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08" w:rsidRPr="002750CB" w:rsidRDefault="00BC0863" w:rsidP="00BC086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t>Концепция</w:t>
      </w:r>
    </w:p>
    <w:p w:rsidR="00BE103C" w:rsidRPr="002750CB" w:rsidRDefault="000D0E40" w:rsidP="00BC086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t>с</w:t>
      </w:r>
      <w:r w:rsidR="00373A08" w:rsidRPr="002750CB">
        <w:rPr>
          <w:rFonts w:ascii="Bookman Old Style" w:hAnsi="Bookman Old Style"/>
          <w:b/>
          <w:sz w:val="24"/>
          <w:szCs w:val="24"/>
        </w:rPr>
        <w:t xml:space="preserve">оздания </w:t>
      </w:r>
      <w:r w:rsidR="00C873FA" w:rsidRPr="002750CB">
        <w:rPr>
          <w:rFonts w:ascii="Bookman Old Style" w:hAnsi="Bookman Old Style"/>
          <w:b/>
          <w:sz w:val="24"/>
          <w:szCs w:val="24"/>
        </w:rPr>
        <w:t>Образовательного комплекса</w:t>
      </w:r>
      <w:r w:rsidR="00BC0863" w:rsidRPr="002750CB">
        <w:rPr>
          <w:rFonts w:ascii="Bookman Old Style" w:hAnsi="Bookman Old Style"/>
          <w:b/>
          <w:sz w:val="24"/>
          <w:szCs w:val="24"/>
        </w:rPr>
        <w:t xml:space="preserve"> </w:t>
      </w:r>
      <w:r w:rsidR="00C873FA" w:rsidRPr="002750CB">
        <w:rPr>
          <w:rFonts w:ascii="Bookman Old Style" w:hAnsi="Bookman Old Style"/>
          <w:b/>
          <w:sz w:val="24"/>
          <w:szCs w:val="24"/>
        </w:rPr>
        <w:t>«ШИК 16»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</w:r>
      <w:r w:rsidR="00373A08" w:rsidRPr="002750CB">
        <w:rPr>
          <w:rFonts w:ascii="Bookman Old Style" w:hAnsi="Bookman Old Style"/>
          <w:b/>
          <w:sz w:val="24"/>
          <w:szCs w:val="24"/>
        </w:rPr>
        <w:t xml:space="preserve">на базе 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  <w:t>государственного бюджетного образовательного учреждения</w:t>
      </w:r>
      <w:r w:rsidRPr="002750CB">
        <w:rPr>
          <w:rFonts w:ascii="Bookman Old Style" w:hAnsi="Bookman Old Style"/>
          <w:b/>
          <w:sz w:val="24"/>
          <w:szCs w:val="24"/>
        </w:rPr>
        <w:t xml:space="preserve"> </w:t>
      </w:r>
      <w:r w:rsidR="00C873FA" w:rsidRPr="002750CB">
        <w:rPr>
          <w:rFonts w:ascii="Bookman Old Style" w:hAnsi="Bookman Old Style"/>
          <w:b/>
          <w:sz w:val="24"/>
          <w:szCs w:val="24"/>
        </w:rPr>
        <w:t>города Москвы о</w:t>
      </w:r>
      <w:r w:rsidRPr="002750CB">
        <w:rPr>
          <w:rFonts w:ascii="Bookman Old Style" w:hAnsi="Bookman Old Style"/>
          <w:b/>
          <w:sz w:val="24"/>
          <w:szCs w:val="24"/>
        </w:rPr>
        <w:t xml:space="preserve">бщеобразовательной </w:t>
      </w:r>
      <w:r w:rsidR="00373A08" w:rsidRPr="002750CB">
        <w:rPr>
          <w:rFonts w:ascii="Bookman Old Style" w:hAnsi="Bookman Old Style"/>
          <w:b/>
          <w:sz w:val="24"/>
          <w:szCs w:val="24"/>
        </w:rPr>
        <w:t xml:space="preserve">школы-интерната 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  <w:t xml:space="preserve">среднего (полного) общего образования 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</w:r>
      <w:r w:rsidRPr="002750CB">
        <w:rPr>
          <w:rFonts w:ascii="Bookman Old Style" w:hAnsi="Bookman Old Style"/>
          <w:b/>
          <w:sz w:val="24"/>
          <w:szCs w:val="24"/>
        </w:rPr>
        <w:t>с углубленным изучением отдельных предметов</w:t>
      </w:r>
      <w:r w:rsidR="00C873FA" w:rsidRPr="002750CB">
        <w:rPr>
          <w:rFonts w:ascii="Bookman Old Style" w:hAnsi="Bookman Old Style"/>
          <w:b/>
          <w:sz w:val="24"/>
          <w:szCs w:val="24"/>
        </w:rPr>
        <w:t xml:space="preserve"> №16</w:t>
      </w:r>
      <w:r w:rsidR="00373A08" w:rsidRPr="002750CB">
        <w:rPr>
          <w:rFonts w:ascii="Bookman Old Style" w:hAnsi="Bookman Old Style"/>
          <w:b/>
          <w:sz w:val="24"/>
          <w:szCs w:val="24"/>
        </w:rPr>
        <w:t xml:space="preserve">, </w:t>
      </w:r>
      <w:r w:rsidRPr="002750CB">
        <w:rPr>
          <w:rFonts w:ascii="Bookman Old Style" w:hAnsi="Bookman Old Style"/>
          <w:b/>
          <w:sz w:val="24"/>
          <w:szCs w:val="24"/>
        </w:rPr>
        <w:br/>
      </w:r>
      <w:r w:rsidR="00C873FA" w:rsidRPr="002750CB">
        <w:rPr>
          <w:rFonts w:ascii="Bookman Old Style" w:hAnsi="Bookman Old Style"/>
          <w:b/>
          <w:sz w:val="24"/>
          <w:szCs w:val="24"/>
        </w:rPr>
        <w:t>государственного бюджетного образовательного учреждения города Москвы средней общеобразовательной школы № 304,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  <w:t>государственного бюджетного образовательного учреждения города Москвы</w:t>
      </w:r>
      <w:r w:rsidR="00C873FA" w:rsidRPr="002750CB">
        <w:rPr>
          <w:rFonts w:ascii="Bookman Old Style" w:hAnsi="Bookman Old Style"/>
          <w:b/>
          <w:sz w:val="24"/>
          <w:szCs w:val="24"/>
        </w:rPr>
        <w:br/>
        <w:t>детского сада №______</w:t>
      </w:r>
      <w:r w:rsidR="00BC0863" w:rsidRPr="002750CB">
        <w:rPr>
          <w:rFonts w:ascii="Bookman Old Style" w:hAnsi="Bookman Old Style"/>
          <w:b/>
          <w:sz w:val="24"/>
          <w:szCs w:val="24"/>
        </w:rPr>
        <w:t>.</w:t>
      </w:r>
    </w:p>
    <w:p w:rsidR="00373A08" w:rsidRPr="002750CB" w:rsidRDefault="00373A08" w:rsidP="00312F2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D0E40" w:rsidRPr="002750CB" w:rsidRDefault="000D0E40" w:rsidP="00B432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t>Цели и задачи.</w:t>
      </w:r>
      <w:r w:rsidRPr="002750CB">
        <w:rPr>
          <w:rFonts w:ascii="Bookman Old Style" w:hAnsi="Bookman Old Style"/>
          <w:b/>
          <w:sz w:val="24"/>
          <w:szCs w:val="24"/>
        </w:rPr>
        <w:tab/>
      </w:r>
    </w:p>
    <w:p w:rsidR="006A68D6" w:rsidRPr="002750CB" w:rsidRDefault="000D0E40" w:rsidP="00B4322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Создание </w:t>
      </w:r>
      <w:r w:rsidR="00C873FA" w:rsidRPr="002750CB">
        <w:rPr>
          <w:rFonts w:ascii="Bookman Old Style" w:hAnsi="Bookman Old Style"/>
          <w:sz w:val="24"/>
          <w:szCs w:val="24"/>
        </w:rPr>
        <w:t>Образовательного комплекса</w:t>
      </w:r>
      <w:r w:rsidRPr="002750CB">
        <w:rPr>
          <w:rFonts w:ascii="Bookman Old Style" w:hAnsi="Bookman Old Style"/>
          <w:sz w:val="24"/>
          <w:szCs w:val="24"/>
        </w:rPr>
        <w:t xml:space="preserve"> «ШИК 16» </w:t>
      </w:r>
      <w:r w:rsidR="00A16822" w:rsidRPr="002750CB">
        <w:rPr>
          <w:rFonts w:ascii="Bookman Old Style" w:hAnsi="Bookman Old Style"/>
          <w:sz w:val="24"/>
          <w:szCs w:val="24"/>
        </w:rPr>
        <w:t>путем</w:t>
      </w:r>
      <w:r w:rsidRPr="002750CB">
        <w:rPr>
          <w:rFonts w:ascii="Bookman Old Style" w:hAnsi="Bookman Old Style"/>
          <w:sz w:val="24"/>
          <w:szCs w:val="24"/>
        </w:rPr>
        <w:t xml:space="preserve"> </w:t>
      </w:r>
      <w:r w:rsidR="00C873FA" w:rsidRPr="002750CB">
        <w:rPr>
          <w:rFonts w:ascii="Bookman Old Style" w:hAnsi="Bookman Old Style"/>
          <w:sz w:val="24"/>
          <w:szCs w:val="24"/>
        </w:rPr>
        <w:t xml:space="preserve">реорганизации </w:t>
      </w:r>
      <w:r w:rsidR="00A16822" w:rsidRPr="002750CB">
        <w:rPr>
          <w:rFonts w:ascii="Bookman Old Style" w:hAnsi="Bookman Old Style"/>
          <w:sz w:val="24"/>
          <w:szCs w:val="24"/>
        </w:rPr>
        <w:t xml:space="preserve">в форме слияния </w:t>
      </w:r>
      <w:r w:rsidR="00C873FA" w:rsidRPr="002750CB">
        <w:rPr>
          <w:rFonts w:ascii="Bookman Old Style" w:hAnsi="Bookman Old Style"/>
          <w:sz w:val="24"/>
          <w:szCs w:val="24"/>
        </w:rPr>
        <w:t>ГБОУ школы-интерната № 16</w:t>
      </w:r>
      <w:r w:rsidR="00A16822" w:rsidRPr="002750CB">
        <w:rPr>
          <w:rFonts w:ascii="Bookman Old Style" w:hAnsi="Bookman Old Style"/>
          <w:sz w:val="24"/>
          <w:szCs w:val="24"/>
        </w:rPr>
        <w:t xml:space="preserve"> (расположенной по адресу: </w:t>
      </w:r>
      <w:r w:rsidR="00B7399C" w:rsidRPr="002750CB">
        <w:rPr>
          <w:rFonts w:ascii="Bookman Old Style" w:hAnsi="Bookman Old Style"/>
          <w:sz w:val="24"/>
          <w:szCs w:val="24"/>
        </w:rPr>
        <w:t>город Москва, П</w:t>
      </w:r>
      <w:r w:rsidR="00A16822" w:rsidRPr="002750CB">
        <w:rPr>
          <w:rFonts w:ascii="Bookman Old Style" w:hAnsi="Bookman Old Style"/>
          <w:sz w:val="24"/>
          <w:szCs w:val="24"/>
        </w:rPr>
        <w:t xml:space="preserve">роспект Мира, дом 123), </w:t>
      </w:r>
      <w:r w:rsidRPr="002750CB">
        <w:rPr>
          <w:rFonts w:ascii="Bookman Old Style" w:hAnsi="Bookman Old Style"/>
          <w:sz w:val="24"/>
          <w:szCs w:val="24"/>
        </w:rPr>
        <w:t>Г</w:t>
      </w:r>
      <w:r w:rsidR="00A16822" w:rsidRPr="002750CB">
        <w:rPr>
          <w:rFonts w:ascii="Bookman Old Style" w:hAnsi="Bookman Old Style"/>
          <w:sz w:val="24"/>
          <w:szCs w:val="24"/>
        </w:rPr>
        <w:t>Б</w:t>
      </w:r>
      <w:r w:rsidRPr="002750CB">
        <w:rPr>
          <w:rFonts w:ascii="Bookman Old Style" w:hAnsi="Bookman Old Style"/>
          <w:sz w:val="24"/>
          <w:szCs w:val="24"/>
        </w:rPr>
        <w:t>ОУ СОШ № 304</w:t>
      </w:r>
      <w:r w:rsidR="00A16822" w:rsidRPr="002750CB">
        <w:rPr>
          <w:rFonts w:ascii="Bookman Old Style" w:hAnsi="Bookman Old Style"/>
          <w:sz w:val="24"/>
          <w:szCs w:val="24"/>
        </w:rPr>
        <w:t xml:space="preserve"> (</w:t>
      </w:r>
      <w:r w:rsidRPr="002750CB">
        <w:rPr>
          <w:rFonts w:ascii="Bookman Old Style" w:hAnsi="Bookman Old Style"/>
          <w:sz w:val="24"/>
          <w:szCs w:val="24"/>
        </w:rPr>
        <w:t>расположенно</w:t>
      </w:r>
      <w:r w:rsidR="00A16822" w:rsidRPr="002750CB">
        <w:rPr>
          <w:rFonts w:ascii="Bookman Old Style" w:hAnsi="Bookman Old Style"/>
          <w:sz w:val="24"/>
          <w:szCs w:val="24"/>
        </w:rPr>
        <w:t>й</w:t>
      </w:r>
      <w:r w:rsidRPr="002750CB">
        <w:rPr>
          <w:rFonts w:ascii="Bookman Old Style" w:hAnsi="Bookman Old Style"/>
          <w:sz w:val="24"/>
          <w:szCs w:val="24"/>
        </w:rPr>
        <w:t xml:space="preserve"> по адресу: </w:t>
      </w:r>
      <w:r w:rsidR="00B7399C" w:rsidRPr="002750CB">
        <w:rPr>
          <w:rFonts w:ascii="Bookman Old Style" w:hAnsi="Bookman Old Style"/>
          <w:sz w:val="24"/>
          <w:szCs w:val="24"/>
        </w:rPr>
        <w:t xml:space="preserve">город Москва, </w:t>
      </w:r>
      <w:r w:rsidRPr="002750CB">
        <w:rPr>
          <w:rFonts w:ascii="Bookman Old Style" w:hAnsi="Bookman Old Style"/>
          <w:sz w:val="24"/>
          <w:szCs w:val="24"/>
        </w:rPr>
        <w:t>ул. Кондратюка, дом 5</w:t>
      </w:r>
      <w:r w:rsidR="00A16822" w:rsidRPr="002750CB">
        <w:rPr>
          <w:rFonts w:ascii="Bookman Old Style" w:hAnsi="Bookman Old Style"/>
          <w:sz w:val="24"/>
          <w:szCs w:val="24"/>
        </w:rPr>
        <w:t>)</w:t>
      </w:r>
      <w:r w:rsidRPr="002750CB">
        <w:rPr>
          <w:rFonts w:ascii="Bookman Old Style" w:hAnsi="Bookman Old Style"/>
          <w:sz w:val="24"/>
          <w:szCs w:val="24"/>
        </w:rPr>
        <w:t xml:space="preserve">, </w:t>
      </w:r>
      <w:r w:rsidR="00A16822" w:rsidRPr="002750CB">
        <w:rPr>
          <w:rFonts w:ascii="Bookman Old Style" w:hAnsi="Bookman Old Style"/>
          <w:sz w:val="24"/>
          <w:szCs w:val="24"/>
        </w:rPr>
        <w:t>ГБОУ ДОУ</w:t>
      </w:r>
      <w:r w:rsidRPr="002750CB">
        <w:rPr>
          <w:rFonts w:ascii="Bookman Old Style" w:hAnsi="Bookman Old Style"/>
          <w:sz w:val="24"/>
          <w:szCs w:val="24"/>
        </w:rPr>
        <w:t xml:space="preserve"> № </w:t>
      </w:r>
      <w:r w:rsidR="00A16822" w:rsidRPr="002750CB">
        <w:rPr>
          <w:rFonts w:ascii="Bookman Old Style" w:hAnsi="Bookman Old Style"/>
          <w:sz w:val="24"/>
          <w:szCs w:val="24"/>
        </w:rPr>
        <w:t>___ (</w:t>
      </w:r>
      <w:r w:rsidRPr="002750CB">
        <w:rPr>
          <w:rFonts w:ascii="Bookman Old Style" w:hAnsi="Bookman Old Style"/>
          <w:sz w:val="24"/>
          <w:szCs w:val="24"/>
        </w:rPr>
        <w:t>расположенно</w:t>
      </w:r>
      <w:r w:rsidR="00A16822" w:rsidRPr="002750CB">
        <w:rPr>
          <w:rFonts w:ascii="Bookman Old Style" w:hAnsi="Bookman Old Style"/>
          <w:sz w:val="24"/>
          <w:szCs w:val="24"/>
        </w:rPr>
        <w:t>е</w:t>
      </w:r>
      <w:r w:rsidRPr="002750CB">
        <w:rPr>
          <w:rFonts w:ascii="Bookman Old Style" w:hAnsi="Bookman Old Style"/>
          <w:sz w:val="24"/>
          <w:szCs w:val="24"/>
        </w:rPr>
        <w:t xml:space="preserve"> по адресу: </w:t>
      </w:r>
      <w:r w:rsidR="00B7399C" w:rsidRPr="002750CB">
        <w:rPr>
          <w:rFonts w:ascii="Bookman Old Style" w:hAnsi="Bookman Old Style"/>
          <w:sz w:val="24"/>
          <w:szCs w:val="24"/>
        </w:rPr>
        <w:t xml:space="preserve">город Москва, </w:t>
      </w:r>
      <w:r w:rsidRPr="002750CB">
        <w:rPr>
          <w:rFonts w:ascii="Bookman Old Style" w:hAnsi="Bookman Old Style"/>
          <w:sz w:val="24"/>
          <w:szCs w:val="24"/>
        </w:rPr>
        <w:t>ул</w:t>
      </w:r>
      <w:r w:rsidR="00A16822" w:rsidRPr="002750CB">
        <w:rPr>
          <w:rFonts w:ascii="Bookman Old Style" w:hAnsi="Bookman Old Style"/>
          <w:sz w:val="24"/>
          <w:szCs w:val="24"/>
        </w:rPr>
        <w:t>.</w:t>
      </w:r>
      <w:r w:rsidR="00B7399C" w:rsidRPr="002750CB">
        <w:rPr>
          <w:rFonts w:ascii="Bookman Old Style" w:hAnsi="Bookman Old Style"/>
          <w:sz w:val="24"/>
          <w:szCs w:val="24"/>
        </w:rPr>
        <w:t xml:space="preserve"> ________________________, дом ______</w:t>
      </w:r>
      <w:r w:rsidR="00A16822" w:rsidRPr="002750CB">
        <w:rPr>
          <w:rFonts w:ascii="Bookman Old Style" w:hAnsi="Bookman Old Style"/>
          <w:sz w:val="24"/>
          <w:szCs w:val="24"/>
        </w:rPr>
        <w:t>)</w:t>
      </w:r>
      <w:r w:rsidRPr="002750CB">
        <w:rPr>
          <w:rFonts w:ascii="Bookman Old Style" w:hAnsi="Bookman Old Style"/>
          <w:sz w:val="24"/>
          <w:szCs w:val="24"/>
        </w:rPr>
        <w:t xml:space="preserve">, имеет </w:t>
      </w:r>
      <w:r w:rsidRPr="002750CB">
        <w:rPr>
          <w:rFonts w:ascii="Bookman Old Style" w:hAnsi="Bookman Old Style"/>
          <w:b/>
          <w:sz w:val="24"/>
          <w:szCs w:val="24"/>
        </w:rPr>
        <w:t>целью</w:t>
      </w:r>
      <w:r w:rsidRPr="002750CB">
        <w:rPr>
          <w:rFonts w:ascii="Bookman Old Style" w:hAnsi="Bookman Old Style"/>
          <w:sz w:val="24"/>
          <w:szCs w:val="24"/>
        </w:rPr>
        <w:t xml:space="preserve"> </w:t>
      </w:r>
      <w:r w:rsidRPr="002750CB">
        <w:rPr>
          <w:rFonts w:ascii="Bookman Old Style" w:hAnsi="Bookman Old Style"/>
          <w:b/>
          <w:i/>
          <w:sz w:val="24"/>
          <w:szCs w:val="24"/>
        </w:rPr>
        <w:t xml:space="preserve">построение учебно-воспитательного пространства, обеспечивающего максимально комфортные условия для </w:t>
      </w:r>
      <w:r w:rsidR="004F3283" w:rsidRPr="002750CB">
        <w:rPr>
          <w:rFonts w:ascii="Bookman Old Style" w:hAnsi="Bookman Old Style"/>
          <w:b/>
          <w:i/>
          <w:sz w:val="24"/>
          <w:szCs w:val="24"/>
        </w:rPr>
        <w:t>получения</w:t>
      </w:r>
      <w:r w:rsidRPr="002750CB">
        <w:rPr>
          <w:rFonts w:ascii="Bookman Old Style" w:hAnsi="Bookman Old Style"/>
          <w:b/>
          <w:i/>
          <w:sz w:val="24"/>
          <w:szCs w:val="24"/>
        </w:rPr>
        <w:t xml:space="preserve"> доступного качественного образования</w:t>
      </w:r>
      <w:r w:rsidR="004F3283" w:rsidRPr="002750CB">
        <w:rPr>
          <w:rFonts w:ascii="Bookman Old Style" w:hAnsi="Bookman Old Style"/>
          <w:b/>
          <w:i/>
          <w:sz w:val="24"/>
          <w:szCs w:val="24"/>
        </w:rPr>
        <w:t>, и преемственность между ступенями обучения</w:t>
      </w:r>
      <w:r w:rsidRPr="002750CB">
        <w:rPr>
          <w:rFonts w:ascii="Bookman Old Style" w:hAnsi="Bookman Old Style"/>
          <w:i/>
          <w:sz w:val="24"/>
          <w:szCs w:val="24"/>
        </w:rPr>
        <w:t>.</w:t>
      </w:r>
      <w:r w:rsidRPr="002750CB">
        <w:rPr>
          <w:rFonts w:ascii="Bookman Old Style" w:hAnsi="Bookman Old Style"/>
          <w:sz w:val="24"/>
          <w:szCs w:val="24"/>
        </w:rPr>
        <w:t xml:space="preserve"> </w:t>
      </w:r>
    </w:p>
    <w:p w:rsidR="009C0897" w:rsidRPr="002750CB" w:rsidRDefault="000D0E40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Реализация цели позвол</w:t>
      </w:r>
      <w:r w:rsidR="006A68D6" w:rsidRPr="002750CB">
        <w:rPr>
          <w:rFonts w:ascii="Bookman Old Style" w:hAnsi="Bookman Old Style"/>
          <w:sz w:val="24"/>
          <w:szCs w:val="24"/>
        </w:rPr>
        <w:t>яе</w:t>
      </w:r>
      <w:r w:rsidRPr="002750CB">
        <w:rPr>
          <w:rFonts w:ascii="Bookman Old Style" w:hAnsi="Bookman Old Style"/>
          <w:sz w:val="24"/>
          <w:szCs w:val="24"/>
        </w:rPr>
        <w:t>т создать школу ступеней, обеспечивающую</w:t>
      </w:r>
      <w:r w:rsidR="006A68D6" w:rsidRPr="002750CB">
        <w:rPr>
          <w:rFonts w:ascii="Bookman Old Style" w:hAnsi="Bookman Old Style"/>
          <w:sz w:val="24"/>
          <w:szCs w:val="24"/>
        </w:rPr>
        <w:t xml:space="preserve"> возрастную образовательную среду</w:t>
      </w:r>
      <w:r w:rsidR="00A03622" w:rsidRPr="002750CB">
        <w:rPr>
          <w:rFonts w:ascii="Bookman Old Style" w:hAnsi="Bookman Old Style"/>
          <w:sz w:val="24"/>
          <w:szCs w:val="24"/>
        </w:rPr>
        <w:t xml:space="preserve">, </w:t>
      </w:r>
      <w:r w:rsidR="004F3283" w:rsidRPr="002750CB">
        <w:rPr>
          <w:rFonts w:ascii="Bookman Old Style" w:hAnsi="Bookman Old Style"/>
          <w:sz w:val="24"/>
          <w:szCs w:val="24"/>
        </w:rPr>
        <w:t xml:space="preserve">в которой на каждой ступени </w:t>
      </w:r>
      <w:r w:rsidR="00A03622" w:rsidRPr="002750CB">
        <w:rPr>
          <w:rFonts w:ascii="Bookman Old Style" w:hAnsi="Bookman Old Style"/>
          <w:sz w:val="24"/>
          <w:szCs w:val="24"/>
        </w:rPr>
        <w:t xml:space="preserve"> </w:t>
      </w:r>
      <w:r w:rsidR="00A16822" w:rsidRPr="002750CB">
        <w:rPr>
          <w:rFonts w:ascii="Bookman Old Style" w:hAnsi="Bookman Old Style"/>
          <w:sz w:val="24"/>
          <w:szCs w:val="24"/>
        </w:rPr>
        <w:t xml:space="preserve">учебно-воспитательный процесс </w:t>
      </w:r>
      <w:r w:rsidR="004F3283" w:rsidRPr="002750CB">
        <w:rPr>
          <w:rFonts w:ascii="Bookman Old Style" w:hAnsi="Bookman Old Style"/>
          <w:sz w:val="24"/>
          <w:szCs w:val="24"/>
        </w:rPr>
        <w:t xml:space="preserve">основывается на </w:t>
      </w:r>
      <w:r w:rsidR="00A03622" w:rsidRPr="002750CB">
        <w:rPr>
          <w:rFonts w:ascii="Bookman Old Style" w:hAnsi="Bookman Old Style"/>
          <w:sz w:val="24"/>
          <w:szCs w:val="24"/>
        </w:rPr>
        <w:t>ведущ</w:t>
      </w:r>
      <w:r w:rsidR="004F3283" w:rsidRPr="002750CB">
        <w:rPr>
          <w:rFonts w:ascii="Bookman Old Style" w:hAnsi="Bookman Old Style"/>
          <w:sz w:val="24"/>
          <w:szCs w:val="24"/>
        </w:rPr>
        <w:t>ем</w:t>
      </w:r>
      <w:r w:rsidR="00A03622" w:rsidRPr="002750CB">
        <w:rPr>
          <w:rFonts w:ascii="Bookman Old Style" w:hAnsi="Bookman Old Style"/>
          <w:sz w:val="24"/>
          <w:szCs w:val="24"/>
        </w:rPr>
        <w:t xml:space="preserve"> вид</w:t>
      </w:r>
      <w:r w:rsidR="004F3283" w:rsidRPr="002750CB">
        <w:rPr>
          <w:rFonts w:ascii="Bookman Old Style" w:hAnsi="Bookman Old Style"/>
          <w:sz w:val="24"/>
          <w:szCs w:val="24"/>
        </w:rPr>
        <w:t>е</w:t>
      </w:r>
      <w:r w:rsidR="00A03622" w:rsidRPr="002750CB">
        <w:rPr>
          <w:rFonts w:ascii="Bookman Old Style" w:hAnsi="Bookman Old Style"/>
          <w:sz w:val="24"/>
          <w:szCs w:val="24"/>
        </w:rPr>
        <w:t xml:space="preserve"> деятельности,</w:t>
      </w:r>
      <w:r w:rsidR="006A68D6" w:rsidRPr="002750CB">
        <w:rPr>
          <w:rFonts w:ascii="Bookman Old Style" w:hAnsi="Bookman Old Style"/>
          <w:sz w:val="24"/>
          <w:szCs w:val="24"/>
        </w:rPr>
        <w:t xml:space="preserve"> с возможностью преемственности</w:t>
      </w:r>
      <w:r w:rsidR="00A03622" w:rsidRPr="002750CB">
        <w:rPr>
          <w:rFonts w:ascii="Bookman Old Style" w:hAnsi="Bookman Old Style"/>
          <w:sz w:val="24"/>
          <w:szCs w:val="24"/>
        </w:rPr>
        <w:t xml:space="preserve"> ступеней</w:t>
      </w:r>
      <w:r w:rsidR="006A68D6" w:rsidRPr="002750CB">
        <w:rPr>
          <w:rFonts w:ascii="Bookman Old Style" w:hAnsi="Bookman Old Style"/>
          <w:sz w:val="24"/>
          <w:szCs w:val="24"/>
        </w:rPr>
        <w:t xml:space="preserve">, с сохранениями лучших традиций, с </w:t>
      </w:r>
      <w:r w:rsidR="009C0897" w:rsidRPr="002750CB">
        <w:rPr>
          <w:rFonts w:ascii="Bookman Old Style" w:hAnsi="Bookman Old Style"/>
          <w:sz w:val="24"/>
          <w:szCs w:val="24"/>
        </w:rPr>
        <w:t>формированием</w:t>
      </w:r>
      <w:r w:rsidR="006A68D6" w:rsidRPr="002750CB">
        <w:rPr>
          <w:rFonts w:ascii="Bookman Old Style" w:hAnsi="Bookman Old Style"/>
          <w:sz w:val="24"/>
          <w:szCs w:val="24"/>
        </w:rPr>
        <w:t xml:space="preserve"> единого педагогического коллектива. Старшая школа становится центром профильного образования с естественнонаучными лабораториями. </w:t>
      </w:r>
      <w:r w:rsidR="00A03622" w:rsidRPr="002750CB">
        <w:rPr>
          <w:rFonts w:ascii="Bookman Old Style" w:hAnsi="Bookman Old Style"/>
          <w:sz w:val="24"/>
          <w:szCs w:val="24"/>
        </w:rPr>
        <w:t xml:space="preserve">Система управления </w:t>
      </w:r>
      <w:r w:rsidR="00A16822" w:rsidRPr="002750CB">
        <w:rPr>
          <w:rFonts w:ascii="Bookman Old Style" w:hAnsi="Bookman Old Style"/>
          <w:sz w:val="24"/>
          <w:szCs w:val="24"/>
        </w:rPr>
        <w:t>Образовательного комплекса</w:t>
      </w:r>
      <w:r w:rsidR="00A03622" w:rsidRPr="002750CB">
        <w:rPr>
          <w:rFonts w:ascii="Bookman Old Style" w:hAnsi="Bookman Old Style"/>
          <w:sz w:val="24"/>
          <w:szCs w:val="24"/>
        </w:rPr>
        <w:t xml:space="preserve"> «ШИК 16» является более эффективной, т.к. следует единой концепции развития, административная команда объединена едиными цел</w:t>
      </w:r>
      <w:r w:rsidR="009C0897" w:rsidRPr="002750CB">
        <w:rPr>
          <w:rFonts w:ascii="Bookman Old Style" w:hAnsi="Bookman Old Style"/>
          <w:sz w:val="24"/>
          <w:szCs w:val="24"/>
        </w:rPr>
        <w:t>ью</w:t>
      </w:r>
      <w:r w:rsidR="00A03622" w:rsidRPr="002750CB">
        <w:rPr>
          <w:rFonts w:ascii="Bookman Old Style" w:hAnsi="Bookman Old Style"/>
          <w:sz w:val="24"/>
          <w:szCs w:val="24"/>
        </w:rPr>
        <w:t xml:space="preserve"> и задачами, появляется возможность планового ведения хозяйственной деятельности для развития сети. </w:t>
      </w:r>
      <w:r w:rsidR="00A16822" w:rsidRPr="002750CB">
        <w:rPr>
          <w:rFonts w:ascii="Bookman Old Style" w:hAnsi="Bookman Old Style"/>
          <w:sz w:val="24"/>
          <w:szCs w:val="24"/>
        </w:rPr>
        <w:t>Образовательный комплекс</w:t>
      </w:r>
      <w:r w:rsidR="006A68D6" w:rsidRPr="002750CB">
        <w:rPr>
          <w:rFonts w:ascii="Bookman Old Style" w:hAnsi="Bookman Old Style"/>
          <w:sz w:val="24"/>
          <w:szCs w:val="24"/>
        </w:rPr>
        <w:t xml:space="preserve"> «ШИК 16» </w:t>
      </w:r>
      <w:r w:rsidR="00A16822" w:rsidRPr="002750CB">
        <w:rPr>
          <w:rFonts w:ascii="Bookman Old Style" w:hAnsi="Bookman Old Style"/>
          <w:sz w:val="24"/>
          <w:szCs w:val="24"/>
        </w:rPr>
        <w:t xml:space="preserve">может также </w:t>
      </w:r>
      <w:r w:rsidR="006A68D6" w:rsidRPr="002750CB">
        <w:rPr>
          <w:rFonts w:ascii="Bookman Old Style" w:hAnsi="Bookman Old Style"/>
          <w:sz w:val="24"/>
          <w:szCs w:val="24"/>
        </w:rPr>
        <w:t>представля</w:t>
      </w:r>
      <w:r w:rsidR="00A16822" w:rsidRPr="002750CB">
        <w:rPr>
          <w:rFonts w:ascii="Bookman Old Style" w:hAnsi="Bookman Old Style"/>
          <w:sz w:val="24"/>
          <w:szCs w:val="24"/>
        </w:rPr>
        <w:t>ть</w:t>
      </w:r>
      <w:r w:rsidR="006A68D6" w:rsidRPr="002750CB">
        <w:rPr>
          <w:rFonts w:ascii="Bookman Old Style" w:hAnsi="Bookman Old Style"/>
          <w:sz w:val="24"/>
          <w:szCs w:val="24"/>
        </w:rPr>
        <w:t xml:space="preserve"> собой ресурсный центр распространения положительного опыта каждой возрастной ступени.</w:t>
      </w:r>
    </w:p>
    <w:p w:rsidR="000D0E40" w:rsidRPr="002750CB" w:rsidRDefault="000D0E40" w:rsidP="009C089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t>Задачи</w:t>
      </w:r>
      <w:r w:rsidRPr="002750CB">
        <w:rPr>
          <w:rFonts w:ascii="Bookman Old Style" w:hAnsi="Bookman Old Style"/>
          <w:sz w:val="24"/>
          <w:szCs w:val="24"/>
        </w:rPr>
        <w:t xml:space="preserve"> данного проекта:</w:t>
      </w:r>
    </w:p>
    <w:p w:rsidR="00A03622" w:rsidRPr="002750CB" w:rsidRDefault="000D0E40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>Удовлетворение потребностей большей части населения в качественном образовании</w:t>
      </w:r>
      <w:r w:rsidR="00A03622" w:rsidRPr="002750CB">
        <w:rPr>
          <w:rFonts w:ascii="Bookman Old Style" w:hAnsi="Bookman Old Style"/>
          <w:i/>
          <w:sz w:val="24"/>
          <w:szCs w:val="24"/>
        </w:rPr>
        <w:t>;</w:t>
      </w:r>
    </w:p>
    <w:p w:rsidR="000D0E40" w:rsidRPr="002750CB" w:rsidRDefault="00A03622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>Р</w:t>
      </w:r>
      <w:r w:rsidR="000D0E40" w:rsidRPr="002750CB">
        <w:rPr>
          <w:rFonts w:ascii="Bookman Old Style" w:hAnsi="Bookman Old Style"/>
          <w:i/>
          <w:sz w:val="24"/>
          <w:szCs w:val="24"/>
        </w:rPr>
        <w:t>асширение спектра предоставляемых услуг;</w:t>
      </w:r>
    </w:p>
    <w:p w:rsidR="000D0E40" w:rsidRPr="002750CB" w:rsidRDefault="000D0E40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>Обеспечение большего количества учащихся комфортными условиями для получения образования и развития;</w:t>
      </w:r>
    </w:p>
    <w:p w:rsidR="000D0E40" w:rsidRPr="002750CB" w:rsidRDefault="000D0E40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>Распространение позитивного опыта и тиражирование в области художественного образования</w:t>
      </w:r>
      <w:r w:rsidR="00A03622" w:rsidRPr="002750CB">
        <w:rPr>
          <w:rFonts w:ascii="Bookman Old Style" w:hAnsi="Bookman Old Style"/>
          <w:i/>
          <w:sz w:val="24"/>
          <w:szCs w:val="24"/>
        </w:rPr>
        <w:t xml:space="preserve">, гуманитарного и естественнонаучного образования, </w:t>
      </w:r>
      <w:r w:rsidRPr="002750CB">
        <w:rPr>
          <w:rFonts w:ascii="Bookman Old Style" w:hAnsi="Bookman Old Style"/>
          <w:i/>
          <w:sz w:val="24"/>
          <w:szCs w:val="24"/>
        </w:rPr>
        <w:t>школ</w:t>
      </w:r>
      <w:r w:rsidR="00A03622" w:rsidRPr="002750CB">
        <w:rPr>
          <w:rFonts w:ascii="Bookman Old Style" w:hAnsi="Bookman Old Style"/>
          <w:i/>
          <w:sz w:val="24"/>
          <w:szCs w:val="24"/>
        </w:rPr>
        <w:t>ы</w:t>
      </w:r>
      <w:r w:rsidRPr="002750CB">
        <w:rPr>
          <w:rFonts w:ascii="Bookman Old Style" w:hAnsi="Bookman Old Style"/>
          <w:i/>
          <w:sz w:val="24"/>
          <w:szCs w:val="24"/>
        </w:rPr>
        <w:t xml:space="preserve"> ступен</w:t>
      </w:r>
      <w:r w:rsidR="00A03622" w:rsidRPr="002750CB">
        <w:rPr>
          <w:rFonts w:ascii="Bookman Old Style" w:hAnsi="Bookman Old Style"/>
          <w:i/>
          <w:sz w:val="24"/>
          <w:szCs w:val="24"/>
        </w:rPr>
        <w:t>е</w:t>
      </w:r>
      <w:r w:rsidRPr="002750CB">
        <w:rPr>
          <w:rFonts w:ascii="Bookman Old Style" w:hAnsi="Bookman Old Style"/>
          <w:i/>
          <w:sz w:val="24"/>
          <w:szCs w:val="24"/>
        </w:rPr>
        <w:t>й</w:t>
      </w:r>
      <w:r w:rsidR="00A03622" w:rsidRPr="002750CB">
        <w:rPr>
          <w:rFonts w:ascii="Bookman Old Style" w:hAnsi="Bookman Old Style"/>
          <w:i/>
          <w:sz w:val="24"/>
          <w:szCs w:val="24"/>
        </w:rPr>
        <w:t xml:space="preserve"> как этапа</w:t>
      </w:r>
      <w:r w:rsidRPr="002750CB">
        <w:rPr>
          <w:rFonts w:ascii="Bookman Old Style" w:hAnsi="Bookman Old Style"/>
          <w:i/>
          <w:sz w:val="24"/>
          <w:szCs w:val="24"/>
        </w:rPr>
        <w:t xml:space="preserve"> формирования </w:t>
      </w:r>
      <w:r w:rsidR="00A03622" w:rsidRPr="002750CB">
        <w:rPr>
          <w:rFonts w:ascii="Bookman Old Style" w:hAnsi="Bookman Old Style"/>
          <w:i/>
          <w:sz w:val="24"/>
          <w:szCs w:val="24"/>
        </w:rPr>
        <w:t xml:space="preserve">положительной </w:t>
      </w:r>
      <w:r w:rsidRPr="002750CB">
        <w:rPr>
          <w:rFonts w:ascii="Bookman Old Style" w:hAnsi="Bookman Old Style"/>
          <w:i/>
          <w:sz w:val="24"/>
          <w:szCs w:val="24"/>
        </w:rPr>
        <w:t>учебной мотивации, что прив</w:t>
      </w:r>
      <w:r w:rsidR="00A03622" w:rsidRPr="002750CB">
        <w:rPr>
          <w:rFonts w:ascii="Bookman Old Style" w:hAnsi="Bookman Old Style"/>
          <w:i/>
          <w:sz w:val="24"/>
          <w:szCs w:val="24"/>
        </w:rPr>
        <w:t>о</w:t>
      </w:r>
      <w:r w:rsidRPr="002750CB">
        <w:rPr>
          <w:rFonts w:ascii="Bookman Old Style" w:hAnsi="Bookman Old Style"/>
          <w:i/>
          <w:sz w:val="24"/>
          <w:szCs w:val="24"/>
        </w:rPr>
        <w:t>д</w:t>
      </w:r>
      <w:r w:rsidR="00A03622" w:rsidRPr="002750CB">
        <w:rPr>
          <w:rFonts w:ascii="Bookman Old Style" w:hAnsi="Bookman Old Style"/>
          <w:i/>
          <w:sz w:val="24"/>
          <w:szCs w:val="24"/>
        </w:rPr>
        <w:t>и</w:t>
      </w:r>
      <w:r w:rsidRPr="002750CB">
        <w:rPr>
          <w:rFonts w:ascii="Bookman Old Style" w:hAnsi="Bookman Old Style"/>
          <w:i/>
          <w:sz w:val="24"/>
          <w:szCs w:val="24"/>
        </w:rPr>
        <w:t xml:space="preserve">т к повышению уровня </w:t>
      </w:r>
      <w:r w:rsidR="00A03622" w:rsidRPr="002750CB">
        <w:rPr>
          <w:rFonts w:ascii="Bookman Old Style" w:hAnsi="Bookman Old Style"/>
          <w:i/>
          <w:sz w:val="24"/>
          <w:szCs w:val="24"/>
        </w:rPr>
        <w:t xml:space="preserve">развития воспитанников дошкольного учреждения, к повышению уровня </w:t>
      </w:r>
      <w:r w:rsidRPr="002750CB">
        <w:rPr>
          <w:rFonts w:ascii="Bookman Old Style" w:hAnsi="Bookman Old Style"/>
          <w:i/>
          <w:sz w:val="24"/>
          <w:szCs w:val="24"/>
        </w:rPr>
        <w:t>обученности учащихся как Г</w:t>
      </w:r>
      <w:r w:rsidR="00A16822" w:rsidRPr="002750CB">
        <w:rPr>
          <w:rFonts w:ascii="Bookman Old Style" w:hAnsi="Bookman Old Style"/>
          <w:i/>
          <w:sz w:val="24"/>
          <w:szCs w:val="24"/>
        </w:rPr>
        <w:t>Б</w:t>
      </w:r>
      <w:r w:rsidRPr="002750CB">
        <w:rPr>
          <w:rFonts w:ascii="Bookman Old Style" w:hAnsi="Bookman Old Style"/>
          <w:i/>
          <w:sz w:val="24"/>
          <w:szCs w:val="24"/>
        </w:rPr>
        <w:t>ОУ СОШ № 304, так и Г</w:t>
      </w:r>
      <w:r w:rsidR="00A16822" w:rsidRPr="002750CB">
        <w:rPr>
          <w:rFonts w:ascii="Bookman Old Style" w:hAnsi="Bookman Old Style"/>
          <w:i/>
          <w:sz w:val="24"/>
          <w:szCs w:val="24"/>
        </w:rPr>
        <w:t>Б</w:t>
      </w:r>
      <w:r w:rsidRPr="002750CB">
        <w:rPr>
          <w:rFonts w:ascii="Bookman Old Style" w:hAnsi="Bookman Old Style"/>
          <w:i/>
          <w:sz w:val="24"/>
          <w:szCs w:val="24"/>
        </w:rPr>
        <w:t xml:space="preserve">ОУ </w:t>
      </w:r>
      <w:r w:rsidR="00A16822" w:rsidRPr="002750CB">
        <w:rPr>
          <w:rFonts w:ascii="Bookman Old Style" w:hAnsi="Bookman Old Style"/>
          <w:i/>
          <w:caps/>
          <w:sz w:val="24"/>
          <w:szCs w:val="24"/>
        </w:rPr>
        <w:t>школы-интерната</w:t>
      </w:r>
      <w:r w:rsidRPr="002750CB">
        <w:rPr>
          <w:rFonts w:ascii="Bookman Old Style" w:hAnsi="Bookman Old Style"/>
          <w:i/>
          <w:sz w:val="24"/>
          <w:szCs w:val="24"/>
        </w:rPr>
        <w:t xml:space="preserve"> № 16;</w:t>
      </w:r>
    </w:p>
    <w:p w:rsidR="000D0E40" w:rsidRPr="002750CB" w:rsidRDefault="000D0E40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>Обеспечение профильного (вариативного) образования учащихся;</w:t>
      </w:r>
    </w:p>
    <w:p w:rsidR="000D0E40" w:rsidRPr="002750CB" w:rsidRDefault="00B4322B" w:rsidP="000D0E4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2750CB">
        <w:rPr>
          <w:rFonts w:ascii="Bookman Old Style" w:hAnsi="Bookman Old Style"/>
          <w:i/>
          <w:sz w:val="24"/>
          <w:szCs w:val="24"/>
        </w:rPr>
        <w:t xml:space="preserve">Построение эффективной системы менеджмента </w:t>
      </w:r>
      <w:r w:rsidR="000D0E40" w:rsidRPr="002750CB">
        <w:rPr>
          <w:rFonts w:ascii="Bookman Old Style" w:hAnsi="Bookman Old Style"/>
          <w:i/>
          <w:sz w:val="24"/>
          <w:szCs w:val="24"/>
        </w:rPr>
        <w:t>кадров</w:t>
      </w:r>
      <w:r w:rsidRPr="002750CB">
        <w:rPr>
          <w:rFonts w:ascii="Bookman Old Style" w:hAnsi="Bookman Old Style"/>
          <w:i/>
          <w:sz w:val="24"/>
          <w:szCs w:val="24"/>
        </w:rPr>
        <w:t>ого</w:t>
      </w:r>
      <w:r w:rsidR="000D0E40" w:rsidRPr="002750CB">
        <w:rPr>
          <w:rFonts w:ascii="Bookman Old Style" w:hAnsi="Bookman Old Style"/>
          <w:i/>
          <w:sz w:val="24"/>
          <w:szCs w:val="24"/>
        </w:rPr>
        <w:t xml:space="preserve"> (интеллектуальн</w:t>
      </w:r>
      <w:r w:rsidRPr="002750CB">
        <w:rPr>
          <w:rFonts w:ascii="Bookman Old Style" w:hAnsi="Bookman Old Style"/>
          <w:i/>
          <w:sz w:val="24"/>
          <w:szCs w:val="24"/>
        </w:rPr>
        <w:t>ого</w:t>
      </w:r>
      <w:r w:rsidR="000D0E40" w:rsidRPr="002750CB">
        <w:rPr>
          <w:rFonts w:ascii="Bookman Old Style" w:hAnsi="Bookman Old Style"/>
          <w:i/>
          <w:sz w:val="24"/>
          <w:szCs w:val="24"/>
        </w:rPr>
        <w:t>)</w:t>
      </w:r>
      <w:r w:rsidRPr="002750CB">
        <w:rPr>
          <w:rFonts w:ascii="Bookman Old Style" w:hAnsi="Bookman Old Style"/>
          <w:i/>
          <w:sz w:val="24"/>
          <w:szCs w:val="24"/>
        </w:rPr>
        <w:t>,</w:t>
      </w:r>
      <w:r w:rsidR="000D0E40" w:rsidRPr="002750CB">
        <w:rPr>
          <w:rFonts w:ascii="Bookman Old Style" w:hAnsi="Bookman Old Style"/>
          <w:i/>
          <w:sz w:val="24"/>
          <w:szCs w:val="24"/>
        </w:rPr>
        <w:t xml:space="preserve"> материальн</w:t>
      </w:r>
      <w:r w:rsidRPr="002750CB">
        <w:rPr>
          <w:rFonts w:ascii="Bookman Old Style" w:hAnsi="Bookman Old Style"/>
          <w:i/>
          <w:sz w:val="24"/>
          <w:szCs w:val="24"/>
        </w:rPr>
        <w:t>ого и</w:t>
      </w:r>
      <w:r w:rsidR="000D0E40" w:rsidRPr="002750CB">
        <w:rPr>
          <w:rFonts w:ascii="Bookman Old Style" w:hAnsi="Bookman Old Style"/>
          <w:i/>
          <w:sz w:val="24"/>
          <w:szCs w:val="24"/>
        </w:rPr>
        <w:t xml:space="preserve"> управленческ</w:t>
      </w:r>
      <w:r w:rsidRPr="002750CB">
        <w:rPr>
          <w:rFonts w:ascii="Bookman Old Style" w:hAnsi="Bookman Old Style"/>
          <w:i/>
          <w:sz w:val="24"/>
          <w:szCs w:val="24"/>
        </w:rPr>
        <w:t>ого ресурсов.</w:t>
      </w:r>
    </w:p>
    <w:p w:rsidR="009C0897" w:rsidRPr="002750CB" w:rsidRDefault="00A16822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Образовательный комплекс</w:t>
      </w:r>
      <w:r w:rsidR="009C0897" w:rsidRPr="002750CB">
        <w:rPr>
          <w:rFonts w:ascii="Bookman Old Style" w:hAnsi="Bookman Old Style"/>
          <w:sz w:val="24"/>
          <w:szCs w:val="24"/>
        </w:rPr>
        <w:t xml:space="preserve"> «ШИК 16» имеет следующие структурные подразделения:</w:t>
      </w:r>
    </w:p>
    <w:p w:rsidR="00A16822" w:rsidRPr="002750CB" w:rsidRDefault="009C0897" w:rsidP="00A16822">
      <w:pPr>
        <w:pStyle w:val="Default"/>
        <w:ind w:firstLine="708"/>
        <w:jc w:val="both"/>
        <w:rPr>
          <w:rFonts w:ascii="Bookman Old Style" w:hAnsi="Bookman Old Style"/>
        </w:rPr>
      </w:pPr>
      <w:r w:rsidRPr="002750CB">
        <w:rPr>
          <w:rFonts w:ascii="Bookman Old Style" w:hAnsi="Bookman Old Style"/>
        </w:rPr>
        <w:lastRenderedPageBreak/>
        <w:t xml:space="preserve">- </w:t>
      </w:r>
      <w:r w:rsidR="006240D6" w:rsidRPr="002750CB">
        <w:rPr>
          <w:rFonts w:ascii="Bookman Old Style" w:hAnsi="Bookman Old Style"/>
          <w:b/>
        </w:rPr>
        <w:t>Нулевая ступень</w:t>
      </w:r>
      <w:r w:rsidR="006240D6" w:rsidRPr="002750CB">
        <w:rPr>
          <w:rFonts w:ascii="Bookman Old Style" w:hAnsi="Bookman Old Style"/>
        </w:rPr>
        <w:t xml:space="preserve"> (</w:t>
      </w:r>
      <w:r w:rsidR="00D02B81" w:rsidRPr="002750CB">
        <w:rPr>
          <w:rFonts w:ascii="Bookman Old Style" w:hAnsi="Bookman Old Style"/>
        </w:rPr>
        <w:t>Детский сад</w:t>
      </w:r>
      <w:r w:rsidR="006240D6" w:rsidRPr="002750CB">
        <w:rPr>
          <w:rFonts w:ascii="Bookman Old Style" w:hAnsi="Bookman Old Style"/>
        </w:rPr>
        <w:t>) - р</w:t>
      </w:r>
      <w:r w:rsidR="0071674F" w:rsidRPr="002750CB">
        <w:rPr>
          <w:rFonts w:ascii="Bookman Old Style" w:hAnsi="Bookman Old Style"/>
        </w:rPr>
        <w:t>азмещается по адресу</w:t>
      </w:r>
      <w:r w:rsidR="00B7399C" w:rsidRPr="002750CB">
        <w:rPr>
          <w:rFonts w:ascii="Bookman Old Style" w:hAnsi="Bookman Old Style"/>
        </w:rPr>
        <w:t>:</w:t>
      </w:r>
      <w:r w:rsidR="0071674F" w:rsidRPr="002750CB">
        <w:rPr>
          <w:rFonts w:ascii="Bookman Old Style" w:hAnsi="Bookman Old Style"/>
        </w:rPr>
        <w:t xml:space="preserve"> </w:t>
      </w:r>
      <w:r w:rsidR="00B7399C" w:rsidRPr="002750CB">
        <w:rPr>
          <w:rFonts w:ascii="Bookman Old Style" w:hAnsi="Bookman Old Style"/>
        </w:rPr>
        <w:t>город Москва, ул.  </w:t>
      </w:r>
      <w:r w:rsidR="00A16822" w:rsidRPr="002750CB">
        <w:rPr>
          <w:rFonts w:ascii="Bookman Old Style" w:hAnsi="Bookman Old Style"/>
        </w:rPr>
        <w:t>____________________________</w:t>
      </w:r>
      <w:r w:rsidR="00B7399C" w:rsidRPr="002750CB">
        <w:rPr>
          <w:rFonts w:ascii="Bookman Old Style" w:hAnsi="Bookman Old Style"/>
        </w:rPr>
        <w:t xml:space="preserve">, дом </w:t>
      </w:r>
      <w:r w:rsidR="00A16822" w:rsidRPr="002750CB">
        <w:rPr>
          <w:rFonts w:ascii="Bookman Old Style" w:hAnsi="Bookman Old Style"/>
        </w:rPr>
        <w:t>______</w:t>
      </w:r>
      <w:r w:rsidR="0071674F" w:rsidRPr="002750CB">
        <w:rPr>
          <w:rFonts w:ascii="Bookman Old Style" w:hAnsi="Bookman Old Style"/>
        </w:rPr>
        <w:t xml:space="preserve">. </w:t>
      </w:r>
    </w:p>
    <w:p w:rsidR="00EC0AC5" w:rsidRPr="002750CB" w:rsidRDefault="00EC0AC5" w:rsidP="00A16822">
      <w:pPr>
        <w:pStyle w:val="Default"/>
        <w:ind w:firstLine="708"/>
        <w:jc w:val="both"/>
        <w:rPr>
          <w:rFonts w:ascii="Bookman Old Style" w:hAnsi="Bookman Old Style"/>
        </w:rPr>
      </w:pPr>
      <w:r w:rsidRPr="002750CB">
        <w:rPr>
          <w:rFonts w:ascii="Bookman Old Style" w:hAnsi="Bookman Old Style"/>
        </w:rPr>
        <w:t xml:space="preserve">Задачи - </w:t>
      </w:r>
      <w:r w:rsidR="00A16822" w:rsidRPr="002750CB">
        <w:rPr>
          <w:rFonts w:ascii="Bookman Old Style" w:hAnsi="Bookman Old Style"/>
        </w:rPr>
        <w:t>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</w:t>
      </w:r>
      <w:r w:rsidRPr="002750CB">
        <w:rPr>
          <w:rFonts w:ascii="Bookman Old Style" w:hAnsi="Bookman Old Style"/>
        </w:rPr>
        <w:t>, преемственност</w:t>
      </w:r>
      <w:r w:rsidR="00A47FD0" w:rsidRPr="002750CB">
        <w:rPr>
          <w:rFonts w:ascii="Bookman Old Style" w:hAnsi="Bookman Old Style"/>
        </w:rPr>
        <w:t>ь</w:t>
      </w:r>
      <w:r w:rsidRPr="002750CB">
        <w:rPr>
          <w:rFonts w:ascii="Bookman Old Style" w:hAnsi="Bookman Old Style"/>
        </w:rPr>
        <w:t xml:space="preserve"> обучения</w:t>
      </w:r>
      <w:r w:rsidR="00A47FD0" w:rsidRPr="002750CB">
        <w:rPr>
          <w:rFonts w:ascii="Bookman Old Style" w:hAnsi="Bookman Old Style"/>
        </w:rPr>
        <w:t xml:space="preserve"> и традиций</w:t>
      </w:r>
      <w:r w:rsidRPr="002750CB">
        <w:rPr>
          <w:rFonts w:ascii="Bookman Old Style" w:hAnsi="Bookman Old Style"/>
        </w:rPr>
        <w:t xml:space="preserve">, создание </w:t>
      </w:r>
      <w:r w:rsidR="00A16822" w:rsidRPr="002750CB">
        <w:rPr>
          <w:rFonts w:ascii="Bookman Old Style" w:hAnsi="Bookman Old Style"/>
        </w:rPr>
        <w:t>условий для</w:t>
      </w:r>
      <w:r w:rsidR="00A47FD0" w:rsidRPr="002750CB">
        <w:rPr>
          <w:rFonts w:ascii="Bookman Old Style" w:hAnsi="Bookman Old Style"/>
        </w:rPr>
        <w:t xml:space="preserve"> </w:t>
      </w:r>
      <w:r w:rsidRPr="002750CB">
        <w:rPr>
          <w:rFonts w:ascii="Bookman Old Style" w:hAnsi="Bookman Old Style"/>
        </w:rPr>
        <w:t xml:space="preserve">безболезненного перехода из детского сада в школу. </w:t>
      </w:r>
    </w:p>
    <w:p w:rsidR="00A16822" w:rsidRPr="002750CB" w:rsidRDefault="0071674F" w:rsidP="00EC0AC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-</w:t>
      </w:r>
      <w:r w:rsidR="009C0897" w:rsidRPr="002750CB">
        <w:rPr>
          <w:rFonts w:ascii="Bookman Old Style" w:hAnsi="Bookman Old Style"/>
          <w:sz w:val="24"/>
          <w:szCs w:val="24"/>
        </w:rPr>
        <w:t xml:space="preserve"> </w:t>
      </w:r>
      <w:r w:rsidR="00B4322B" w:rsidRPr="002750CB">
        <w:rPr>
          <w:rFonts w:ascii="Bookman Old Style" w:hAnsi="Bookman Old Style"/>
          <w:b/>
          <w:sz w:val="24"/>
          <w:szCs w:val="24"/>
        </w:rPr>
        <w:t>Первая ступень</w:t>
      </w:r>
      <w:r w:rsidR="00B4322B" w:rsidRPr="002750CB">
        <w:rPr>
          <w:rFonts w:ascii="Bookman Old Style" w:hAnsi="Bookman Old Style"/>
          <w:sz w:val="24"/>
          <w:szCs w:val="24"/>
        </w:rPr>
        <w:t xml:space="preserve"> (начальная школа, 1-4 классы) размеща</w:t>
      </w:r>
      <w:r w:rsidR="00A47FD0" w:rsidRPr="002750CB">
        <w:rPr>
          <w:rFonts w:ascii="Bookman Old Style" w:hAnsi="Bookman Old Style"/>
          <w:sz w:val="24"/>
          <w:szCs w:val="24"/>
        </w:rPr>
        <w:t>е</w:t>
      </w:r>
      <w:r w:rsidR="00B4322B" w:rsidRPr="002750CB">
        <w:rPr>
          <w:rFonts w:ascii="Bookman Old Style" w:hAnsi="Bookman Old Style"/>
          <w:sz w:val="24"/>
          <w:szCs w:val="24"/>
        </w:rPr>
        <w:t>тся в здании по</w:t>
      </w:r>
      <w:r w:rsidR="006B0FD9" w:rsidRPr="002750CB">
        <w:rPr>
          <w:rFonts w:ascii="Bookman Old Style" w:hAnsi="Bookman Old Style"/>
          <w:sz w:val="24"/>
          <w:szCs w:val="24"/>
        </w:rPr>
        <w:t xml:space="preserve"> адресу</w:t>
      </w:r>
      <w:r w:rsidR="00B7399C" w:rsidRPr="002750CB">
        <w:rPr>
          <w:rFonts w:ascii="Bookman Old Style" w:hAnsi="Bookman Old Style"/>
          <w:sz w:val="24"/>
          <w:szCs w:val="24"/>
        </w:rPr>
        <w:t>: город Москва, П</w:t>
      </w:r>
      <w:r w:rsidR="006B0FD9" w:rsidRPr="002750CB">
        <w:rPr>
          <w:rFonts w:ascii="Bookman Old Style" w:hAnsi="Bookman Old Style"/>
          <w:sz w:val="24"/>
          <w:szCs w:val="24"/>
        </w:rPr>
        <w:t xml:space="preserve">роспект Мира, дом 123. </w:t>
      </w:r>
    </w:p>
    <w:p w:rsidR="00B4322B" w:rsidRPr="002750CB" w:rsidRDefault="006B0FD9" w:rsidP="00EC0AC5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Задачи – образовательная деятельность, реализация программ начального общего образования с углубленным изучением отдельных предметов, обеспечивающих углубленную подготовку учащихся по предметам художественного цикла и иностранного языка. </w:t>
      </w:r>
    </w:p>
    <w:p w:rsidR="004167A6" w:rsidRPr="002750CB" w:rsidRDefault="00B4322B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- </w:t>
      </w:r>
      <w:r w:rsidRPr="002750CB">
        <w:rPr>
          <w:rFonts w:ascii="Bookman Old Style" w:hAnsi="Bookman Old Style"/>
          <w:b/>
          <w:sz w:val="24"/>
          <w:szCs w:val="24"/>
        </w:rPr>
        <w:t>Вторая ступень</w:t>
      </w:r>
      <w:r w:rsidRPr="002750CB">
        <w:rPr>
          <w:rFonts w:ascii="Bookman Old Style" w:hAnsi="Bookman Old Style"/>
          <w:sz w:val="24"/>
          <w:szCs w:val="24"/>
        </w:rPr>
        <w:t xml:space="preserve"> (</w:t>
      </w:r>
      <w:r w:rsidR="006B0FD9" w:rsidRPr="002750CB">
        <w:rPr>
          <w:rFonts w:ascii="Bookman Old Style" w:hAnsi="Bookman Old Style"/>
          <w:sz w:val="24"/>
          <w:szCs w:val="24"/>
        </w:rPr>
        <w:t>5</w:t>
      </w:r>
      <w:r w:rsidRPr="002750CB">
        <w:rPr>
          <w:rFonts w:ascii="Bookman Old Style" w:hAnsi="Bookman Old Style"/>
          <w:sz w:val="24"/>
          <w:szCs w:val="24"/>
        </w:rPr>
        <w:t>-</w:t>
      </w:r>
      <w:r w:rsidR="00AF3B83">
        <w:rPr>
          <w:rFonts w:ascii="Bookman Old Style" w:hAnsi="Bookman Old Style"/>
          <w:sz w:val="24"/>
          <w:szCs w:val="24"/>
        </w:rPr>
        <w:t>6</w:t>
      </w:r>
      <w:r w:rsidRPr="002750CB">
        <w:rPr>
          <w:rFonts w:ascii="Bookman Old Style" w:hAnsi="Bookman Old Style"/>
          <w:sz w:val="24"/>
          <w:szCs w:val="24"/>
        </w:rPr>
        <w:t xml:space="preserve"> классы) размеща</w:t>
      </w:r>
      <w:r w:rsidR="00A47FD0" w:rsidRPr="002750CB">
        <w:rPr>
          <w:rFonts w:ascii="Bookman Old Style" w:hAnsi="Bookman Old Style"/>
          <w:sz w:val="24"/>
          <w:szCs w:val="24"/>
        </w:rPr>
        <w:t>е</w:t>
      </w:r>
      <w:r w:rsidRPr="002750CB">
        <w:rPr>
          <w:rFonts w:ascii="Bookman Old Style" w:hAnsi="Bookman Old Style"/>
          <w:sz w:val="24"/>
          <w:szCs w:val="24"/>
        </w:rPr>
        <w:t>тся в здании по адресу</w:t>
      </w:r>
      <w:r w:rsidR="008B3EFE" w:rsidRPr="002750CB">
        <w:rPr>
          <w:rFonts w:ascii="Bookman Old Style" w:hAnsi="Bookman Old Style"/>
          <w:sz w:val="24"/>
          <w:szCs w:val="24"/>
        </w:rPr>
        <w:t>: город Москва, П</w:t>
      </w:r>
      <w:r w:rsidR="004167A6" w:rsidRPr="002750CB">
        <w:rPr>
          <w:rFonts w:ascii="Bookman Old Style" w:hAnsi="Bookman Old Style"/>
          <w:sz w:val="24"/>
          <w:szCs w:val="24"/>
        </w:rPr>
        <w:t>роспект Мира, дом 123</w:t>
      </w:r>
      <w:r w:rsidRPr="002750CB">
        <w:rPr>
          <w:rFonts w:ascii="Bookman Old Style" w:hAnsi="Bookman Old Style"/>
          <w:sz w:val="24"/>
          <w:szCs w:val="24"/>
        </w:rPr>
        <w:t>.</w:t>
      </w:r>
      <w:r w:rsidR="006B0FD9" w:rsidRPr="002750CB">
        <w:rPr>
          <w:rFonts w:ascii="Bookman Old Style" w:hAnsi="Bookman Old Style"/>
          <w:sz w:val="24"/>
          <w:szCs w:val="24"/>
        </w:rPr>
        <w:t xml:space="preserve"> </w:t>
      </w:r>
    </w:p>
    <w:p w:rsidR="00B4322B" w:rsidRPr="002750CB" w:rsidRDefault="006B0FD9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Задачи – образовательная деятельность, реализация программ основного общего образования с углубленным изучением отдельных предметов, обеспечивающих углубленную подготовку учащихся по предметам художественного цикла, </w:t>
      </w:r>
      <w:r w:rsidR="00A47FD0" w:rsidRPr="002750CB">
        <w:rPr>
          <w:rFonts w:ascii="Bookman Old Style" w:hAnsi="Bookman Old Style"/>
          <w:sz w:val="24"/>
          <w:szCs w:val="24"/>
        </w:rPr>
        <w:t xml:space="preserve">иностранным языкам, предметам </w:t>
      </w:r>
      <w:r w:rsidRPr="002750CB">
        <w:rPr>
          <w:rFonts w:ascii="Bookman Old Style" w:hAnsi="Bookman Old Style"/>
          <w:sz w:val="24"/>
          <w:szCs w:val="24"/>
        </w:rPr>
        <w:t>гуманитарного и естественнонаучного циклов.</w:t>
      </w:r>
    </w:p>
    <w:p w:rsidR="004167A6" w:rsidRPr="002750CB" w:rsidRDefault="0071674F" w:rsidP="004167A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- </w:t>
      </w:r>
      <w:r w:rsidR="004167A6" w:rsidRPr="002750CB">
        <w:rPr>
          <w:rFonts w:ascii="Bookman Old Style" w:hAnsi="Bookman Old Style"/>
          <w:b/>
          <w:sz w:val="24"/>
          <w:szCs w:val="24"/>
        </w:rPr>
        <w:t>Вторая ступень</w:t>
      </w:r>
      <w:r w:rsidR="004167A6" w:rsidRPr="002750CB">
        <w:rPr>
          <w:rFonts w:ascii="Bookman Old Style" w:hAnsi="Bookman Old Style"/>
          <w:sz w:val="24"/>
          <w:szCs w:val="24"/>
        </w:rPr>
        <w:t xml:space="preserve"> (</w:t>
      </w:r>
      <w:r w:rsidR="00AF3B83">
        <w:rPr>
          <w:rFonts w:ascii="Bookman Old Style" w:hAnsi="Bookman Old Style"/>
          <w:sz w:val="24"/>
          <w:szCs w:val="24"/>
        </w:rPr>
        <w:t>7</w:t>
      </w:r>
      <w:r w:rsidR="004167A6" w:rsidRPr="002750CB">
        <w:rPr>
          <w:rFonts w:ascii="Bookman Old Style" w:hAnsi="Bookman Old Style"/>
          <w:sz w:val="24"/>
          <w:szCs w:val="24"/>
        </w:rPr>
        <w:t>-9 классы – предпрофильная школа) размещается в здании по адресу</w:t>
      </w:r>
      <w:r w:rsidR="000B6DAE" w:rsidRPr="002750CB">
        <w:rPr>
          <w:rFonts w:ascii="Bookman Old Style" w:hAnsi="Bookman Old Style"/>
          <w:sz w:val="24"/>
          <w:szCs w:val="24"/>
        </w:rPr>
        <w:t>: город Москва,</w:t>
      </w:r>
      <w:r w:rsidR="0009062A" w:rsidRPr="002750CB">
        <w:rPr>
          <w:rFonts w:ascii="Bookman Old Style" w:hAnsi="Bookman Old Style"/>
          <w:sz w:val="24"/>
          <w:szCs w:val="24"/>
        </w:rPr>
        <w:t xml:space="preserve"> ул. Кондратюка, дом 5</w:t>
      </w:r>
      <w:r w:rsidR="004167A6" w:rsidRPr="002750CB">
        <w:rPr>
          <w:rFonts w:ascii="Bookman Old Style" w:hAnsi="Bookman Old Style"/>
          <w:sz w:val="24"/>
          <w:szCs w:val="24"/>
        </w:rPr>
        <w:t xml:space="preserve">. </w:t>
      </w:r>
    </w:p>
    <w:p w:rsidR="004167A6" w:rsidRPr="002750CB" w:rsidRDefault="004167A6" w:rsidP="004167A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Задачи – образовательная деятельность, реализация программ основного общего образования с углубленным изучением отдельных предметов, обеспечивающих углубленную подготовку учащихся по иностранным языкам, предпрофильную подготовку по предметам гуманитарного и естественнонаучного циклов.</w:t>
      </w:r>
    </w:p>
    <w:p w:rsidR="004167A6" w:rsidRPr="002750CB" w:rsidRDefault="004167A6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- </w:t>
      </w:r>
      <w:r w:rsidR="0071674F" w:rsidRPr="002750CB">
        <w:rPr>
          <w:rFonts w:ascii="Bookman Old Style" w:hAnsi="Bookman Old Style"/>
          <w:b/>
          <w:sz w:val="24"/>
          <w:szCs w:val="24"/>
        </w:rPr>
        <w:t>Третья ступень</w:t>
      </w:r>
      <w:r w:rsidR="0071674F" w:rsidRPr="002750CB">
        <w:rPr>
          <w:rFonts w:ascii="Bookman Old Style" w:hAnsi="Bookman Old Style"/>
          <w:sz w:val="24"/>
          <w:szCs w:val="24"/>
        </w:rPr>
        <w:t xml:space="preserve"> (10-11 классы</w:t>
      </w:r>
      <w:r w:rsidR="00A47FD0" w:rsidRPr="002750CB">
        <w:rPr>
          <w:rFonts w:ascii="Bookman Old Style" w:hAnsi="Bookman Old Style"/>
          <w:sz w:val="24"/>
          <w:szCs w:val="24"/>
        </w:rPr>
        <w:t xml:space="preserve"> – профильная школа</w:t>
      </w:r>
      <w:r w:rsidR="0071674F" w:rsidRPr="002750CB">
        <w:rPr>
          <w:rFonts w:ascii="Bookman Old Style" w:hAnsi="Bookman Old Style"/>
          <w:sz w:val="24"/>
          <w:szCs w:val="24"/>
        </w:rPr>
        <w:t>) размеща</w:t>
      </w:r>
      <w:r w:rsidR="00A47FD0" w:rsidRPr="002750CB">
        <w:rPr>
          <w:rFonts w:ascii="Bookman Old Style" w:hAnsi="Bookman Old Style"/>
          <w:sz w:val="24"/>
          <w:szCs w:val="24"/>
        </w:rPr>
        <w:t>е</w:t>
      </w:r>
      <w:r w:rsidR="0071674F" w:rsidRPr="002750CB">
        <w:rPr>
          <w:rFonts w:ascii="Bookman Old Style" w:hAnsi="Bookman Old Style"/>
          <w:sz w:val="24"/>
          <w:szCs w:val="24"/>
        </w:rPr>
        <w:t xml:space="preserve">тся в здании по адресу: </w:t>
      </w:r>
      <w:r w:rsidR="000B6DAE" w:rsidRPr="002750CB">
        <w:rPr>
          <w:rFonts w:ascii="Bookman Old Style" w:hAnsi="Bookman Old Style"/>
          <w:sz w:val="24"/>
          <w:szCs w:val="24"/>
        </w:rPr>
        <w:t xml:space="preserve">город Москва, </w:t>
      </w:r>
      <w:r w:rsidR="0009062A" w:rsidRPr="002750CB">
        <w:rPr>
          <w:rFonts w:ascii="Bookman Old Style" w:hAnsi="Bookman Old Style"/>
          <w:sz w:val="24"/>
          <w:szCs w:val="24"/>
        </w:rPr>
        <w:t>ул. Кондратюка, дом 5</w:t>
      </w:r>
      <w:r w:rsidR="0071674F" w:rsidRPr="002750CB">
        <w:rPr>
          <w:rFonts w:ascii="Bookman Old Style" w:hAnsi="Bookman Old Style"/>
          <w:sz w:val="24"/>
          <w:szCs w:val="24"/>
        </w:rPr>
        <w:t>.</w:t>
      </w:r>
      <w:r w:rsidR="006B0FD9" w:rsidRPr="002750CB">
        <w:rPr>
          <w:rFonts w:ascii="Bookman Old Style" w:hAnsi="Bookman Old Style"/>
          <w:sz w:val="24"/>
          <w:szCs w:val="24"/>
        </w:rPr>
        <w:t xml:space="preserve"> </w:t>
      </w:r>
    </w:p>
    <w:p w:rsidR="0071674F" w:rsidRPr="002750CB" w:rsidRDefault="006B0FD9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Задачи – образовательная деятельность, реализация программ среднего (полного) общего образования с углубленным изучением отдельных предметов, обеспечивающих углубленную подготовку учащихся по предметам гуманитарного цикла</w:t>
      </w:r>
      <w:r w:rsidR="004167A6" w:rsidRPr="002750CB">
        <w:rPr>
          <w:rFonts w:ascii="Bookman Old Style" w:hAnsi="Bookman Old Style"/>
          <w:sz w:val="24"/>
          <w:szCs w:val="24"/>
        </w:rPr>
        <w:t>, в том числе иностранным языкам,</w:t>
      </w:r>
      <w:r w:rsidRPr="002750CB">
        <w:rPr>
          <w:rFonts w:ascii="Bookman Old Style" w:hAnsi="Bookman Old Style"/>
          <w:sz w:val="24"/>
          <w:szCs w:val="24"/>
        </w:rPr>
        <w:t xml:space="preserve"> и естественнонаучного лицея.</w:t>
      </w:r>
    </w:p>
    <w:p w:rsidR="004167A6" w:rsidRPr="002750CB" w:rsidRDefault="00BF7956" w:rsidP="00BF795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- </w:t>
      </w:r>
      <w:r w:rsidRPr="002750CB">
        <w:rPr>
          <w:rFonts w:ascii="Bookman Old Style" w:hAnsi="Bookman Old Style"/>
          <w:b/>
          <w:sz w:val="24"/>
          <w:szCs w:val="24"/>
        </w:rPr>
        <w:t>Система дополнительного образования</w:t>
      </w:r>
      <w:r w:rsidR="000530A8" w:rsidRPr="002750CB">
        <w:rPr>
          <w:rFonts w:ascii="Bookman Old Style" w:hAnsi="Bookman Old Style"/>
          <w:sz w:val="24"/>
          <w:szCs w:val="24"/>
        </w:rPr>
        <w:t xml:space="preserve">, размещается в зданиях по адресам: </w:t>
      </w:r>
      <w:r w:rsidR="0009062A" w:rsidRPr="002750CB">
        <w:rPr>
          <w:rFonts w:ascii="Bookman Old Style" w:hAnsi="Bookman Old Style"/>
          <w:sz w:val="24"/>
          <w:szCs w:val="24"/>
        </w:rPr>
        <w:t>город Москва, П</w:t>
      </w:r>
      <w:r w:rsidR="000530A8" w:rsidRPr="002750CB">
        <w:rPr>
          <w:rFonts w:ascii="Bookman Old Style" w:hAnsi="Bookman Old Style"/>
          <w:sz w:val="24"/>
          <w:szCs w:val="24"/>
        </w:rPr>
        <w:t>роспект Мира, дом 123</w:t>
      </w:r>
      <w:r w:rsidR="0009062A" w:rsidRPr="002750CB">
        <w:rPr>
          <w:rFonts w:ascii="Bookman Old Style" w:hAnsi="Bookman Old Style"/>
          <w:sz w:val="24"/>
          <w:szCs w:val="24"/>
        </w:rPr>
        <w:t xml:space="preserve">, </w:t>
      </w:r>
      <w:r w:rsidR="000530A8" w:rsidRPr="002750CB">
        <w:rPr>
          <w:rFonts w:ascii="Bookman Old Style" w:hAnsi="Bookman Old Style"/>
          <w:sz w:val="24"/>
          <w:szCs w:val="24"/>
        </w:rPr>
        <w:t>ул. Кондратюка, дом 5</w:t>
      </w:r>
      <w:r w:rsidR="00CA0A38" w:rsidRPr="002750CB">
        <w:rPr>
          <w:rFonts w:ascii="Bookman Old Style" w:hAnsi="Bookman Old Style"/>
          <w:sz w:val="24"/>
          <w:szCs w:val="24"/>
        </w:rPr>
        <w:t xml:space="preserve"> и</w:t>
      </w:r>
      <w:r w:rsidR="0009062A" w:rsidRPr="002750CB">
        <w:rPr>
          <w:rFonts w:ascii="Bookman Old Style" w:hAnsi="Bookman Old Style"/>
          <w:sz w:val="24"/>
          <w:szCs w:val="24"/>
        </w:rPr>
        <w:t xml:space="preserve"> ул.  </w:t>
      </w:r>
      <w:r w:rsidR="000530A8" w:rsidRPr="002750CB">
        <w:rPr>
          <w:rFonts w:ascii="Bookman Old Style" w:hAnsi="Bookman Old Style"/>
          <w:sz w:val="24"/>
          <w:szCs w:val="24"/>
        </w:rPr>
        <w:t>_______</w:t>
      </w:r>
      <w:r w:rsidR="0009062A" w:rsidRPr="002750CB">
        <w:rPr>
          <w:rFonts w:ascii="Bookman Old Style" w:hAnsi="Bookman Old Style"/>
          <w:sz w:val="24"/>
          <w:szCs w:val="24"/>
        </w:rPr>
        <w:t>_____________, дом ______</w:t>
      </w:r>
      <w:r w:rsidRPr="002750CB">
        <w:rPr>
          <w:rFonts w:ascii="Bookman Old Style" w:hAnsi="Bookman Old Style"/>
          <w:sz w:val="24"/>
          <w:szCs w:val="24"/>
        </w:rPr>
        <w:t xml:space="preserve">. </w:t>
      </w:r>
    </w:p>
    <w:p w:rsidR="00BF7956" w:rsidRPr="002750CB" w:rsidRDefault="00BF7956" w:rsidP="00BF795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Задача –</w:t>
      </w:r>
      <w:r w:rsidR="000530A8" w:rsidRPr="002750CB">
        <w:rPr>
          <w:rFonts w:ascii="Bookman Old Style" w:hAnsi="Bookman Old Style"/>
          <w:sz w:val="24"/>
          <w:szCs w:val="24"/>
        </w:rPr>
        <w:t xml:space="preserve"> </w:t>
      </w:r>
      <w:r w:rsidRPr="002750CB">
        <w:rPr>
          <w:rFonts w:ascii="Bookman Old Style" w:hAnsi="Bookman Old Style"/>
          <w:sz w:val="24"/>
          <w:szCs w:val="24"/>
        </w:rPr>
        <w:t xml:space="preserve">деятельность, </w:t>
      </w:r>
      <w:r w:rsidR="000530A8" w:rsidRPr="002750CB">
        <w:rPr>
          <w:rFonts w:ascii="Bookman Old Style" w:hAnsi="Bookman Old Style"/>
          <w:sz w:val="24"/>
          <w:szCs w:val="24"/>
        </w:rPr>
        <w:t xml:space="preserve">направленная на развитие личности, </w:t>
      </w:r>
      <w:r w:rsidRPr="002750CB">
        <w:rPr>
          <w:rFonts w:ascii="Bookman Old Style" w:hAnsi="Bookman Old Style"/>
          <w:sz w:val="24"/>
          <w:szCs w:val="24"/>
        </w:rPr>
        <w:t xml:space="preserve">углубление и расширение изучаемого материала, </w:t>
      </w:r>
      <w:r w:rsidR="000530A8" w:rsidRPr="002750CB">
        <w:rPr>
          <w:rFonts w:ascii="Bookman Old Style" w:hAnsi="Bookman Old Style"/>
          <w:sz w:val="24"/>
          <w:szCs w:val="24"/>
        </w:rPr>
        <w:t xml:space="preserve">расширение границ урока, </w:t>
      </w:r>
      <w:r w:rsidRPr="002750CB">
        <w:rPr>
          <w:rFonts w:ascii="Bookman Old Style" w:hAnsi="Bookman Old Style"/>
          <w:sz w:val="24"/>
          <w:szCs w:val="24"/>
        </w:rPr>
        <w:t xml:space="preserve">возможность решения личностных проблем, ранняя </w:t>
      </w:r>
      <w:r w:rsidR="000530A8" w:rsidRPr="002750CB">
        <w:rPr>
          <w:rFonts w:ascii="Bookman Old Style" w:hAnsi="Bookman Old Style"/>
          <w:sz w:val="24"/>
          <w:szCs w:val="24"/>
        </w:rPr>
        <w:t>профилизация</w:t>
      </w:r>
      <w:r w:rsidRPr="002750CB">
        <w:rPr>
          <w:rFonts w:ascii="Bookman Old Style" w:hAnsi="Bookman Old Style"/>
          <w:sz w:val="24"/>
          <w:szCs w:val="24"/>
        </w:rPr>
        <w:t>.</w:t>
      </w:r>
    </w:p>
    <w:p w:rsidR="000530A8" w:rsidRPr="002750CB" w:rsidRDefault="005719BC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- </w:t>
      </w:r>
      <w:r w:rsidRPr="002750CB">
        <w:rPr>
          <w:rFonts w:ascii="Bookman Old Style" w:hAnsi="Bookman Old Style"/>
          <w:b/>
          <w:sz w:val="24"/>
          <w:szCs w:val="24"/>
        </w:rPr>
        <w:t xml:space="preserve">Интернат для </w:t>
      </w:r>
      <w:r w:rsidR="00A47FD0" w:rsidRPr="002750CB">
        <w:rPr>
          <w:rFonts w:ascii="Bookman Old Style" w:hAnsi="Bookman Old Style"/>
          <w:b/>
          <w:sz w:val="24"/>
          <w:szCs w:val="24"/>
        </w:rPr>
        <w:t>воспитанников</w:t>
      </w:r>
      <w:r w:rsidRPr="002750CB">
        <w:rPr>
          <w:rFonts w:ascii="Bookman Old Style" w:hAnsi="Bookman Old Style"/>
          <w:sz w:val="24"/>
          <w:szCs w:val="24"/>
        </w:rPr>
        <w:t xml:space="preserve">, размещается в здании по адресу: </w:t>
      </w:r>
      <w:r w:rsidR="0009062A" w:rsidRPr="002750CB">
        <w:rPr>
          <w:rFonts w:ascii="Bookman Old Style" w:hAnsi="Bookman Old Style"/>
          <w:sz w:val="24"/>
          <w:szCs w:val="24"/>
        </w:rPr>
        <w:t>город Москва, П</w:t>
      </w:r>
      <w:r w:rsidRPr="002750CB">
        <w:rPr>
          <w:rFonts w:ascii="Bookman Old Style" w:hAnsi="Bookman Old Style"/>
          <w:sz w:val="24"/>
          <w:szCs w:val="24"/>
        </w:rPr>
        <w:t xml:space="preserve">роспект Мира, дом 123. </w:t>
      </w:r>
    </w:p>
    <w:p w:rsidR="000530A8" w:rsidRPr="002750CB" w:rsidRDefault="005719BC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Задача – </w:t>
      </w:r>
      <w:r w:rsidR="00A47FD0" w:rsidRPr="002750CB">
        <w:rPr>
          <w:rFonts w:ascii="Bookman Old Style" w:hAnsi="Bookman Old Style"/>
          <w:sz w:val="24"/>
          <w:szCs w:val="24"/>
        </w:rPr>
        <w:t>предоставить</w:t>
      </w:r>
      <w:r w:rsidRPr="002750CB">
        <w:rPr>
          <w:rFonts w:ascii="Bookman Old Style" w:hAnsi="Bookman Old Style"/>
          <w:sz w:val="24"/>
          <w:szCs w:val="24"/>
        </w:rPr>
        <w:t xml:space="preserve"> возможность круглосуточного пребывания учащихся </w:t>
      </w:r>
      <w:r w:rsidR="00A47FD0" w:rsidRPr="002750CB">
        <w:rPr>
          <w:rFonts w:ascii="Bookman Old Style" w:hAnsi="Bookman Old Style"/>
          <w:sz w:val="24"/>
          <w:szCs w:val="24"/>
        </w:rPr>
        <w:t>(</w:t>
      </w:r>
      <w:r w:rsidRPr="002750CB">
        <w:rPr>
          <w:rFonts w:ascii="Bookman Old Style" w:hAnsi="Bookman Old Style"/>
          <w:sz w:val="24"/>
          <w:szCs w:val="24"/>
        </w:rPr>
        <w:t>воспитанников</w:t>
      </w:r>
      <w:r w:rsidR="00A47FD0" w:rsidRPr="002750CB">
        <w:rPr>
          <w:rFonts w:ascii="Bookman Old Style" w:hAnsi="Bookman Old Style"/>
          <w:sz w:val="24"/>
          <w:szCs w:val="24"/>
        </w:rPr>
        <w:t>)</w:t>
      </w:r>
      <w:r w:rsidRPr="002750CB">
        <w:rPr>
          <w:rFonts w:ascii="Bookman Old Style" w:hAnsi="Bookman Old Style"/>
          <w:sz w:val="24"/>
          <w:szCs w:val="24"/>
        </w:rPr>
        <w:t xml:space="preserve"> в течение учебной недели</w:t>
      </w:r>
      <w:r w:rsidR="009D7FC9" w:rsidRPr="002750CB">
        <w:rPr>
          <w:rFonts w:ascii="Bookman Old Style" w:hAnsi="Bookman Old Style"/>
          <w:sz w:val="24"/>
          <w:szCs w:val="24"/>
        </w:rPr>
        <w:t>. Рассчитан на 16</w:t>
      </w:r>
      <w:r w:rsidR="000530A8" w:rsidRPr="002750CB">
        <w:rPr>
          <w:rFonts w:ascii="Bookman Old Style" w:hAnsi="Bookman Old Style"/>
          <w:sz w:val="24"/>
          <w:szCs w:val="24"/>
        </w:rPr>
        <w:t>0</w:t>
      </w:r>
      <w:r w:rsidR="009D7FC9" w:rsidRPr="002750CB">
        <w:rPr>
          <w:rFonts w:ascii="Bookman Old Style" w:hAnsi="Bookman Old Style"/>
          <w:sz w:val="24"/>
          <w:szCs w:val="24"/>
        </w:rPr>
        <w:t xml:space="preserve"> спальных мест</w:t>
      </w:r>
      <w:r w:rsidR="000530A8" w:rsidRPr="002750CB">
        <w:rPr>
          <w:rFonts w:ascii="Bookman Old Style" w:hAnsi="Bookman Old Style"/>
          <w:sz w:val="24"/>
          <w:szCs w:val="24"/>
        </w:rPr>
        <w:t>, из них:</w:t>
      </w:r>
    </w:p>
    <w:p w:rsidR="000530A8" w:rsidRPr="002750CB" w:rsidRDefault="000530A8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60% спальных мест предоставляются за счет средств бюджета (необходимость подтверждается в установленном в Уставе порядке), </w:t>
      </w:r>
    </w:p>
    <w:p w:rsidR="009D7FC9" w:rsidRPr="002750CB" w:rsidRDefault="000530A8" w:rsidP="009C089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40% спальных мест могут быть предложены в качестве оказания платной услуги (по заявительному принципу)</w:t>
      </w:r>
      <w:r w:rsidR="009D7FC9" w:rsidRPr="002750CB">
        <w:rPr>
          <w:rFonts w:ascii="Bookman Old Style" w:hAnsi="Bookman Old Style"/>
          <w:sz w:val="24"/>
          <w:szCs w:val="24"/>
        </w:rPr>
        <w:t>.</w:t>
      </w:r>
    </w:p>
    <w:p w:rsidR="00B4322B" w:rsidRPr="002750CB" w:rsidRDefault="00B4322B" w:rsidP="009C0897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2750CB">
        <w:rPr>
          <w:rFonts w:ascii="Bookman Old Style" w:hAnsi="Bookman Old Style"/>
          <w:sz w:val="24"/>
          <w:szCs w:val="24"/>
        </w:rPr>
        <w:lastRenderedPageBreak/>
        <w:t xml:space="preserve">Реализация проекта школы ступеней </w:t>
      </w:r>
      <w:r w:rsidR="00A47FD0" w:rsidRPr="002750CB">
        <w:rPr>
          <w:rFonts w:ascii="Bookman Old Style" w:hAnsi="Bookman Old Style"/>
          <w:sz w:val="24"/>
          <w:szCs w:val="24"/>
        </w:rPr>
        <w:t>обеспечивает</w:t>
      </w:r>
      <w:r w:rsidRPr="002750CB">
        <w:rPr>
          <w:rFonts w:ascii="Bookman Old Style" w:hAnsi="Bookman Old Style"/>
          <w:sz w:val="24"/>
          <w:szCs w:val="24"/>
        </w:rPr>
        <w:t xml:space="preserve"> образовательное пространство для учащихся (воспитанников) с учетом физиологических и психологических особенностей обучающихся разных возрастов. Исследования последних лет показали, что при правильной организации рабочего места, зоны рабочего пространства значительно возрастает мотивация к обучению.</w:t>
      </w:r>
      <w:r w:rsidR="00A47FD0" w:rsidRPr="002750CB">
        <w:rPr>
          <w:rFonts w:ascii="Bookman Old Style" w:hAnsi="Bookman Old Style"/>
          <w:sz w:val="24"/>
          <w:szCs w:val="24"/>
        </w:rPr>
        <w:t xml:space="preserve"> 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проекте национальной образовательной инициативы </w:t>
      </w:r>
      <w:r w:rsidRPr="002750CB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«Наша новая школа»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ставлена задача </w:t>
      </w:r>
      <w:r w:rsidR="00A47FD0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Pr="002750CB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разработать и внедрить модель деятельности школ ступеней обучения, обеспечивающих специфику организации образовательного процесса для младших школьников, подростков и старших школьников. </w:t>
      </w:r>
    </w:p>
    <w:p w:rsidR="00B4322B" w:rsidRPr="002750CB" w:rsidRDefault="00B4322B" w:rsidP="009C0897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современном школьном здании объединены в пространстве и времени три ступени обучения: младшая, основная и старшая школа, то есть дети разных возрастов, от 6 до 17 лет. Младшие школьники, подростки и юношество имеют свои психические и физические особенности, которые необходимо учитывать, если за основу образования брать учебу успешную и самостоятельную. </w:t>
      </w:r>
    </w:p>
    <w:p w:rsidR="00B4322B" w:rsidRPr="002750CB" w:rsidRDefault="00B4322B" w:rsidP="00DC0043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обходимо созда</w:t>
      </w:r>
      <w:r w:rsidR="006B0FD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е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слови</w:t>
      </w:r>
      <w:r w:rsidR="006B0FD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в которых каждая возрастная группа чувств</w:t>
      </w:r>
      <w:r w:rsidR="006B0FD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ет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ебя комфортно и мо</w:t>
      </w:r>
      <w:r w:rsidR="006B0FD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жет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лностью реализовать ведущий для себя вид деятельности.</w:t>
      </w:r>
    </w:p>
    <w:p w:rsidR="00DC0043" w:rsidRPr="002750CB" w:rsidRDefault="00B4322B" w:rsidP="00DC0043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возрасте </w:t>
      </w:r>
      <w:r w:rsidR="00DC0043"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-6 лет</w:t>
      </w:r>
      <w:r w:rsidR="00DC0043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детский сад) – ведущий вид деятельности – </w:t>
      </w:r>
      <w:r w:rsidR="00DC0043"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олевая игра</w:t>
      </w:r>
      <w:r w:rsidR="00DC0043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в ходе которой </w:t>
      </w:r>
      <w:r w:rsidR="00DC0043" w:rsidRPr="002750CB">
        <w:rPr>
          <w:rFonts w:ascii="Bookman Old Style" w:hAnsi="Bookman Old Style"/>
        </w:rPr>
        <w:t xml:space="preserve">ребенок до семи лет </w:t>
      </w:r>
      <w:r w:rsidR="00DC0043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овлетворяет основные потребности:</w:t>
      </w:r>
    </w:p>
    <w:p w:rsidR="00DC0043" w:rsidRPr="002750CB" w:rsidRDefault="00DC0043" w:rsidP="00DC0043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движении</w:t>
      </w:r>
    </w:p>
    <w:p w:rsidR="00DC0043" w:rsidRPr="002750CB" w:rsidRDefault="00DC0043" w:rsidP="00DC0043">
      <w:pPr>
        <w:pStyle w:val="a8"/>
        <w:numPr>
          <w:ilvl w:val="0"/>
          <w:numId w:val="9"/>
        </w:num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общении </w:t>
      </w:r>
    </w:p>
    <w:p w:rsidR="00DC0043" w:rsidRPr="002750CB" w:rsidRDefault="00DC0043" w:rsidP="00DC0043">
      <w:pPr>
        <w:pStyle w:val="a8"/>
        <w:numPr>
          <w:ilvl w:val="0"/>
          <w:numId w:val="9"/>
        </w:num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познании </w:t>
      </w:r>
    </w:p>
    <w:p w:rsidR="00DC0043" w:rsidRPr="002750CB" w:rsidRDefault="00DC0043" w:rsidP="00DC0043">
      <w:pPr>
        <w:pStyle w:val="a8"/>
        <w:numPr>
          <w:ilvl w:val="0"/>
          <w:numId w:val="9"/>
        </w:num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самореализации, свободе, самостоятельности </w:t>
      </w:r>
    </w:p>
    <w:p w:rsidR="00DC0043" w:rsidRPr="002750CB" w:rsidRDefault="00DC0043" w:rsidP="00DC0043">
      <w:pPr>
        <w:pStyle w:val="a8"/>
        <w:numPr>
          <w:ilvl w:val="0"/>
          <w:numId w:val="9"/>
        </w:num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радости, удовольствии </w:t>
      </w:r>
    </w:p>
    <w:p w:rsidR="00DC0043" w:rsidRPr="002750CB" w:rsidRDefault="00DC0043" w:rsidP="00DC0043">
      <w:pPr>
        <w:pStyle w:val="a8"/>
        <w:numPr>
          <w:ilvl w:val="0"/>
          <w:numId w:val="9"/>
        </w:num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требность быть «как взрослый».</w:t>
      </w:r>
    </w:p>
    <w:p w:rsidR="00DC0043" w:rsidRPr="002750CB" w:rsidRDefault="00DC0043" w:rsidP="00DC004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hAnsi="Bookman Old Style"/>
        </w:rPr>
        <w:t>Благодаря игровой мотивации формируются и развиваются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ображение и фантазия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ммуникативные способности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особность к символизации и преобразованию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ункция обобщения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извольность поведение (сила воли)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деальный план</w:t>
      </w:r>
    </w:p>
    <w:p w:rsidR="00DC0043" w:rsidRPr="002750CB" w:rsidRDefault="00DC0043" w:rsidP="00DC0043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мение думать и др.</w:t>
      </w:r>
    </w:p>
    <w:p w:rsidR="009660FD" w:rsidRPr="002750CB" w:rsidRDefault="00B4322B" w:rsidP="009660FD">
      <w:pPr>
        <w:spacing w:after="0" w:line="240" w:lineRule="auto"/>
        <w:ind w:left="6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6-10 лет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младшая школа) – ведущий вид деятельности – </w:t>
      </w:r>
      <w:r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игровая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ходе которой происходит плавный переход от игровой среды к деятельностной.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</w:t>
      </w:r>
      <w:r w:rsidR="009660FD"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арактеристики учебно-игровой деятельности: результативность, обязательность, произвольность.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660FD"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Основы учебной деятельности закладываются именно в первые годы обучения. </w:t>
      </w:r>
    </w:p>
    <w:p w:rsidR="009660FD" w:rsidRPr="002750CB" w:rsidRDefault="009660FD" w:rsidP="009660FD">
      <w:pPr>
        <w:spacing w:after="0" w:line="240" w:lineRule="auto"/>
        <w:ind w:left="6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Компоненты учебной деятельности (по </w:t>
      </w:r>
      <w:r w:rsidRPr="002750C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Д.Б.Эльконину</w:t>
      </w: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):</w:t>
      </w:r>
    </w:p>
    <w:p w:rsidR="009660FD" w:rsidRPr="002750CB" w:rsidRDefault="009660FD" w:rsidP="009660FD">
      <w:pPr>
        <w:spacing w:after="0" w:line="240" w:lineRule="auto"/>
        <w:ind w:left="48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1. Мотивация.</w:t>
      </w:r>
    </w:p>
    <w:p w:rsidR="009660FD" w:rsidRPr="002750CB" w:rsidRDefault="009660FD" w:rsidP="009660FD">
      <w:pPr>
        <w:spacing w:after="0" w:line="240" w:lineRule="auto"/>
        <w:ind w:left="48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2. Учебная задача.</w:t>
      </w:r>
    </w:p>
    <w:p w:rsidR="009660FD" w:rsidRPr="002750CB" w:rsidRDefault="009660FD" w:rsidP="009660FD">
      <w:pPr>
        <w:spacing w:after="0" w:line="240" w:lineRule="auto"/>
        <w:ind w:left="48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3. Учебные операции.</w:t>
      </w:r>
    </w:p>
    <w:p w:rsidR="009660FD" w:rsidRPr="002750CB" w:rsidRDefault="009660FD" w:rsidP="009660FD">
      <w:pPr>
        <w:spacing w:after="0" w:line="240" w:lineRule="auto"/>
        <w:ind w:left="480"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4. Контроль и оценка.</w:t>
      </w:r>
    </w:p>
    <w:p w:rsidR="00B4322B" w:rsidRPr="002750CB" w:rsidRDefault="009660FD" w:rsidP="009660FD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чебно-игровая деятельность первой ступени (1-4 классы) заложена и подготовлена на этапе дошкольного обучения (детский сад).</w:t>
      </w:r>
    </w:p>
    <w:p w:rsidR="00B4322B" w:rsidRPr="002750CB" w:rsidRDefault="00B4322B" w:rsidP="009660FD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1-15 лет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средняя школа – подростки) -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амым важным является </w:t>
      </w:r>
      <w:r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чебно-деятельностная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реда,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ходе которой </w:t>
      </w:r>
      <w:r w:rsidR="006C05A9" w:rsidRPr="002750CB">
        <w:rPr>
          <w:rFonts w:ascii="Bookman Old Style" w:hAnsi="Bookman Old Style"/>
          <w:sz w:val="24"/>
          <w:szCs w:val="24"/>
        </w:rPr>
        <w:t>реализуются компетентностные возможности ученика и учителя, ребенок имеет возможность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щу</w:t>
      </w:r>
      <w:r w:rsidR="006C05A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а</w:t>
      </w:r>
      <w:r w:rsidR="009660FD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ь тактильно</w:t>
      </w:r>
      <w:r w:rsidR="006C05A9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визуально процессы, рассматриваемые в ходе познания нового материала.</w:t>
      </w:r>
    </w:p>
    <w:p w:rsidR="00B4322B" w:rsidRPr="002750CB" w:rsidRDefault="006C05A9" w:rsidP="006C05A9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16-17 лет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B4322B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фильная школа</w:t>
      </w:r>
      <w:r w:rsidR="009764EA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лицей, гимназия) - </w:t>
      </w:r>
      <w:r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нняя юность</w:t>
      </w:r>
      <w:r w:rsidR="00B4322B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) на первый план выходит </w:t>
      </w:r>
      <w:r w:rsidR="00B4322B" w:rsidRPr="002750C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офессионально-учебная</w:t>
      </w:r>
      <w:r w:rsidR="00B4322B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еятельность</w:t>
      </w:r>
      <w:r w:rsidR="009764EA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в ходе которой создана учебно-лабораторная среда</w:t>
      </w:r>
      <w:r w:rsidR="00B4322B" w:rsidRPr="002750CB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9764EA" w:rsidRPr="002750CB" w:rsidRDefault="00B4322B" w:rsidP="009764EA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>Разделив ступени, для каждой возрастной группы созда</w:t>
      </w:r>
      <w:r w:rsidR="00582733" w:rsidRPr="002750CB">
        <w:rPr>
          <w:rStyle w:val="a7"/>
          <w:rFonts w:ascii="Bookman Old Style" w:hAnsi="Bookman Old Style"/>
          <w:b w:val="0"/>
        </w:rPr>
        <w:t>ются</w:t>
      </w:r>
      <w:r w:rsidR="009764EA" w:rsidRPr="002750CB">
        <w:rPr>
          <w:rStyle w:val="a7"/>
          <w:rFonts w:ascii="Bookman Old Style" w:hAnsi="Bookman Old Style"/>
          <w:b w:val="0"/>
        </w:rPr>
        <w:t>:</w:t>
      </w:r>
    </w:p>
    <w:p w:rsidR="009764EA" w:rsidRPr="002750CB" w:rsidRDefault="009764EA" w:rsidP="009764EA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 xml:space="preserve">- </w:t>
      </w:r>
      <w:r w:rsidR="00B4322B" w:rsidRPr="002750CB">
        <w:rPr>
          <w:rStyle w:val="a7"/>
          <w:rFonts w:ascii="Bookman Old Style" w:hAnsi="Bookman Old Style"/>
          <w:b w:val="0"/>
        </w:rPr>
        <w:t>комфортн</w:t>
      </w:r>
      <w:r w:rsidRPr="002750CB">
        <w:rPr>
          <w:rStyle w:val="a7"/>
          <w:rFonts w:ascii="Bookman Old Style" w:hAnsi="Bookman Old Style"/>
          <w:b w:val="0"/>
        </w:rPr>
        <w:t>ая</w:t>
      </w:r>
      <w:r w:rsidR="00B4322B" w:rsidRPr="002750CB">
        <w:rPr>
          <w:rStyle w:val="a7"/>
          <w:rFonts w:ascii="Bookman Old Style" w:hAnsi="Bookman Old Style"/>
          <w:b w:val="0"/>
        </w:rPr>
        <w:t xml:space="preserve"> атмосфер</w:t>
      </w:r>
      <w:r w:rsidRPr="002750CB">
        <w:rPr>
          <w:rStyle w:val="a7"/>
          <w:rFonts w:ascii="Bookman Old Style" w:hAnsi="Bookman Old Style"/>
          <w:b w:val="0"/>
        </w:rPr>
        <w:t>а</w:t>
      </w:r>
      <w:r w:rsidR="00B4322B" w:rsidRPr="002750CB">
        <w:rPr>
          <w:rStyle w:val="a7"/>
          <w:rFonts w:ascii="Bookman Old Style" w:hAnsi="Bookman Old Style"/>
          <w:b w:val="0"/>
        </w:rPr>
        <w:t>, планомерно реализ</w:t>
      </w:r>
      <w:r w:rsidRPr="002750CB">
        <w:rPr>
          <w:rStyle w:val="a7"/>
          <w:rFonts w:ascii="Bookman Old Style" w:hAnsi="Bookman Old Style"/>
          <w:b w:val="0"/>
        </w:rPr>
        <w:t>ующая</w:t>
      </w:r>
      <w:r w:rsidR="00B4322B" w:rsidRPr="002750CB">
        <w:rPr>
          <w:rStyle w:val="a7"/>
          <w:rFonts w:ascii="Bookman Old Style" w:hAnsi="Bookman Old Style"/>
          <w:b w:val="0"/>
        </w:rPr>
        <w:t xml:space="preserve"> возрастную образовательную и воспитательную систем</w:t>
      </w:r>
      <w:r w:rsidRPr="002750CB">
        <w:rPr>
          <w:rStyle w:val="a7"/>
          <w:rFonts w:ascii="Bookman Old Style" w:hAnsi="Bookman Old Style"/>
          <w:b w:val="0"/>
        </w:rPr>
        <w:t>ы</w:t>
      </w:r>
      <w:r w:rsidR="00B4322B" w:rsidRPr="002750CB">
        <w:rPr>
          <w:rStyle w:val="a7"/>
          <w:rFonts w:ascii="Bookman Old Style" w:hAnsi="Bookman Old Style"/>
          <w:b w:val="0"/>
        </w:rPr>
        <w:t xml:space="preserve">, </w:t>
      </w:r>
    </w:p>
    <w:p w:rsidR="009764EA" w:rsidRPr="002750CB" w:rsidRDefault="009764EA" w:rsidP="009764EA">
      <w:pPr>
        <w:pStyle w:val="a6"/>
        <w:spacing w:before="0" w:beforeAutospacing="0" w:after="0" w:afterAutospacing="0"/>
        <w:ind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 xml:space="preserve">- </w:t>
      </w:r>
      <w:r w:rsidR="00B4322B" w:rsidRPr="002750CB">
        <w:rPr>
          <w:rStyle w:val="a7"/>
          <w:rFonts w:ascii="Bookman Old Style" w:hAnsi="Bookman Old Style"/>
          <w:b w:val="0"/>
        </w:rPr>
        <w:t xml:space="preserve">оптимальные условия для сохранения здоровья. </w:t>
      </w:r>
    </w:p>
    <w:p w:rsidR="009764EA" w:rsidRPr="002750CB" w:rsidRDefault="00B4322B" w:rsidP="009764EA">
      <w:pPr>
        <w:pStyle w:val="a6"/>
        <w:spacing w:before="0" w:beforeAutospacing="0" w:after="0" w:afterAutospacing="0"/>
        <w:ind w:firstLine="709"/>
        <w:jc w:val="both"/>
        <w:rPr>
          <w:rFonts w:ascii="Bookman Old Style" w:hAnsi="Bookman Old Style"/>
        </w:rPr>
      </w:pPr>
      <w:r w:rsidRPr="002750CB">
        <w:rPr>
          <w:rFonts w:ascii="Bookman Old Style" w:hAnsi="Bookman Old Style"/>
        </w:rPr>
        <w:t xml:space="preserve">Материально-технические условия (имущественный комплекс, оборудование) каждой ступени </w:t>
      </w:r>
      <w:r w:rsidR="009764EA" w:rsidRPr="002750CB">
        <w:rPr>
          <w:rFonts w:ascii="Bookman Old Style" w:hAnsi="Bookman Old Style"/>
        </w:rPr>
        <w:t>определяются</w:t>
      </w:r>
      <w:r w:rsidRPr="002750CB">
        <w:rPr>
          <w:rFonts w:ascii="Bookman Old Style" w:hAnsi="Bookman Old Style"/>
        </w:rPr>
        <w:t xml:space="preserve"> спецификой психолого-педагогического процесса на данном возрастном этапе</w:t>
      </w:r>
      <w:r w:rsidR="009764EA" w:rsidRPr="002750CB">
        <w:rPr>
          <w:rFonts w:ascii="Bookman Old Style" w:hAnsi="Bookman Old Style"/>
        </w:rPr>
        <w:t xml:space="preserve">, но используются каждой ступенью с целью </w:t>
      </w:r>
      <w:r w:rsidR="005719BC" w:rsidRPr="002750CB">
        <w:rPr>
          <w:rFonts w:ascii="Bookman Old Style" w:hAnsi="Bookman Old Style"/>
        </w:rPr>
        <w:t>о</w:t>
      </w:r>
      <w:r w:rsidR="009764EA" w:rsidRPr="002750CB">
        <w:rPr>
          <w:rFonts w:ascii="Bookman Old Style" w:hAnsi="Bookman Old Style"/>
        </w:rPr>
        <w:t xml:space="preserve">риентации на опережающее </w:t>
      </w:r>
      <w:r w:rsidR="00A47FD0" w:rsidRPr="002750CB">
        <w:rPr>
          <w:rFonts w:ascii="Bookman Old Style" w:hAnsi="Bookman Old Style"/>
        </w:rPr>
        <w:t xml:space="preserve">обучение и </w:t>
      </w:r>
      <w:r w:rsidR="009764EA" w:rsidRPr="002750CB">
        <w:rPr>
          <w:rFonts w:ascii="Bookman Old Style" w:hAnsi="Bookman Old Style"/>
        </w:rPr>
        <w:t>погружение</w:t>
      </w:r>
      <w:r w:rsidRPr="002750CB">
        <w:rPr>
          <w:rFonts w:ascii="Bookman Old Style" w:hAnsi="Bookman Old Style"/>
        </w:rPr>
        <w:t>.</w:t>
      </w:r>
    </w:p>
    <w:p w:rsidR="00BF7956" w:rsidRPr="002750CB" w:rsidRDefault="00BF7956">
      <w:pPr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br w:type="page"/>
      </w:r>
    </w:p>
    <w:p w:rsidR="009764EA" w:rsidRPr="002750CB" w:rsidRDefault="00AA12F3" w:rsidP="00A47FD0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pict>
          <v:roundrect id="_x0000_s1044" style="position:absolute;left:0;text-align:left;margin-left:-2pt;margin-top:35.25pt;width:166.65pt;height:290.05pt;z-index:251677696" arcsize="10923f" filled="f" strokeweight="3pt">
            <v:stroke linestyle="thinThin"/>
            <v:textbox style="mso-next-textbox:#_x0000_s1044">
              <w:txbxContent>
                <w:p w:rsidR="0087374D" w:rsidRPr="002750CB" w:rsidRDefault="0087374D" w:rsidP="00A47F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750C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Первой и Второй ступеней (на Проспекте Мира, дом 123):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Бассейн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Крытый теннисный корт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Большой спортивный зал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Малый спортивный зал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Тренажерный зал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Шейпинг-юни зал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Экологическая тропа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Музыкальная школа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Театральная студия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Хореографическая студия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Студия для декоративно-прикладного творчества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Студия живописи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Библиотека и читальный зал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Студия аудиозаписи;</w:t>
                  </w:r>
                </w:p>
                <w:p w:rsidR="0087374D" w:rsidRPr="002750CB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Пищеблок;</w:t>
                  </w:r>
                </w:p>
                <w:p w:rsidR="0087374D" w:rsidRPr="00107399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Медицинский блок; Стоматологический кабинет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2" type="#_x0000_t48" style="position:absolute;left:0;text-align:left;margin-left:189pt;margin-top:33.95pt;width:161.05pt;height:148.65pt;z-index:251685888" adj="-2957,23489,-1683,1308,-805,1308,-4024,10891" filled="f">
            <v:textbox style="mso-next-textbox:#_x0000_s1052">
              <w:txbxContent>
                <w:p w:rsidR="0087374D" w:rsidRPr="000530A8" w:rsidRDefault="0087374D" w:rsidP="00650B7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спортивная база для организации занятий спортом.</w:t>
                  </w:r>
                </w:p>
                <w:p w:rsidR="0087374D" w:rsidRPr="000530A8" w:rsidRDefault="0087374D" w:rsidP="00650B7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проводятся развивающие занятия в оборудованных кабинетах живописи, хореографическом зале, в музыкальных студиях, в кабинетах декоративно-прикладного творчества.</w:t>
                  </w:r>
                </w:p>
                <w:p w:rsidR="0087374D" w:rsidRPr="000530A8" w:rsidRDefault="0087374D" w:rsidP="00650B7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для проведения мероприятий читальный зал и студию аудиозаписи.</w:t>
                  </w:r>
                </w:p>
                <w:p w:rsidR="0087374D" w:rsidRPr="000530A8" w:rsidRDefault="0087374D" w:rsidP="00650B7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оказывается квалифицированная медицинская помощь.</w:t>
                  </w:r>
                </w:p>
                <w:p w:rsidR="0087374D" w:rsidRPr="000530A8" w:rsidRDefault="0087374D" w:rsidP="00650B7F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осуществляется приготовление пищи.</w:t>
                  </w:r>
                </w:p>
              </w:txbxContent>
            </v:textbox>
            <o:callout v:ext="edit" minusy="t"/>
          </v:shape>
        </w:pict>
      </w:r>
      <w:r w:rsidR="005719BC" w:rsidRPr="002750CB">
        <w:rPr>
          <w:rFonts w:ascii="Bookman Old Style" w:hAnsi="Bookman Old Style"/>
          <w:sz w:val="24"/>
          <w:szCs w:val="24"/>
        </w:rPr>
        <w:t>Схема, иллюстрирующая и</w:t>
      </w:r>
      <w:r w:rsidR="009764EA" w:rsidRPr="002750CB">
        <w:rPr>
          <w:rFonts w:ascii="Bookman Old Style" w:hAnsi="Bookman Old Style"/>
          <w:sz w:val="24"/>
          <w:szCs w:val="24"/>
        </w:rPr>
        <w:t xml:space="preserve">спользование имущественного комплекса </w:t>
      </w:r>
      <w:r w:rsidR="005719BC" w:rsidRPr="002750CB">
        <w:rPr>
          <w:rFonts w:ascii="Bookman Old Style" w:hAnsi="Bookman Old Style"/>
          <w:sz w:val="24"/>
          <w:szCs w:val="24"/>
        </w:rPr>
        <w:t xml:space="preserve">и оборудования </w:t>
      </w:r>
      <w:r w:rsidR="00BF7956" w:rsidRPr="002750CB">
        <w:rPr>
          <w:rFonts w:ascii="Bookman Old Style" w:hAnsi="Bookman Old Style"/>
          <w:sz w:val="24"/>
          <w:szCs w:val="24"/>
        </w:rPr>
        <w:t>каждой ступени</w:t>
      </w:r>
      <w:r w:rsidR="005719BC" w:rsidRPr="002750CB">
        <w:rPr>
          <w:rFonts w:ascii="Bookman Old Style" w:hAnsi="Bookman Old Style"/>
          <w:sz w:val="24"/>
          <w:szCs w:val="24"/>
        </w:rPr>
        <w:t xml:space="preserve"> в системе</w:t>
      </w:r>
      <w:r w:rsidR="009764EA" w:rsidRPr="002750CB">
        <w:rPr>
          <w:rFonts w:ascii="Bookman Old Style" w:hAnsi="Bookman Old Style"/>
          <w:sz w:val="24"/>
          <w:szCs w:val="24"/>
        </w:rPr>
        <w:t xml:space="preserve"> </w:t>
      </w:r>
      <w:r w:rsidR="000530A8" w:rsidRPr="002750CB">
        <w:rPr>
          <w:rFonts w:ascii="Bookman Old Style" w:hAnsi="Bookman Old Style"/>
          <w:sz w:val="24"/>
          <w:szCs w:val="24"/>
        </w:rPr>
        <w:t>Образовательного комплекса</w:t>
      </w:r>
      <w:r w:rsidR="009764EA" w:rsidRPr="002750CB">
        <w:rPr>
          <w:rFonts w:ascii="Bookman Old Style" w:hAnsi="Bookman Old Style"/>
          <w:sz w:val="24"/>
          <w:szCs w:val="24"/>
        </w:rPr>
        <w:t xml:space="preserve"> «ШИК 16»:</w: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roundrect id="_x0000_s1045" style="position:absolute;left:0;text-align:left;margin-left:362.7pt;margin-top:4.2pt;width:166.65pt;height:90.3pt;z-index:251678720" arcsize="10923f" filled="f" strokeweight="3pt">
            <v:stroke linestyle="thinThin"/>
            <v:textbox>
              <w:txbxContent>
                <w:p w:rsidR="0087374D" w:rsidRDefault="0087374D" w:rsidP="00A47FD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Интерната (на Проспекте Мира, дом 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пальные корпуса;</w:t>
                  </w:r>
                </w:p>
                <w:p w:rsidR="0087374D" w:rsidRPr="009D7FC9" w:rsidRDefault="0087374D" w:rsidP="00A47FD0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7FC9">
                    <w:rPr>
                      <w:rFonts w:ascii="Bookman Old Style" w:hAnsi="Bookman Old Style"/>
                      <w:sz w:val="20"/>
                      <w:szCs w:val="20"/>
                    </w:rPr>
                    <w:t>Душевые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9" type="#_x0000_t93" style="position:absolute;left:0;text-align:left;margin-left:341.8pt;margin-top:28.05pt;width:63pt;height:46.65pt;rotation:17658341fd;flip:x;z-index:251682816" filled="f"/>
        </w:pic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55" type="#_x0000_t48" style="position:absolute;left:0;text-align:left;margin-left:405.65pt;margin-top:10.8pt;width:131.65pt;height:42.55pt;z-index:251688960" adj="-3618,23199,-2059,4569,-984,4569,-4922,-20813" filled="f">
            <v:textbox style="mso-next-textbox:#_x0000_s1055">
              <w:txbxContent>
                <w:p w:rsidR="0087374D" w:rsidRPr="000530A8" w:rsidRDefault="0087374D" w:rsidP="009B08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круглосуточное пребывание воспитанников детского сада</w:t>
                  </w:r>
                </w:p>
              </w:txbxContent>
            </v:textbox>
            <o:callout v:ext="edit" minusy="t"/>
          </v:shape>
        </w:pict>
      </w: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48" type="#_x0000_t93" style="position:absolute;left:0;text-align:left;margin-left:160.05pt;margin-top:3.65pt;width:79.95pt;height:46.65pt;rotation:13890574fd;z-index:251681792" filled="f"/>
        </w:pict>
      </w:r>
      <w:r>
        <w:rPr>
          <w:rFonts w:ascii="Bookman Old Style" w:hAnsi="Bookman Old Style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left:0;text-align:left;margin-left:204.7pt;margin-top:8.4pt;width:233.35pt;height:186.7pt;z-index:251666432" filled="f" strokeweight="3pt">
            <v:stroke linestyle="thinThin"/>
            <v:textbox>
              <w:txbxContent>
                <w:p w:rsidR="0087374D" w:rsidRPr="00EE7851" w:rsidRDefault="0087374D" w:rsidP="009764E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</w:pPr>
                  <w:r w:rsidRPr="00EE7851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Имущественный комплекс </w:t>
                  </w:r>
                  <w:r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ГБОУ ДОУ № ___ </w:t>
                  </w:r>
                  <w:r w:rsidRPr="00EE7851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br/>
                    <w:t>(на ул. _______________, дом ____)</w:t>
                  </w:r>
                  <w:r w:rsidRPr="00EE7851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>:</w:t>
                  </w:r>
                </w:p>
                <w:p w:rsidR="0087374D" w:rsidRDefault="0087374D" w:rsidP="009764EA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гровые комнаты;</w:t>
                  </w:r>
                </w:p>
                <w:p w:rsidR="0087374D" w:rsidRDefault="0087374D" w:rsidP="009764EA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Спальные помещения;</w:t>
                  </w:r>
                </w:p>
                <w:p w:rsidR="0087374D" w:rsidRDefault="0087374D" w:rsidP="009764E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для логопедических занятий;</w:t>
                  </w:r>
                </w:p>
                <w:p w:rsidR="0087374D" w:rsidRDefault="0087374D" w:rsidP="009764E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Сенсорная комната;</w:t>
                  </w:r>
                </w:p>
                <w:p w:rsidR="0087374D" w:rsidRPr="009764EA" w:rsidRDefault="0087374D" w:rsidP="009764EA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психологической коррекции.</w:t>
                  </w:r>
                </w:p>
              </w:txbxContent>
            </v:textbox>
          </v:shape>
        </w:pict>
      </w: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53" type="#_x0000_t48" style="position:absolute;left:0;text-align:left;margin-left:-10.9pt;margin-top:9.55pt;width:161.05pt;height:79.85pt;flip:x;z-index:251686912" adj="-11998,7249,-5392,2434,-805,2434,-4024,20274" filled="f">
            <v:textbox style="mso-next-textbox:#_x0000_s1053">
              <w:txbxContent>
                <w:p w:rsidR="0087374D" w:rsidRPr="000530A8" w:rsidRDefault="0087374D" w:rsidP="009B08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актовый зал для проведения общешкольных праздников</w:t>
                  </w:r>
                </w:p>
                <w:p w:rsidR="0087374D" w:rsidRPr="000530A8" w:rsidRDefault="0087374D" w:rsidP="009B08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естественнонаучная лаборатория для проведения отдельных занятий по окружающему миру</w:t>
                  </w:r>
                </w:p>
              </w:txbxContent>
            </v:textbox>
            <o:callout v:ext="edit" minusx="t" minusy="t"/>
          </v:shape>
        </w:pic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51" type="#_x0000_t93" style="position:absolute;left:0;text-align:left;margin-left:397.95pt;margin-top:9.9pt;width:84.3pt;height:46.65pt;rotation:9676924fd;flip:x;z-index:251684864" filled="f"/>
        </w:pic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50" type="#_x0000_t93" style="position:absolute;left:0;text-align:left;margin-left:156.05pt;margin-top:.05pt;width:98.6pt;height:46.65pt;rotation:13890574fd;flip:y;z-index:251683840" filled="f"/>
        </w:pic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roundrect id="_x0000_s1046" style="position:absolute;left:0;text-align:left;margin-left:6.65pt;margin-top:22.95pt;width:166.65pt;height:162.5pt;z-index:251679744" arcsize="10923f" filled="f" strokeweight="3pt">
            <v:stroke linestyle="thinThin"/>
            <v:textbox style="mso-next-textbox:#_x0000_s1046">
              <w:txbxContent>
                <w:p w:rsidR="0087374D" w:rsidRPr="009764EA" w:rsidRDefault="0087374D" w:rsidP="00650B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Второй ступени (на ул.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;</w:t>
                  </w:r>
                </w:p>
                <w:p w:rsidR="0087374D" w:rsidRPr="00107399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Актовый зал вместимостью более 1500 посадочных мест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roundrect id="_x0000_s1047" style="position:absolute;left:0;text-align:left;margin-left:350.05pt;margin-top:7.75pt;width:168.35pt;height:173.1pt;z-index:251680768" arcsize="10923f" filled="f" strokeweight="3pt">
            <v:stroke linestyle="thinThin"/>
            <v:textbox style="mso-next-textbox:#_x0000_s1047">
              <w:txbxContent>
                <w:p w:rsidR="0087374D" w:rsidRPr="002750CB" w:rsidRDefault="0087374D" w:rsidP="00650B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750C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</w:t>
                  </w:r>
                  <w:r w:rsidRPr="002750C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Третьей ступени (на ул.Кондратюка, дом 5):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химии;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физики;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Pr="002750CB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Интернет-библиотека;</w:t>
                  </w:r>
                </w:p>
                <w:p w:rsidR="0087374D" w:rsidRPr="009764EA" w:rsidRDefault="0087374D" w:rsidP="00650B7F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.</w:t>
                  </w:r>
                </w:p>
              </w:txbxContent>
            </v:textbox>
          </v:roundrect>
        </w:pict>
      </w:r>
    </w:p>
    <w:p w:rsidR="00A47FD0" w:rsidRPr="002750CB" w:rsidRDefault="00AA12F3" w:rsidP="00A47FD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pict>
          <v:shape id="_x0000_s1054" type="#_x0000_t48" style="position:absolute;left:0;text-align:left;margin-left:182.35pt;margin-top:12.9pt;width:161.05pt;height:65.15pt;flip:x y;z-index:251687936" adj="-7551,43912,-2307,18616,-805,18616,-28273,35160" filled="f">
            <v:textbox style="mso-next-textbox:#_x0000_s1054">
              <w:txbxContent>
                <w:p w:rsidR="0087374D" w:rsidRPr="00650B7F" w:rsidRDefault="0087374D" w:rsidP="009B08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~ 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>использу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ю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тся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лингафонные кабинеты, компьютерные классы, интернет-библиотека для оказания платных образовательных услуг родителям воспитанников детского сада</w:t>
                  </w:r>
                </w:p>
              </w:txbxContent>
            </v:textbox>
            <o:callout v:ext="edit" minusx="t"/>
          </v:shape>
        </w:pict>
      </w: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A47FD0" w:rsidRPr="002750CB" w:rsidRDefault="00A47FD0" w:rsidP="00A47FD0">
      <w:pPr>
        <w:jc w:val="center"/>
        <w:rPr>
          <w:rFonts w:ascii="Bookman Old Style" w:hAnsi="Bookman Old Style"/>
        </w:rPr>
      </w:pPr>
    </w:p>
    <w:p w:rsidR="00BF7956" w:rsidRPr="002750CB" w:rsidRDefault="00BF7956">
      <w:pPr>
        <w:rPr>
          <w:rFonts w:ascii="Bookman Old Style" w:hAnsi="Bookman Old Style"/>
        </w:rPr>
      </w:pPr>
      <w:r w:rsidRPr="002750CB">
        <w:rPr>
          <w:rFonts w:ascii="Bookman Old Style" w:hAnsi="Bookman Old Style"/>
        </w:rPr>
        <w:br w:type="page"/>
      </w:r>
    </w:p>
    <w:p w:rsidR="00EE7851" w:rsidRPr="002750CB" w:rsidRDefault="00AA12F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pict>
          <v:shape id="_x0000_s1068" type="#_x0000_t48" style="position:absolute;margin-left:1pt;margin-top:114.25pt;width:161.05pt;height:77.1pt;flip:x;z-index:251701248" adj="-4487,23028,-2307,2521,-805,2521,-4038,20969" filled="f">
            <v:textbox style="mso-next-textbox:#_x0000_s1068">
              <w:txbxContent>
                <w:p w:rsidR="0087374D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дневной сон для учащихся 1-го класса (в соответствии с ФГОС и СанПин)</w:t>
                  </w:r>
                </w:p>
                <w:p w:rsidR="0087374D" w:rsidRPr="00650B7F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коррекционная работа логопеда и психолога с учащимися Первой ступен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roundrect id="_x0000_s1060" style="position:absolute;margin-left:344.05pt;margin-top:593.6pt;width:188pt;height:148.6pt;z-index:251693056" arcsize="10923f" filled="f" strokeweight="3pt">
            <v:stroke linestyle="thinThin"/>
            <v:textbox style="mso-next-textbox:#_x0000_s1060">
              <w:txbxContent>
                <w:p w:rsidR="0087374D" w:rsidRPr="00F107D5" w:rsidRDefault="0087374D" w:rsidP="00EE785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</w:pPr>
                  <w:r w:rsidRPr="00F107D5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Имущественный комплекс Третьей ступени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(на ул. 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химии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физики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нтернет-библиотека;</w:t>
                  </w:r>
                </w:p>
                <w:p w:rsidR="0087374D" w:rsidRPr="009764EA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roundrect id="_x0000_s1061" style="position:absolute;margin-left:1pt;margin-top:593.6pt;width:185pt;height:134.65pt;z-index:251694080" arcsize="10923f" filled="f" strokeweight="3pt">
            <v:stroke linestyle="thinThin"/>
            <v:textbox style="mso-next-textbox:#_x0000_s1061">
              <w:txbxContent>
                <w:p w:rsidR="0087374D" w:rsidRPr="009764EA" w:rsidRDefault="0087374D" w:rsidP="00EE785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Второй ступени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-9 классы) (на ул. 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;</w:t>
                  </w:r>
                </w:p>
                <w:p w:rsidR="0087374D" w:rsidRPr="009764EA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Актовый зал вместимостью более 1500 посадочных мест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roundrect id="_x0000_s1057" style="position:absolute;margin-left:4.95pt;margin-top:-12.75pt;width:233.35pt;height:120.85pt;z-index:251689984" arcsize="10923f" filled="f" strokeweight="3pt">
            <v:stroke linestyle="thinThin"/>
            <v:textbox>
              <w:txbxContent>
                <w:p w:rsidR="0087374D" w:rsidRPr="009764EA" w:rsidRDefault="0087374D" w:rsidP="00EE785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ГБОУ ДОУ № ____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</w:t>
                  </w:r>
                  <w:r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>на ул. _____________________, дом _____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гровые комнаты;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br/>
                    <w:t>Спальные помещения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для логопедических занятий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Сенсорная комната;</w:t>
                  </w:r>
                </w:p>
                <w:p w:rsidR="0087374D" w:rsidRPr="009764EA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психологической коррекции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67" type="#_x0000_t48" style="position:absolute;margin-left:-15.7pt;margin-top:460.15pt;width:161.05pt;height:79.85pt;flip:x;z-index:251700224" adj="-2576,30093,-1529,2434,-805,2434,-4024,20274" filled="f">
            <v:textbox style="mso-next-textbox:#_x0000_s1067">
              <w:txbxContent>
                <w:p w:rsidR="0087374D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~ 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используется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актовый зал для проведения общешкольных праздников</w:t>
                  </w:r>
                </w:p>
                <w:p w:rsidR="0087374D" w:rsidRPr="00650B7F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используется естественнонаучная лаборатория для проведения отдельных занятий по окружающему миру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66" type="#_x0000_t48" style="position:absolute;margin-left:408pt;margin-top:414.35pt;width:131.65pt;height:168.25pt;z-index:251699200" adj="-6776,21998,-3347,1155,-984,1155,-4922,-1277" filled="f">
            <v:textbox style="mso-next-textbox:#_x0000_s1066">
              <w:txbxContent>
                <w:p w:rsidR="0087374D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~ 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>использу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ю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тся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лингафонные кабинеты, компьютерные классы, интернет-библиотека для оказания платных образовательных услуг родителям учащихся Первой ступени;</w:t>
                  </w:r>
                </w:p>
                <w:p w:rsidR="0087374D" w:rsidRPr="00650B7F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используется естественнонаучная лаборатория для проведения занятий по окружающему миру</w:t>
                  </w:r>
                </w:p>
                <w:p w:rsidR="0087374D" w:rsidRPr="00650B7F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используется интернет-библиотека для организации проектной деятельности</w:t>
                  </w: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65" type="#_x0000_t93" style="position:absolute;margin-left:303.8pt;margin-top:521.6pt;width:97.3pt;height:46.65pt;rotation:16581169fd;flip:x y;z-index:251698176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64" type="#_x0000_t93" style="position:absolute;margin-left:123.95pt;margin-top:522.75pt;width:107.5pt;height:46.65pt;rotation:39730539fd;flip:y;z-index:251697152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62" type="#_x0000_t93" style="position:absolute;margin-left:136.15pt;margin-top:131.4pt;width:91.75pt;height:46.65pt;rotation:16525318fd;z-index:251695104" filled="f"/>
        </w:pict>
      </w:r>
      <w:r>
        <w:rPr>
          <w:rFonts w:ascii="Bookman Old Style" w:hAnsi="Bookman Old Style"/>
          <w:noProof/>
          <w:lang w:eastAsia="ru-RU"/>
        </w:rPr>
        <w:pict>
          <v:oval id="_x0000_s1058" style="position:absolute;margin-left:83.05pt;margin-top:187.55pt;width:376pt;height:318.7pt;z-index:251691008" filled="f" strokeweight="3pt">
            <v:stroke linestyle="thinThin"/>
            <v:textbox style="mso-next-textbox:#_x0000_s1058">
              <w:txbxContent>
                <w:p w:rsidR="0087374D" w:rsidRPr="009764EA" w:rsidRDefault="0087374D" w:rsidP="00EE785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Первой (1-4 классы) и Второй (5-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классы) ступеней (на Проспекте Мира, дом 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ассейн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Крытый теннисный корт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ольшой спортивный зал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алый спортивный зал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ренажерный зал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Шейпинг-юни зал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Экологическая тропа;</w:t>
                  </w:r>
                </w:p>
                <w:p w:rsidR="0087374D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узыкальная школа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еатральная студия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Хореографическая студия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для декоративно-прикладного творчества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живописи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иблиотека и читальный зал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аудиозаписи;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Пищеблок;</w:t>
                  </w:r>
                </w:p>
                <w:p w:rsidR="0087374D" w:rsidRPr="009764EA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Медицинский блок; </w:t>
                  </w: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оматологический кабинет.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lang w:eastAsia="ru-RU"/>
        </w:rPr>
        <w:pict>
          <v:shape id="_x0000_s1063" type="#_x0000_t93" style="position:absolute;margin-left:293.7pt;margin-top:118.4pt;width:117.45pt;height:46.65pt;rotation:16581169fd;flip:x;z-index:251696128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69" type="#_x0000_t48" style="position:absolute;margin-left:403.65pt;margin-top:126.55pt;width:131.65pt;height:42.55pt;z-index:251702272" adj="-11715,35129,-5619,4569,-984,4569,-4922,-45890" filled="f">
            <v:textbox style="mso-next-textbox:#_x0000_s1069">
              <w:txbxContent>
                <w:p w:rsidR="0087374D" w:rsidRPr="00650B7F" w:rsidRDefault="0087374D" w:rsidP="00F107D5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круглосуточное пребывание воспитанников Первой ступени</w:t>
                  </w: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roundrect id="_x0000_s1059" style="position:absolute;margin-left:368.65pt;margin-top:.85pt;width:166.65pt;height:90.3pt;z-index:251692032" arcsize="10923f" filled="f" strokeweight="3pt">
            <v:stroke linestyle="thinThin"/>
            <v:textbox>
              <w:txbxContent>
                <w:p w:rsidR="0087374D" w:rsidRDefault="0087374D" w:rsidP="00EE785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Интерната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на Проспекте Мира,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дом 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пальные корпуса;</w:t>
                  </w:r>
                </w:p>
                <w:p w:rsidR="0087374D" w:rsidRPr="009D7FC9" w:rsidRDefault="0087374D" w:rsidP="00EE785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7FC9">
                    <w:rPr>
                      <w:rFonts w:ascii="Bookman Old Style" w:hAnsi="Bookman Old Style"/>
                      <w:sz w:val="20"/>
                      <w:szCs w:val="20"/>
                    </w:rPr>
                    <w:t>Душевые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 w:rsidR="00EE7851" w:rsidRPr="002750CB">
        <w:rPr>
          <w:rFonts w:ascii="Bookman Old Style" w:hAnsi="Bookman Old Style"/>
        </w:rPr>
        <w:br w:type="page"/>
      </w:r>
    </w:p>
    <w:p w:rsidR="00FA44BD" w:rsidRPr="002750CB" w:rsidRDefault="00AA12F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pict>
          <v:roundrect id="_x0000_s1073" style="position:absolute;margin-left:346.7pt;margin-top:591pt;width:185.45pt;height:148.6pt;z-index:251706368" arcsize="10923f" filled="f" strokeweight="3pt">
            <v:stroke linestyle="thinThin"/>
            <v:textbox>
              <w:txbxContent>
                <w:p w:rsidR="0087374D" w:rsidRPr="00F107D5" w:rsidRDefault="0087374D" w:rsidP="00FA44B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</w:pPr>
                  <w:r w:rsidRPr="00F107D5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Имущественный комплекс Третьей ступени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(на ул. 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химии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физики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нтернет-библиотека;</w:t>
                  </w:r>
                </w:p>
                <w:p w:rsidR="0087374D" w:rsidRPr="009764EA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roundrect id="_x0000_s1070" style="position:absolute;margin-left:16.95pt;margin-top:-3pt;width:233.35pt;height:123.1pt;z-index:251703296" arcsize="10923f" filled="f" strokeweight="3pt">
            <v:stroke linestyle="thinThin"/>
            <v:textbox>
              <w:txbxContent>
                <w:p w:rsidR="0087374D" w:rsidRPr="009764EA" w:rsidRDefault="0087374D" w:rsidP="00FA44B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Имущественный комплекс ГБОУ ДОУ № ___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</w:t>
                  </w:r>
                  <w:r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>на ул. _____________________, дом _____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гровые комнаты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Спальные помещения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для логопедических занятий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Сенсорная комната;</w:t>
                  </w:r>
                </w:p>
                <w:p w:rsidR="0087374D" w:rsidRPr="009764EA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психологической коррекции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79" type="#_x0000_t48" style="position:absolute;margin-left:13pt;margin-top:126.25pt;width:161.05pt;height:79.45pt;flip:x;z-index:251712512" adj="-10515,29293,-4768,2446,-805,2446,-4044,20335" filled="f">
            <v:textbox style="mso-next-textbox:#_x0000_s1079">
              <w:txbxContent>
                <w:p w:rsidR="0087374D" w:rsidRDefault="0087374D" w:rsidP="00FA44BD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коррекционная групповая и индивидуальная работа психолога с учащимися Второй ступени;</w:t>
                  </w:r>
                </w:p>
                <w:p w:rsidR="0087374D" w:rsidRPr="00650B7F" w:rsidRDefault="0087374D" w:rsidP="00FA44BD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работа психолога по профориентации учащихся Второй ступен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76" type="#_x0000_t93" style="position:absolute;margin-left:274.9pt;margin-top:151.6pt;width:143.6pt;height:46.65pt;rotation:17830135fd;flip:x;z-index:251709440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75" type="#_x0000_t93" style="position:absolute;margin-left:176.85pt;margin-top:161.2pt;width:128.9pt;height:46.65pt;rotation:270;z-index:251708416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74" type="#_x0000_t9" style="position:absolute;margin-left:163.2pt;margin-top:246.75pt;width:280.8pt;height:172.85pt;z-index:251707392" filled="f" strokeweight="3pt">
            <v:stroke linestyle="thinThin"/>
            <v:textbox style="mso-next-textbox:#_x0000_s1074">
              <w:txbxContent>
                <w:p w:rsidR="0087374D" w:rsidRPr="002750CB" w:rsidRDefault="0087374D" w:rsidP="00FA44B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750C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Второй ступени (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7</w:t>
                  </w:r>
                  <w:r w:rsidRPr="002750C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-9 классы) (на ул. Кондратюка, дом 5):</w:t>
                  </w:r>
                </w:p>
                <w:p w:rsidR="0087374D" w:rsidRPr="002750CB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Pr="002750CB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Pr="002750CB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750CB">
                    <w:rPr>
                      <w:rFonts w:ascii="Bookman Old Style" w:hAnsi="Bookman Old Style"/>
                      <w:sz w:val="18"/>
                      <w:szCs w:val="18"/>
                    </w:rPr>
                    <w:t>Актовый зал вместимостью более 1500 посадочных мест.</w:t>
                  </w:r>
                </w:p>
                <w:p w:rsidR="0087374D" w:rsidRPr="009764EA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78" type="#_x0000_t93" style="position:absolute;margin-left:265.75pt;margin-top:483.85pt;width:175.15pt;height:46.65pt;rotation:270;flip:x y;z-index:251711488" adj="18175,4954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77" type="#_x0000_t93" style="position:absolute;margin-left:133.6pt;margin-top:404.9pt;width:88.1pt;height:46.65pt;rotation:61909628fd;flip:y;z-index:251710464" filled="f"/>
        </w:pict>
      </w:r>
      <w:r>
        <w:rPr>
          <w:rFonts w:ascii="Bookman Old Style" w:hAnsi="Bookman Old Style"/>
          <w:noProof/>
          <w:lang w:eastAsia="ru-RU"/>
        </w:rPr>
        <w:pict>
          <v:roundrect id="_x0000_s1071" style="position:absolute;margin-left:.8pt;margin-top:460.8pt;width:233.35pt;height:278.8pt;z-index:251704320" arcsize="10923f" filled="f" strokeweight="3pt">
            <v:stroke linestyle="thinThin"/>
            <v:textbox style="mso-next-textbox:#_x0000_s1071">
              <w:txbxContent>
                <w:p w:rsidR="0087374D" w:rsidRPr="009764EA" w:rsidRDefault="0087374D" w:rsidP="00FA44B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Первой (1-4 классы) и Второй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5-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классы) ступеней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на Проспекте Мира, дом 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ассейн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Крытый теннисный корт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ольшой спортивный 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алый спортивный 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ренажерный 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Шейпинг-юни 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Экологическая тропа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узыкальная школа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еатральная студия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Хореографическая студия;</w:t>
                  </w:r>
                </w:p>
                <w:p w:rsidR="0087374D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для декоративно-прикладного творчества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живописи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иблиотека и читальный зал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аудиозаписи;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Пищеблок;</w:t>
                  </w:r>
                </w:p>
                <w:p w:rsidR="0087374D" w:rsidRPr="009764EA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Медицинский блок;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br/>
                  </w: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оматологический кабинет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83" type="#_x0000_t48" style="position:absolute;margin-left:406.9pt;margin-top:359.55pt;width:131.65pt;height:168.25pt;z-index:251715584" adj="-9385,7709,-4414,1155,-984,1155,-4922,-1277" filled="f">
            <v:textbox style="mso-next-textbox:#_x0000_s1083">
              <w:txbxContent>
                <w:p w:rsidR="0087374D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~ 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>использу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ю</w:t>
                  </w:r>
                  <w:r w:rsidRPr="00650B7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тся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лингафонные кабинеты, компьютерные классы, интернет-библиотека для оказания платных образовательных услуг родителям учащихся Второй ступени;</w:t>
                  </w:r>
                </w:p>
                <w:p w:rsidR="0087374D" w:rsidRPr="00650B7F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используется естественнонаучная лаборатория для проведения занятий по окружающему миру</w:t>
                  </w:r>
                </w:p>
                <w:p w:rsidR="0087374D" w:rsidRPr="00650B7F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используется интернет-библиотека для организации проектной деятельности</w:t>
                  </w: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82" type="#_x0000_t48" style="position:absolute;margin-left:-8.4pt;margin-top:266.85pt;width:161.05pt;height:148.65pt;flip:x;z-index:251714560" adj="-7981,19529,-3716,1307,-805,1307,-4024,10890" filled="f">
            <v:textbox style="mso-next-textbox:#_x0000_s1082">
              <w:txbxContent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спортивная база для организации занятий спортом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проводятся развивающие занятия в оборудованных кабинетах живописи, хореографическом зале, в музыкальных студиях, в кабинетах декоративно-прикладного творчества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используется для проведения мероприятий читальный зал и студию аудиозаписи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оказывается квалифицированная медицинская помощь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 осуществляется приготовление пищи.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80" type="#_x0000_t48" style="position:absolute;margin-left:395.05pt;margin-top:110.35pt;width:131.65pt;height:42.55pt;z-index:251713536" adj="-9483,60104,-4660,4569,-984,4569,-4922,-45890" filled="f">
            <v:textbox style="mso-next-textbox:#_x0000_s1080">
              <w:txbxContent>
                <w:p w:rsidR="0087374D" w:rsidRPr="00650B7F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круглосуточное пребывание воспитанников Второй ступени</w:t>
                  </w: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roundrect id="_x0000_s1072" style="position:absolute;margin-left:336.5pt;margin-top:12.85pt;width:166.65pt;height:90.3pt;z-index:251705344" arcsize="10923f" filled="f" strokeweight="3pt">
            <v:stroke linestyle="thinThin"/>
            <v:textbox>
              <w:txbxContent>
                <w:p w:rsidR="0087374D" w:rsidRDefault="0087374D" w:rsidP="00FA44B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Интерната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на Проспекте Мира,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дом 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пальные корпуса;</w:t>
                  </w:r>
                </w:p>
                <w:p w:rsidR="0087374D" w:rsidRPr="009D7FC9" w:rsidRDefault="0087374D" w:rsidP="00FA44BD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7FC9">
                    <w:rPr>
                      <w:rFonts w:ascii="Bookman Old Style" w:hAnsi="Bookman Old Style"/>
                      <w:sz w:val="20"/>
                      <w:szCs w:val="20"/>
                    </w:rPr>
                    <w:t>Душевые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 w:rsidR="00FA44BD" w:rsidRPr="002750CB">
        <w:rPr>
          <w:rFonts w:ascii="Bookman Old Style" w:hAnsi="Bookman Old Style"/>
        </w:rPr>
        <w:br w:type="page"/>
      </w:r>
    </w:p>
    <w:p w:rsidR="00096061" w:rsidRPr="002750CB" w:rsidRDefault="00AA12F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pict>
          <v:shape id="_x0000_s1084" type="#_x0000_t9" style="position:absolute;margin-left:150.4pt;margin-top:225.85pt;width:265.2pt;height:181.4pt;z-index:251716608" filled="f" strokeweight="3pt">
            <v:stroke linestyle="thinThin"/>
            <v:textbox style="mso-next-textbox:#_x0000_s1084">
              <w:txbxContent>
                <w:p w:rsidR="0087374D" w:rsidRPr="00F107D5" w:rsidRDefault="0087374D" w:rsidP="0009606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</w:pPr>
                  <w:r w:rsidRPr="00F107D5"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 xml:space="preserve">Имущественный комплекс Третьей ступени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(на ул. 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химии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аборатория физики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нтернет-библиотека;</w:t>
                  </w:r>
                </w:p>
                <w:p w:rsidR="0087374D" w:rsidRPr="009764EA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lang w:eastAsia="ru-RU"/>
        </w:rPr>
        <w:pict>
          <v:roundrect id="_x0000_s1085" style="position:absolute;margin-left:28.95pt;margin-top:10.5pt;width:233.35pt;height:121.6pt;z-index:251717632" arcsize="10923f" filled="f" strokeweight="3pt">
            <v:stroke linestyle="thinThin"/>
            <v:textbox>
              <w:txbxContent>
                <w:p w:rsidR="0087374D" w:rsidRPr="009764EA" w:rsidRDefault="0087374D" w:rsidP="0009606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Имущественный комплекс ГБОУ ДОУ № ___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</w:t>
                  </w:r>
                  <w:r>
                    <w:rPr>
                      <w:rFonts w:ascii="Bookman Old Style" w:hAnsi="Bookman Old Style"/>
                      <w:b/>
                      <w:spacing w:val="-20"/>
                      <w:sz w:val="20"/>
                      <w:szCs w:val="20"/>
                    </w:rPr>
                    <w:t>на ул. _____________________, дом _____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Игровые комнаты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Спальные помещения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для логопедических занятий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Сенсорная комната;</w:t>
                  </w:r>
                </w:p>
                <w:p w:rsidR="0087374D" w:rsidRPr="009764EA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Кабинет психологической коррекции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94" type="#_x0000_t48" style="position:absolute;margin-left:25.05pt;margin-top:138.2pt;width:161.05pt;height:67.3pt;flip:x;z-index:251725824" adj="-6063,27312,-2951,2888,-805,2888,-4031,24039" filled="f">
            <v:textbox style="mso-next-textbox:#_x0000_s1094">
              <w:txbxContent>
                <w:p w:rsidR="0087374D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индивидуальная работа психолога с учащимися Третьей ступени;</w:t>
                  </w:r>
                </w:p>
                <w:p w:rsidR="0087374D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~ обеспечивается работа психолога по профориентации учащихся Третьей ступени</w:t>
                  </w:r>
                </w:p>
                <w:p w:rsidR="0087374D" w:rsidRPr="00650B7F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roundrect id="_x0000_s1088" style="position:absolute;margin-left:305.9pt;margin-top:604.45pt;width:195.1pt;height:134.65pt;z-index:251720704" arcsize="10923f" filled="f" strokeweight="3pt">
            <v:stroke linestyle="thinThin"/>
            <v:textbox style="mso-next-textbox:#_x0000_s1088">
              <w:txbxContent>
                <w:p w:rsidR="0087374D" w:rsidRPr="009764EA" w:rsidRDefault="0087374D" w:rsidP="0009606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Второй ступени (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7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-9 классы) (на ул. Кондратюка, дом 5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Естественнонаучная лаборатория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Лингафонные кабинеты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нференцзал;</w:t>
                  </w:r>
                </w:p>
                <w:p w:rsidR="0087374D" w:rsidRPr="009764EA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Актовый зал вместимостью более 1500 посадочных мест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92" type="#_x0000_t93" style="position:absolute;margin-left:218.2pt;margin-top:480.65pt;width:200.95pt;height:46.65pt;rotation:270;flip:x y;z-index:251724800" adj="18175,4954" filled="f"/>
        </w:pict>
      </w:r>
      <w:r>
        <w:rPr>
          <w:rFonts w:ascii="Bookman Old Style" w:hAnsi="Bookman Old Style"/>
          <w:noProof/>
          <w:lang w:eastAsia="ru-RU"/>
        </w:rPr>
        <w:pict>
          <v:shape id="_x0000_s1091" type="#_x0000_t93" style="position:absolute;margin-left:90.05pt;margin-top:390.75pt;width:123.65pt;height:62.25pt;rotation:61491395fd;flip:y;z-index:251723776" adj="17359,7111" filled="f"/>
        </w:pict>
      </w:r>
      <w:r>
        <w:rPr>
          <w:rFonts w:ascii="Bookman Old Style" w:hAnsi="Bookman Old Style"/>
          <w:noProof/>
          <w:lang w:eastAsia="ru-RU"/>
        </w:rPr>
        <w:pict>
          <v:roundrect id="_x0000_s1086" style="position:absolute;margin-left:12.8pt;margin-top:460.3pt;width:233.35pt;height:278.8pt;z-index:251718656" arcsize="10923f" filled="f" strokeweight="3pt">
            <v:stroke linestyle="thinThin"/>
            <v:textbox style="mso-next-textbox:#_x0000_s1086">
              <w:txbxContent>
                <w:p w:rsidR="0087374D" w:rsidRPr="009764EA" w:rsidRDefault="0087374D" w:rsidP="0009606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Первой (1-4 классы) и Второй (5-</w:t>
                  </w:r>
                  <w:r w:rsidR="00DE34E8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классы) ступеней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на Проспекте Мира, дом 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ассейн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Крытый теннисный корт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ольшой спортивный зал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алый спортивный зал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ренажерный зал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Шейпинг-юни зал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Экологическая тропа;</w:t>
                  </w:r>
                </w:p>
                <w:p w:rsidR="0087374D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Компьютерные классы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Музыкальная школа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Театральная студия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Хореографическая студия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для декоративно-прикладного творчества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живописи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Библиотека и читальный зал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удия аудиозаписи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Пищеблок;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Медицинский блок;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br/>
                  </w: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томатологический кабинет.</w:t>
                  </w:r>
                </w:p>
                <w:p w:rsidR="0087374D" w:rsidRPr="009764EA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96" type="#_x0000_t48" style="position:absolute;margin-left:-10.6pt;margin-top:220.2pt;width:161.05pt;height:148.65pt;flip:x;z-index:251727872" adj="-6485,24004,-3112,1307,-805,1307,-4024,10890" filled="f">
            <v:textbox style="mso-next-textbox:#_x0000_s1096">
              <w:txbxContent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используется спортивная база для организации занятий спортом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проводятся развивающие занятия в оборудованных кабинетах живописи, хореографическом зале, в музыкальных студиях, в кабинетах декоративно-прикладного творчества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используется для проведения мероприятий читальный зал и студию аудиозаписи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оказывается квалифицированная медицинская помощь.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осуществляется приготовление пищи.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95" type="#_x0000_t48" style="position:absolute;margin-left:388.35pt;margin-top:122.35pt;width:131.65pt;height:42.55pt;z-index:251726848" adj="-11559,52261,-5554,4569,-984,4569,-4922,-45890" filled="f">
            <v:textbox style="mso-next-textbox:#_x0000_s1095">
              <w:txbxContent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~</w:t>
                  </w:r>
                  <w:r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 xml:space="preserve"> </w:t>
                  </w:r>
                  <w:r w:rsidRPr="000530A8"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  <w:t>круглосуточное пребывание воспитанников Третьей ступени</w:t>
                  </w:r>
                </w:p>
                <w:p w:rsidR="0087374D" w:rsidRPr="000530A8" w:rsidRDefault="0087374D" w:rsidP="00096061">
                  <w:pPr>
                    <w:spacing w:after="0" w:line="240" w:lineRule="auto"/>
                    <w:jc w:val="both"/>
                    <w:rPr>
                      <w:rFonts w:ascii="Bookman Old Style" w:hAnsi="Bookman Old Style"/>
                      <w:spacing w:val="-20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lang w:eastAsia="ru-RU"/>
        </w:rPr>
        <w:pict>
          <v:shape id="_x0000_s1090" type="#_x0000_t93" style="position:absolute;margin-left:261.75pt;margin-top:147.15pt;width:110.7pt;height:46.65pt;rotation:270;z-index:251722752" filled="f"/>
        </w:pict>
      </w:r>
      <w:r>
        <w:rPr>
          <w:rFonts w:ascii="Bookman Old Style" w:hAnsi="Bookman Old Style"/>
          <w:noProof/>
          <w:lang w:eastAsia="ru-RU"/>
        </w:rPr>
        <w:pict>
          <v:roundrect id="_x0000_s1087" style="position:absolute;margin-left:305.9pt;margin-top:24.85pt;width:166.65pt;height:90.3pt;z-index:251719680" arcsize="10923f" filled="f" strokeweight="3pt">
            <v:stroke linestyle="thinThin"/>
            <v:textbox>
              <w:txbxContent>
                <w:p w:rsidR="0087374D" w:rsidRDefault="0087374D" w:rsidP="00096061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мущественный комплекс Интерната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br/>
                    <w:t>(на Проспекте Мира, дом 123)</w:t>
                  </w:r>
                  <w:r w:rsidRPr="009764EA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:</w:t>
                  </w:r>
                </w:p>
                <w:p w:rsidR="0087374D" w:rsidRPr="00B02984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02984">
                    <w:rPr>
                      <w:rFonts w:ascii="Bookman Old Style" w:hAnsi="Bookman Old Style"/>
                      <w:sz w:val="18"/>
                      <w:szCs w:val="18"/>
                    </w:rPr>
                    <w:t>Спальные корпуса;</w:t>
                  </w:r>
                </w:p>
                <w:p w:rsidR="0087374D" w:rsidRPr="009D7FC9" w:rsidRDefault="0087374D" w:rsidP="0009606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7FC9">
                    <w:rPr>
                      <w:rFonts w:ascii="Bookman Old Style" w:hAnsi="Bookman Old Style"/>
                      <w:sz w:val="20"/>
                      <w:szCs w:val="20"/>
                    </w:rPr>
                    <w:t>Душевые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lang w:eastAsia="ru-RU"/>
        </w:rPr>
        <w:pict>
          <v:shape id="_x0000_s1089" type="#_x0000_t93" style="position:absolute;margin-left:185.8pt;margin-top:155.65pt;width:93.75pt;height:46.65pt;rotation:270;z-index:251721728" filled="f"/>
        </w:pict>
      </w:r>
      <w:r w:rsidR="00096061" w:rsidRPr="002750CB">
        <w:rPr>
          <w:rFonts w:ascii="Bookman Old Style" w:hAnsi="Bookman Old Style"/>
        </w:rPr>
        <w:br w:type="page"/>
      </w:r>
    </w:p>
    <w:p w:rsidR="00A47FD0" w:rsidRPr="002750CB" w:rsidRDefault="00B4322B" w:rsidP="00B4322B">
      <w:pPr>
        <w:pStyle w:val="a6"/>
        <w:spacing w:before="0" w:beforeAutospacing="0" w:after="0" w:afterAutospacing="0"/>
        <w:ind w:left="357"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Fonts w:ascii="Bookman Old Style" w:hAnsi="Bookman Old Style"/>
        </w:rPr>
        <w:lastRenderedPageBreak/>
        <w:t>Созданные учебно-воспитательные условия для учащихся (воспитанников) обеспеч</w:t>
      </w:r>
      <w:r w:rsidR="00A47FD0" w:rsidRPr="002750CB">
        <w:rPr>
          <w:rFonts w:ascii="Bookman Old Style" w:hAnsi="Bookman Old Style"/>
        </w:rPr>
        <w:t>а</w:t>
      </w:r>
      <w:r w:rsidRPr="002750CB">
        <w:rPr>
          <w:rFonts w:ascii="Bookman Old Style" w:hAnsi="Bookman Old Style"/>
        </w:rPr>
        <w:t xml:space="preserve">т  грамотный подход к </w:t>
      </w:r>
      <w:r w:rsidR="000530A8" w:rsidRPr="002750CB">
        <w:rPr>
          <w:rFonts w:ascii="Bookman Old Style" w:hAnsi="Bookman Old Style"/>
        </w:rPr>
        <w:t>формирова</w:t>
      </w:r>
      <w:r w:rsidRPr="002750CB">
        <w:rPr>
          <w:rFonts w:ascii="Bookman Old Style" w:hAnsi="Bookman Old Style"/>
        </w:rPr>
        <w:t>нию рабочего пространства педагога. Работая на определенной ступени, п</w:t>
      </w:r>
      <w:r w:rsidRPr="002750CB">
        <w:rPr>
          <w:rStyle w:val="a7"/>
          <w:rFonts w:ascii="Bookman Old Style" w:hAnsi="Bookman Old Style"/>
          <w:b w:val="0"/>
        </w:rPr>
        <w:t>едагоги специализир</w:t>
      </w:r>
      <w:r w:rsidR="00A47FD0" w:rsidRPr="002750CB">
        <w:rPr>
          <w:rStyle w:val="a7"/>
          <w:rFonts w:ascii="Bookman Old Style" w:hAnsi="Bookman Old Style"/>
          <w:b w:val="0"/>
        </w:rPr>
        <w:t>уют</w:t>
      </w:r>
      <w:r w:rsidRPr="002750CB">
        <w:rPr>
          <w:rStyle w:val="a7"/>
          <w:rFonts w:ascii="Bookman Old Style" w:hAnsi="Bookman Old Style"/>
          <w:b w:val="0"/>
        </w:rPr>
        <w:t>ся на работе с детьми определенного возраста, что, повы</w:t>
      </w:r>
      <w:r w:rsidR="00A47FD0" w:rsidRPr="002750CB">
        <w:rPr>
          <w:rStyle w:val="a7"/>
          <w:rFonts w:ascii="Bookman Old Style" w:hAnsi="Bookman Old Style"/>
          <w:b w:val="0"/>
        </w:rPr>
        <w:t>шает</w:t>
      </w:r>
      <w:r w:rsidRPr="002750CB">
        <w:rPr>
          <w:rStyle w:val="a7"/>
          <w:rFonts w:ascii="Bookman Old Style" w:hAnsi="Bookman Old Style"/>
          <w:b w:val="0"/>
        </w:rPr>
        <w:t xml:space="preserve"> качество обучения. </w:t>
      </w:r>
    </w:p>
    <w:p w:rsidR="00BF7956" w:rsidRPr="002750CB" w:rsidRDefault="006240D6" w:rsidP="00BF7956">
      <w:pPr>
        <w:pStyle w:val="a6"/>
        <w:spacing w:before="0" w:beforeAutospacing="0" w:after="0" w:afterAutospacing="0"/>
        <w:ind w:left="357"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>Развитая с</w:t>
      </w:r>
      <w:r w:rsidR="00B4322B" w:rsidRPr="002750CB">
        <w:rPr>
          <w:rStyle w:val="a7"/>
          <w:rFonts w:ascii="Bookman Old Style" w:hAnsi="Bookman Old Style"/>
          <w:b w:val="0"/>
        </w:rPr>
        <w:t xml:space="preserve">истема дополнительного образования </w:t>
      </w:r>
      <w:r w:rsidRPr="002750CB">
        <w:rPr>
          <w:rStyle w:val="a7"/>
          <w:rFonts w:ascii="Bookman Old Style" w:hAnsi="Bookman Old Style"/>
          <w:b w:val="0"/>
        </w:rPr>
        <w:t>носит</w:t>
      </w:r>
      <w:r w:rsidR="00B4322B" w:rsidRPr="002750CB">
        <w:rPr>
          <w:rStyle w:val="a7"/>
          <w:rFonts w:ascii="Bookman Old Style" w:hAnsi="Bookman Old Style"/>
          <w:b w:val="0"/>
        </w:rPr>
        <w:t xml:space="preserve"> оп</w:t>
      </w:r>
      <w:r w:rsidRPr="002750CB">
        <w:rPr>
          <w:rStyle w:val="a7"/>
          <w:rFonts w:ascii="Bookman Old Style" w:hAnsi="Bookman Old Style"/>
          <w:b w:val="0"/>
        </w:rPr>
        <w:t>е</w:t>
      </w:r>
      <w:r w:rsidR="00B4322B" w:rsidRPr="002750CB">
        <w:rPr>
          <w:rStyle w:val="a7"/>
          <w:rFonts w:ascii="Bookman Old Style" w:hAnsi="Bookman Old Style"/>
          <w:b w:val="0"/>
        </w:rPr>
        <w:t xml:space="preserve">режающий характер обучения на более высокой ступени: </w:t>
      </w:r>
      <w:r w:rsidRPr="002750CB">
        <w:rPr>
          <w:rStyle w:val="a7"/>
          <w:rFonts w:ascii="Bookman Old Style" w:hAnsi="Bookman Old Style"/>
          <w:b w:val="0"/>
        </w:rPr>
        <w:t>Нулевая ступень (детский сад) включается в учебно-игровую среду Первой ступени; Первая ступень (Н</w:t>
      </w:r>
      <w:r w:rsidR="00B4322B" w:rsidRPr="002750CB">
        <w:rPr>
          <w:rStyle w:val="a7"/>
          <w:rFonts w:ascii="Bookman Old Style" w:hAnsi="Bookman Old Style"/>
          <w:b w:val="0"/>
        </w:rPr>
        <w:t xml:space="preserve">ачальная </w:t>
      </w:r>
      <w:r w:rsidRPr="002750CB">
        <w:rPr>
          <w:rStyle w:val="a7"/>
          <w:rFonts w:ascii="Bookman Old Style" w:hAnsi="Bookman Old Style"/>
          <w:b w:val="0"/>
        </w:rPr>
        <w:t>школа) -</w:t>
      </w:r>
      <w:r w:rsidR="00B4322B" w:rsidRPr="002750CB">
        <w:rPr>
          <w:rStyle w:val="a7"/>
          <w:rFonts w:ascii="Bookman Old Style" w:hAnsi="Bookman Old Style"/>
          <w:b w:val="0"/>
        </w:rPr>
        <w:t xml:space="preserve"> в </w:t>
      </w:r>
      <w:r w:rsidRPr="002750CB">
        <w:rPr>
          <w:rStyle w:val="a7"/>
          <w:rFonts w:ascii="Bookman Old Style" w:hAnsi="Bookman Old Style"/>
          <w:b w:val="0"/>
        </w:rPr>
        <w:t>учебно-деятельностную среду Второй ступени; Вторая ступень (</w:t>
      </w:r>
      <w:r w:rsidR="00B4322B" w:rsidRPr="002750CB">
        <w:rPr>
          <w:rStyle w:val="a7"/>
          <w:rFonts w:ascii="Bookman Old Style" w:hAnsi="Bookman Old Style"/>
          <w:b w:val="0"/>
        </w:rPr>
        <w:t>основн</w:t>
      </w:r>
      <w:r w:rsidRPr="002750CB">
        <w:rPr>
          <w:rStyle w:val="a7"/>
          <w:rFonts w:ascii="Bookman Old Style" w:hAnsi="Bookman Old Style"/>
          <w:b w:val="0"/>
        </w:rPr>
        <w:t>ое общее образование) – предпрофильная подготовка, включение в профессионально-учебную среду Третьей ступени (профильной школы)</w:t>
      </w:r>
      <w:r w:rsidR="00B4322B" w:rsidRPr="002750CB">
        <w:rPr>
          <w:rStyle w:val="a7"/>
          <w:rFonts w:ascii="Bookman Old Style" w:hAnsi="Bookman Old Style"/>
          <w:b w:val="0"/>
        </w:rPr>
        <w:t>, что мотивирует</w:t>
      </w:r>
      <w:r w:rsidRPr="002750CB">
        <w:rPr>
          <w:rStyle w:val="a7"/>
          <w:rFonts w:ascii="Bookman Old Style" w:hAnsi="Bookman Old Style"/>
          <w:b w:val="0"/>
        </w:rPr>
        <w:t xml:space="preserve"> обучающихся, поддерживает и развивает интерес познания, обеспечивает раннюю профилизацию. </w:t>
      </w:r>
      <w:r w:rsidR="00BF7956" w:rsidRPr="002750CB">
        <w:rPr>
          <w:rFonts w:ascii="Bookman Old Style" w:hAnsi="Bookman Old Style"/>
        </w:rPr>
        <w:t>Появляется</w:t>
      </w:r>
      <w:r w:rsidR="00BF7956" w:rsidRPr="002750CB">
        <w:rPr>
          <w:rStyle w:val="a7"/>
          <w:rFonts w:ascii="Bookman Old Style" w:hAnsi="Bookman Old Style"/>
          <w:b w:val="0"/>
        </w:rPr>
        <w:t xml:space="preserve"> больше Возможностей для участия педагогов в реализации программ дополнительного образования, для работы как с успешными (одаренными), так и с отстающими школьниками.</w:t>
      </w:r>
    </w:p>
    <w:p w:rsidR="00BF7956" w:rsidRPr="002750CB" w:rsidRDefault="00BF7956" w:rsidP="00BF7956">
      <w:pPr>
        <w:pStyle w:val="a6"/>
        <w:spacing w:before="0" w:beforeAutospacing="0" w:after="0" w:afterAutospacing="0"/>
        <w:ind w:left="357" w:firstLine="709"/>
        <w:jc w:val="both"/>
        <w:rPr>
          <w:rFonts w:ascii="Bookman Old Style" w:hAnsi="Bookman Old Style"/>
        </w:rPr>
      </w:pPr>
      <w:r w:rsidRPr="002750CB">
        <w:rPr>
          <w:rFonts w:ascii="Bookman Old Style" w:hAnsi="Bookman Old Style"/>
        </w:rPr>
        <w:t xml:space="preserve">Воспитательные программы каждой ступени </w:t>
      </w:r>
      <w:r w:rsidR="000530A8" w:rsidRPr="002750CB">
        <w:rPr>
          <w:rFonts w:ascii="Bookman Old Style" w:hAnsi="Bookman Old Style"/>
        </w:rPr>
        <w:t>Образовательного комплекса</w:t>
      </w:r>
      <w:r w:rsidRPr="002750CB">
        <w:rPr>
          <w:rFonts w:ascii="Bookman Old Style" w:hAnsi="Bookman Old Style"/>
        </w:rPr>
        <w:t xml:space="preserve"> «ШИК 16» интегрированы в единую систему – органическую целостность общего и дополнительного образования и ориентированы на прямую деятельность, в результате которой успешно решаются личные и социальные проблемы, как детского, так и взрослого сообществ.</w:t>
      </w:r>
    </w:p>
    <w:p w:rsidR="00B4322B" w:rsidRPr="002750CB" w:rsidRDefault="00BF7956" w:rsidP="00B4322B">
      <w:pPr>
        <w:pStyle w:val="a6"/>
        <w:spacing w:before="0" w:beforeAutospacing="0" w:after="0" w:afterAutospacing="0"/>
        <w:ind w:left="357"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>Использование информационных ресурсов и интернет-пространства дает возможность активного функционирования дистанционных форм</w:t>
      </w:r>
      <w:r w:rsidR="00B4322B" w:rsidRPr="002750CB">
        <w:rPr>
          <w:rStyle w:val="a7"/>
          <w:rFonts w:ascii="Bookman Old Style" w:hAnsi="Bookman Old Style"/>
          <w:b w:val="0"/>
        </w:rPr>
        <w:t xml:space="preserve"> взаимодействия коллективов, детей и системы управления</w:t>
      </w:r>
      <w:r w:rsidRPr="002750CB">
        <w:rPr>
          <w:rStyle w:val="a7"/>
          <w:rFonts w:ascii="Bookman Old Style" w:hAnsi="Bookman Old Style"/>
          <w:b w:val="0"/>
        </w:rPr>
        <w:t xml:space="preserve"> </w:t>
      </w:r>
      <w:r w:rsidR="000530A8" w:rsidRPr="002750CB">
        <w:rPr>
          <w:rStyle w:val="a7"/>
          <w:rFonts w:ascii="Bookman Old Style" w:hAnsi="Bookman Old Style"/>
          <w:b w:val="0"/>
        </w:rPr>
        <w:t>Образовательным комплексом</w:t>
      </w:r>
      <w:r w:rsidRPr="002750CB">
        <w:rPr>
          <w:rStyle w:val="a7"/>
          <w:rFonts w:ascii="Bookman Old Style" w:hAnsi="Bookman Old Style"/>
          <w:b w:val="0"/>
        </w:rPr>
        <w:t xml:space="preserve"> «ШИК 16» в целом (электронный документооборот)</w:t>
      </w:r>
      <w:r w:rsidR="00B4322B" w:rsidRPr="002750CB">
        <w:rPr>
          <w:rStyle w:val="a7"/>
          <w:rFonts w:ascii="Bookman Old Style" w:hAnsi="Bookman Old Style"/>
          <w:b w:val="0"/>
        </w:rPr>
        <w:t>.</w:t>
      </w:r>
    </w:p>
    <w:p w:rsidR="00A2781C" w:rsidRPr="002750CB" w:rsidRDefault="00A2781C" w:rsidP="00B4322B">
      <w:pPr>
        <w:pStyle w:val="a6"/>
        <w:spacing w:before="0" w:beforeAutospacing="0" w:after="0" w:afterAutospacing="0"/>
        <w:ind w:left="357" w:firstLine="709"/>
        <w:jc w:val="both"/>
        <w:rPr>
          <w:rStyle w:val="a7"/>
          <w:rFonts w:ascii="Bookman Old Style" w:hAnsi="Bookman Old Style"/>
          <w:b w:val="0"/>
        </w:rPr>
      </w:pPr>
      <w:r w:rsidRPr="002750CB">
        <w:rPr>
          <w:rStyle w:val="a7"/>
          <w:rFonts w:ascii="Bookman Old Style" w:hAnsi="Bookman Old Style"/>
          <w:b w:val="0"/>
        </w:rPr>
        <w:t xml:space="preserve">Структура управления </w:t>
      </w:r>
      <w:r w:rsidR="000530A8" w:rsidRPr="002750CB">
        <w:rPr>
          <w:rStyle w:val="a7"/>
          <w:rFonts w:ascii="Bookman Old Style" w:hAnsi="Bookman Old Style"/>
          <w:b w:val="0"/>
        </w:rPr>
        <w:t>Образовательного комплекса «ШИК 16»</w:t>
      </w:r>
      <w:r w:rsidRPr="002750CB">
        <w:rPr>
          <w:rStyle w:val="a7"/>
          <w:rFonts w:ascii="Bookman Old Style" w:hAnsi="Bookman Old Style"/>
          <w:b w:val="0"/>
        </w:rPr>
        <w:t>:</w:t>
      </w:r>
    </w:p>
    <w:p w:rsidR="00A2781C" w:rsidRPr="002750CB" w:rsidRDefault="00A2781C">
      <w:pPr>
        <w:rPr>
          <w:rStyle w:val="a7"/>
          <w:rFonts w:ascii="Bookman Old Style" w:eastAsia="Times New Roman" w:hAnsi="Bookman Old Style" w:cs="Times New Roman"/>
          <w:b w:val="0"/>
          <w:sz w:val="24"/>
          <w:szCs w:val="24"/>
          <w:lang w:eastAsia="ru-RU"/>
        </w:rPr>
      </w:pPr>
      <w:r w:rsidRPr="002750CB">
        <w:rPr>
          <w:rStyle w:val="a7"/>
          <w:rFonts w:ascii="Bookman Old Style" w:hAnsi="Bookman Old Style"/>
          <w:b w:val="0"/>
        </w:rPr>
        <w:br w:type="page"/>
      </w:r>
    </w:p>
    <w:p w:rsidR="00A2781C" w:rsidRPr="002750CB" w:rsidRDefault="00A2781C">
      <w:pPr>
        <w:rPr>
          <w:rStyle w:val="a7"/>
          <w:rFonts w:ascii="Bookman Old Style" w:hAnsi="Bookman Old Style"/>
          <w:b w:val="0"/>
        </w:rPr>
        <w:sectPr w:rsidR="00A2781C" w:rsidRPr="002750CB" w:rsidSect="00AE78EF">
          <w:footerReference w:type="default" r:id="rId8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4F3283" w:rsidRPr="002750CB" w:rsidRDefault="00AA12F3">
      <w:pPr>
        <w:rPr>
          <w:rStyle w:val="a7"/>
          <w:rFonts w:ascii="Bookman Old Style" w:eastAsia="Times New Roman" w:hAnsi="Bookman Old Style" w:cs="Times New Roman"/>
          <w:b w:val="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4" type="#_x0000_t32" style="position:absolute;margin-left:373.7pt;margin-top:271.3pt;width:279.4pt;height:38.35pt;z-index:251826176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73" type="#_x0000_t32" style="position:absolute;margin-left:66pt;margin-top:252.05pt;width:587.1pt;height:57.65pt;flip:x;z-index:251825152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72" type="#_x0000_t32" style="position:absolute;margin-left:653.1pt;margin-top:254.5pt;width:0;height:42.5pt;z-index:251824128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71" type="#_x0000_t32" style="position:absolute;margin-left:489.5pt;margin-top:254.5pt;width:163.6pt;height:57.65pt;flip:x;z-index:251823104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2" type="#_x0000_t32" style="position:absolute;margin-left:538.7pt;margin-top:357pt;width:44pt;height:129pt;z-index:251779072" o:connectortype="straight" o:regroupid="1" strokeweight="1.5pt">
            <v:stroke startarrow="classic" startarrowlength="long"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18" style="position:absolute;margin-left:550.95pt;margin-top:486pt;width:86.75pt;height:45pt;z-index:251774976" arcsize="10923f" o:regroupid="1" filled="f" strokeweight="3pt">
            <v:stroke linestyle="thinThin"/>
            <v:textbox style="mso-next-textbox:#_x0000_s1218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мппк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4" type="#_x0000_t32" style="position:absolute;margin-left:582.7pt;margin-top:531pt;width:.05pt;height:15.15pt;z-index:251781120" o:connectortype="straight" o:regroupid="1" strokeweight="1.5pt">
            <v:stroke startarrow="classic" start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70" type="#_x0000_t32" style="position:absolute;margin-left:33pt;margin-top:346.05pt;width:0;height:13.95pt;z-index:251822080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9" type="#_x0000_t32" style="position:absolute;margin-left:242.95pt;margin-top:343.2pt;width:0;height:142.8pt;z-index:251776000" o:connectortype="straight" o:regroupid="1" strokeweight="1.5pt">
            <v:stroke startarrow="classic" startarrowlength="long"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1" type="#_x0000_t32" style="position:absolute;margin-left:242.95pt;margin-top:357pt;width:33pt;height:129pt;flip:x;z-index:251778048" o:connectortype="straight" o:regroupid="1" strokeweight="1.5pt">
            <v:stroke startarrow="classic" startarrowlength="long"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17" style="position:absolute;margin-left:163.45pt;margin-top:486pt;width:100.25pt;height:45pt;z-index:251773952" arcsize="10923f" o:regroupid="1" filled="f" strokeweight="3pt">
            <v:stroke linestyle="thinThin"/>
            <v:textbox style="mso-next-textbox:#_x0000_s1217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***</w:t>
                  </w: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науный сове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3" type="#_x0000_t32" style="position:absolute;margin-left:242.95pt;margin-top:531pt;width:.05pt;height:15.15pt;z-index:251780096" o:connectortype="straight" o:regroupid="1" strokeweight="1.5pt">
            <v:stroke startarrow="classic" start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69" style="position:absolute;margin-left:4.25pt;margin-top:5in;width:50.45pt;height:119.85pt;z-index:251821056" arcsize="10923f" filled="f" strokeweight="3pt">
            <v:stroke linestyle="thinThin"/>
            <v:textbox style="layout-flow:vertical;mso-layout-flow-alt:bottom-to-top;mso-next-textbox:#_x0000_s1269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0</w:t>
                  </w: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 ступень –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дошкольное отделение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5" type="#_x0000_t32" style="position:absolute;margin-left:110pt;margin-top:294.5pt;width:0;height:15.15pt;z-index:251812864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9" type="#_x0000_t32" style="position:absolute;margin-left:110pt;margin-top:346.05pt;width:0;height:13.95pt;z-index:251786240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26" style="position:absolute;margin-left:93.85pt;margin-top:5in;width:27.8pt;height:119.85pt;z-index:251783168" arcsize="10923f" o:regroupid="1" filled="f" strokeweight="3pt">
            <v:stroke linestyle="thinThin"/>
            <v:textbox style="layout-flow:vertical;mso-layout-flow-alt:bottom-to-top;mso-next-textbox:#_x0000_s1226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  <w:lang w:val="en-US"/>
                    </w:rPr>
                    <w:t>I</w:t>
                  </w: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 ступень – 1-4 кл.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27" style="position:absolute;margin-left:143pt;margin-top:5in;width:27.5pt;height:119.85pt;z-index:251784192" arcsize="10923f" o:regroupid="1" filled="f" strokeweight="3pt">
            <v:stroke linestyle="thinThin"/>
            <v:textbox style="layout-flow:vertical;mso-layout-flow-alt:bottom-to-top;mso-next-textbox:#_x0000_s1227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  <w:lang w:val="en-US"/>
                    </w:rPr>
                    <w:t>II</w:t>
                  </w: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 ступень – 5-9 кл.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30" type="#_x0000_t32" style="position:absolute;margin-left:153.8pt;margin-top:343.2pt;width:0;height:13.95pt;z-index:251787264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28" style="position:absolute;margin-left:187pt;margin-top:357.15pt;width:27.8pt;height:119.85pt;z-index:251785216" arcsize="10923f" o:regroupid="1" filled="f" strokeweight="3pt">
            <v:stroke linestyle="thinThin"/>
            <v:textbox style="layout-flow:vertical;mso-layout-flow-alt:bottom-to-top;mso-next-textbox:#_x0000_s1228">
              <w:txbxContent>
                <w:p w:rsidR="0087374D" w:rsidRPr="00934058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  <w:lang w:val="en-US"/>
                    </w:rPr>
                    <w:t>III</w:t>
                  </w:r>
                  <w:r w:rsidRPr="00934058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 ступень – 10-11 кл.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31" type="#_x0000_t32" style="position:absolute;margin-left:196.5pt;margin-top:343.2pt;width:0;height:13.95pt;z-index:251788288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1" type="#_x0000_t32" style="position:absolute;margin-left:468.5pt;margin-top:252pt;width:0;height:60.15pt;z-index:251767808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8" type="#_x0000_t32" style="position:absolute;margin-left:258.5pt;margin-top:252pt;width:210pt;height:60.15pt;flip:x;z-index:251764736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4" type="#_x0000_t32" style="position:absolute;margin-left:373.7pt;margin-top:271.25pt;width:.05pt;height:40.9pt;z-index:251770880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7" type="#_x0000_t32" style="position:absolute;margin-left:249.05pt;margin-top:271.3pt;width:124.65pt;height:38.4pt;flip:x;z-index:251763712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9" type="#_x0000_t32" style="position:absolute;margin-left:236.5pt;margin-top:271.25pt;width:92.9pt;height:40.9pt;flip:x;z-index:251765760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0" type="#_x0000_t32" style="position:absolute;margin-left:229.45pt;margin-top:268.8pt;width:46.5pt;height:40.9pt;flip:x;z-index:251766784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5" type="#_x0000_t32" style="position:absolute;margin-left:275.95pt;margin-top:271.25pt;width:0;height:40.9pt;z-index:251761664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6" type="#_x0000_t32" style="position:absolute;margin-left:329.7pt;margin-top:271.25pt;width:0;height:40.9pt;z-index:251762688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68" type="#_x0000_t32" style="position:absolute;margin-left:153.7pt;margin-top:294.5pt;width:.05pt;height:15.15pt;z-index:251820032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6" type="#_x0000_t32" style="position:absolute;margin-left:196.45pt;margin-top:294.5pt;width:.05pt;height:15.15pt;z-index:251813888" o:connectortype="straight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4" type="#_x0000_t32" style="position:absolute;margin-left:33pt;margin-top:294.55pt;width:0;height:15.15pt;z-index:251760640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90" style="position:absolute;margin-left:653.1pt;margin-top:297pt;width:133.85pt;height:38.85pt;z-index:251746304" arcsize="10923f" o:regroupid="1" filled="f" strokeweight="4.5pt">
            <v:stroke linestyle="thinThick"/>
            <v:textbox style="mso-next-textbox:#_x0000_s1190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технические сотрудник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2" type="#_x0000_t32" style="position:absolute;margin-left:698.5pt;margin-top:271.25pt;width:0;height:27pt;z-index:251768832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13" type="#_x0000_t32" style="position:absolute;margin-left:753.5pt;margin-top:271.25pt;width:0;height:27pt;z-index:251769856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8" type="#_x0000_t32" style="position:absolute;margin-left:27.2pt;margin-top:194.25pt;width:379.5pt;height:29.5pt;flip:x;z-index:251815936" o:connectortype="straight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57" style="position:absolute;margin-left:10.7pt;margin-top:223.75pt;width:44pt;height:70.75pt;z-index:251814912" arcsize="10923f" filled="f" strokeweight="4.5pt">
            <v:stroke linestyle="thinThick"/>
            <v:textbox style="layout-flow:vertical;mso-layout-flow-alt:bottom-to-top;mso-next-textbox:#_x0000_s1257">
              <w:txbxContent>
                <w:p w:rsidR="0087374D" w:rsidRPr="002F31A9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0 ступен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7" type="#_x0000_t32" style="position:absolute;margin-left:146.95pt;margin-top:194.25pt;width:259.75pt;height:19.35pt;flip:x;z-index:251753472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50" style="position:absolute;margin-left:185.15pt;margin-top:225pt;width:44.3pt;height:70.8pt;z-index:251807744" arcsize="10923f" filled="f" strokeweight="4.5pt">
            <v:stroke linestyle="thinThick"/>
            <v:textbox style="layout-flow:vertical;mso-layout-flow-alt:bottom-to-top;mso-next-textbox:#_x0000_s1250">
              <w:txbxContent>
                <w:p w:rsidR="0087374D" w:rsidRPr="004D0FD7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ур </w:t>
                  </w:r>
                  <w:r w:rsidRPr="004D0FD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en-US"/>
                    </w:rPr>
                    <w:t>II</w:t>
                  </w:r>
                  <w:r w:rsidRPr="004D0FD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en-US"/>
                    </w:rPr>
                    <w:t xml:space="preserve"> </w:t>
                  </w:r>
                  <w:r w:rsidRPr="008C7F51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тупен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49" style="position:absolute;margin-left:130.45pt;margin-top:223.75pt;width:44.3pt;height:70.8pt;z-index:251806720" arcsize="10923f" filled="f" strokeweight="4.5pt">
            <v:stroke linestyle="thinThick"/>
            <v:textbox style="layout-flow:vertical;mso-layout-flow-alt:bottom-to-top;mso-next-textbox:#_x0000_s1249">
              <w:txbxContent>
                <w:p w:rsidR="0087374D" w:rsidRPr="002F31A9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у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en-US"/>
                    </w:rPr>
                    <w:t>II</w:t>
                  </w:r>
                </w:p>
                <w:p w:rsidR="0087374D" w:rsidRPr="004D0FD7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8C7F51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тупен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4" type="#_x0000_t32" style="position:absolute;margin-left:196.45pt;margin-top:214.8pt;width:0;height:10.2pt;z-index:251811840" o:connectortype="straight" strokeweight="1.5pt">
            <v:stroke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3" type="#_x0000_t32" style="position:absolute;margin-left:146.95pt;margin-top:213.6pt;width:0;height:10.2pt;z-index:251810816" o:connectortype="straight" strokeweight="1.5pt">
            <v:stroke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2" type="#_x0000_t32" style="position:absolute;margin-left:97.45pt;margin-top:214.8pt;width:0;height:10.2pt;z-index:251809792" o:connectortype="straight" strokeweight="1.5pt">
            <v:stroke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51" type="#_x0000_t32" style="position:absolute;margin-left:97.45pt;margin-top:214.8pt;width:99pt;height:.05pt;flip:x;z-index:251808768" o:connectortype="straight" strokeweight="1.5pt"/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2" style="position:absolute;margin-left:77.35pt;margin-top:223.75pt;width:44.3pt;height:70.8pt;z-index:251738112" arcsize="10923f" o:regroupid="1" filled="f" strokeweight="4.5pt">
            <v:stroke linestyle="thinThick"/>
            <v:textbox style="layout-flow:vertical;mso-layout-flow-alt:bottom-to-top;mso-next-textbox:#_x0000_s1182">
              <w:txbxContent>
                <w:p w:rsidR="0087374D" w:rsidRPr="004D0FD7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ур </w:t>
                  </w:r>
                  <w:r w:rsidRPr="004D0FD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en-US"/>
                    </w:rPr>
                    <w:t xml:space="preserve">I </w:t>
                  </w:r>
                  <w:r w:rsidRPr="008C7F51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тупен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9" type="#_x0000_t32" style="position:absolute;margin-left:269.5pt;margin-top:194.25pt;width:137.2pt;height:30.75pt;flip:x;z-index:251755520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0" type="#_x0000_t32" style="position:absolute;margin-left:324.5pt;margin-top:194.25pt;width:82.2pt;height:30.75pt;flip:x;z-index:251756544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1" type="#_x0000_t32" style="position:absolute;margin-left:379.5pt;margin-top:194.25pt;width:27.2pt;height:30.75pt;flip:x;z-index:251757568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4" style="position:absolute;margin-left:251.25pt;margin-top:225pt;width:34.35pt;height:43.8pt;z-index:251740160" arcsize="10923f" o:regroupid="1" filled="f" strokeweight="4.5pt">
            <v:stroke linestyle="thinThick"/>
            <v:textbox style="layout-flow:vertical;mso-layout-flow-alt:bottom-to-top;mso-next-textbox:#_x0000_s1184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нмр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5" style="position:absolute;margin-left:307.4pt;margin-top:226.25pt;width:33.3pt;height:45pt;z-index:251741184" arcsize="10923f" o:regroupid="1" filled="f" strokeweight="4.5pt">
            <v:stroke linestyle="thinThick"/>
            <v:textbox style="layout-flow:vertical;mso-layout-flow-alt:bottom-to-top;mso-next-textbox:#_x0000_s1185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вр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6" style="position:absolute;margin-left:363.85pt;margin-top:225pt;width:33.05pt;height:45pt;z-index:251742208" arcsize="10923f" o:regroupid="1" filled="f" strokeweight="4.5pt">
            <v:stroke linestyle="thinThick"/>
            <v:textbox style="layout-flow:vertical;mso-layout-flow-alt:bottom-to-top;mso-next-textbox:#_x0000_s1186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ик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2" type="#_x0000_t32" style="position:absolute;margin-left:406.75pt;margin-top:194.25pt;width:66.45pt;height:30.75pt;flip:x y;z-index:251758592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7" style="position:absolute;margin-left:417.7pt;margin-top:225pt;width:121pt;height:27pt;z-index:251743232" arcsize="10923f" o:regroupid="1" filled="f" strokeweight="4.5pt">
            <v:stroke linestyle="thinThick"/>
            <v:textbox style="mso-next-textbox:#_x0000_s1187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эксперимен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61" type="#_x0000_t32" style="position:absolute;margin-left:406.7pt;margin-top:194.25pt;width:187pt;height:30.75pt;flip:x y;z-index:251819008" o:connectortype="straight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60" style="position:absolute;margin-left:561pt;margin-top:225pt;width:98.45pt;height:27pt;z-index:251817984" arcsize="10923f" filled="f" strokeweight="4.5pt">
            <v:stroke linestyle="thinThick"/>
            <v:textbox style="mso-next-textbox:#_x0000_s1260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интерна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03" type="#_x0000_t32" style="position:absolute;margin-left:406.7pt;margin-top:194.25pt;width:275.5pt;height:30.75pt;flip:x y;z-index:251759616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8" style="position:absolute;margin-left:682pt;margin-top:225pt;width:33pt;height:45pt;z-index:251744256" arcsize="10923f" o:regroupid="1" filled="f" strokeweight="4.5pt">
            <v:stroke linestyle="thinThick"/>
            <v:textbox style="layout-flow:vertical;mso-layout-flow-alt:bottom-to-top;mso-next-textbox:#_x0000_s1188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об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8" type="#_x0000_t32" style="position:absolute;margin-left:406.7pt;margin-top:194.25pt;width:346.8pt;height:30.75pt;z-index:251754496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1" style="position:absolute;margin-left:406.7pt;margin-top:99.9pt;width:380pt;height:32.25pt;z-index:251737088" arcsize="10923f" o:regroupid="1" fillcolor="white [3212]" strokeweight="4.5pt">
            <v:stroke linestyle="thinThick"/>
            <v:textbox style="mso-next-textbox:#_x0000_s1181">
              <w:txbxContent>
                <w:p w:rsidR="0087374D" w:rsidRPr="002F31A9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2F31A9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хозяйственно-экономическая деятельнось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0" style="position:absolute;margin-left:-5.8pt;margin-top:99.9pt;width:379.5pt;height:32.25pt;z-index:251736064" arcsize="10923f" o:regroupid="1" fillcolor="white [3212]" strokeweight="4.5pt">
            <v:stroke linestyle="thinThick"/>
            <v:textbox style="mso-next-textbox:#_x0000_s1180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74D6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учебно-воспитательская деятельность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9" style="position:absolute;margin-left:737pt;margin-top:225pt;width:33.3pt;height:45pt;z-index:251745280" arcsize="10923f" o:regroupid="1" filled="f" strokeweight="4.5pt">
            <v:stroke linestyle="thinThick"/>
            <v:textbox style="layout-flow:vertical;mso-layout-flow-alt:bottom-to-top;mso-next-textbox:#_x0000_s1189">
              <w:txbxContent>
                <w:p w:rsidR="0087374D" w:rsidRPr="00846F2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ахр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83" style="position:absolute;margin-left:208.7pt;margin-top:159.15pt;width:385pt;height:31.05pt;z-index:251739136" arcsize="10923f" o:regroupid="1" filled="f" strokeweight="4.5pt">
            <v:stroke linestyle="thinThick"/>
            <v:textbox style="mso-next-textbox:#_x0000_s1183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административная команда - замдиректора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6" type="#_x0000_t93" style="position:absolute;margin-left:393.4pt;margin-top:-8.5pt;width:27pt;height:308.25pt;rotation:90;z-index:251752448" o:regroupid="1" filled="f"/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5" type="#_x0000_t32" style="position:absolute;margin-left:457.5pt;margin-top:55.05pt;width:30pt;height:0;flip:x;z-index:251751424" o:connectortype="straight" o:regroupid="1" strokeweight="1.5pt">
            <v:stroke startarrow="classic" startarrowlength="long"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4" type="#_x0000_t32" style="position:absolute;margin-left:308.95pt;margin-top:55.05pt;width:26.3pt;height:0;z-index:251750400" o:connectortype="straight" o:regroupid="1" strokeweight="1.5pt">
            <v:stroke startarrow="classic" startarrowlength="long"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79" style="position:absolute;margin-left:487.5pt;margin-top:42pt;width:128.2pt;height:49.05pt;z-index:251735040" arcsize="10923f" o:regroupid="1" fillcolor="white [3212]" strokeweight="4.5pt">
            <v:stroke linestyle="thinThick"/>
            <v:textbox style="mso-next-textbox:#_x0000_s1179">
              <w:txbxContent>
                <w:p w:rsidR="0087374D" w:rsidRPr="001D79E4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1D79E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большой родительский комите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78" style="position:absolute;margin-left:335.25pt;margin-top:42.15pt;width:122.25pt;height:31.05pt;z-index:251734016" arcsize="10923f" o:regroupid="1" filled="f" strokeweight="4.5pt">
            <v:stroke linestyle="thinThick"/>
            <v:textbox style="mso-next-textbox:#_x0000_s1178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74D6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77" style="position:absolute;margin-left:182.45pt;margin-top:42pt;width:122.25pt;height:31.05pt;z-index:251732992" arcsize="10923f" o:regroupid="1" fillcolor="white [3212]" strokeweight="4.5pt">
            <v:stroke linestyle="thinThick"/>
            <v:textbox style="mso-next-textbox:#_x0000_s1177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B74D6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3" type="#_x0000_t32" style="position:absolute;margin-left:396.9pt;margin-top:15.6pt;width:154.05pt;height:23.25pt;z-index:251749376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2" type="#_x0000_t32" style="position:absolute;margin-left:242.95pt;margin-top:15.15pt;width:153.95pt;height:23.25pt;flip:x;z-index:251748352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191" type="#_x0000_t32" style="position:absolute;margin-left:396.9pt;margin-top:15.6pt;width:0;height:23.25pt;z-index:251747328" o:connectortype="straight" o:regroupid="1" strokeweight="1.5pt">
            <v:stroke endarrow="classic" endarrowlength="long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215" type="#_x0000_t78" style="position:absolute;margin-left:-9.25pt;margin-top:-21.75pt;width:214.5pt;height:117pt;z-index:251771904" o:regroupid="1" filled="f">
            <v:textbox style="mso-next-textbox:#_x0000_s1215">
              <w:txbxContent>
                <w:p w:rsidR="0087374D" w:rsidRDefault="0087374D" w:rsidP="00A65745">
                  <w:pPr>
                    <w:pStyle w:val="a8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задачи развития учащихся;</w:t>
                  </w:r>
                </w:p>
                <w:p w:rsidR="0087374D" w:rsidRDefault="0087374D" w:rsidP="00A65745">
                  <w:pPr>
                    <w:pStyle w:val="a8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задачи развития педагогов;</w:t>
                  </w:r>
                </w:p>
                <w:p w:rsidR="0087374D" w:rsidRDefault="0087374D" w:rsidP="00A65745">
                  <w:pPr>
                    <w:pStyle w:val="a8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социальный заказ – государства, родителей, социума;</w:t>
                  </w:r>
                </w:p>
                <w:p w:rsidR="0087374D" w:rsidRPr="00E37015" w:rsidRDefault="0087374D" w:rsidP="00A65745">
                  <w:pPr>
                    <w:pStyle w:val="a8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4F3283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 xml:space="preserve">возможности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 xml:space="preserve">ОК «ШИК 16» </w:t>
                  </w:r>
                </w:p>
              </w:txbxContent>
            </v:textbox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216" type="#_x0000_t77" style="position:absolute;margin-left:588.95pt;margin-top:-21.75pt;width:198pt;height:117pt;z-index:251772928" o:regroupid="1" filled="f">
            <v:textbox style="mso-next-textbox:#_x0000_s1216">
              <w:txbxContent>
                <w:p w:rsidR="0087374D" w:rsidRPr="00B47D85" w:rsidRDefault="0087374D" w:rsidP="004F3283">
                  <w:pPr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47D85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проблема: </w:t>
                  </w:r>
                  <w:r w:rsidRPr="00D50E0B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u w:val="single"/>
                    </w:rPr>
                    <w:t xml:space="preserve">создание ценностно-целевого единства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  <w:u w:val="single"/>
                    </w:rPr>
                    <w:t>ОК «ШИК 16»</w:t>
                  </w:r>
                </w:p>
              </w:txbxContent>
            </v:textbox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margin-left:10.7pt;margin-top:-21.75pt;width:770pt;height:179.25pt;z-index:251730944" o:regroupid="1" filled="f" strokeweight="1.5pt"/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176" style="position:absolute;margin-left:280.7pt;margin-top:-17.1pt;width:225pt;height:32.25pt;z-index:251731968" arcsize="10923f" o:regroupid="1" filled="f" strokeweight="4.5pt">
            <v:stroke linestyle="thinThick"/>
            <v:textbox style="mso-next-textbox:#_x0000_s1176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B74D65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ОК «ШИК 16»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8" type="#_x0000_t32" style="position:absolute;margin-left:516.7pt;margin-top:357.15pt;width:.05pt;height:18pt;z-index:251805696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47" style="position:absolute;margin-left:436.7pt;margin-top:444.15pt;width:165pt;height:27pt;rotation:270;z-index:251804672" arcsize="10923f" o:regroupid="1" filled="f" strokeweight="3pt">
            <v:stroke linestyle="thinThin"/>
            <v:textbox style="layout-flow:vertical;mso-layout-flow-alt:bottom-to-top;mso-next-textbox:#_x0000_s1247">
              <w:txbxContent>
                <w:p w:rsidR="0087374D" w:rsidRPr="00B11EDF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B11EDF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музыкальная школа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6" type="#_x0000_t32" style="position:absolute;margin-left:484.2pt;margin-top:357pt;width:.05pt;height:18pt;z-index:251803648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5" type="#_x0000_t32" style="position:absolute;margin-left:452.5pt;margin-top:357.15pt;width:.05pt;height:18pt;z-index:251802624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4" type="#_x0000_t32" style="position:absolute;margin-left:417.7pt;margin-top:357pt;width:.05pt;height:18pt;z-index:251801600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3" type="#_x0000_t32" style="position:absolute;margin-left:384.7pt;margin-top:357.15pt;width:.05pt;height:18pt;z-index:251800576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2" type="#_x0000_t32" style="position:absolute;margin-left:351.65pt;margin-top:357pt;width:.05pt;height:18pt;z-index:251799552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1" type="#_x0000_t32" style="position:absolute;margin-left:318.75pt;margin-top:357.15pt;width:.05pt;height:18pt;z-index:251798528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40" type="#_x0000_t32" style="position:absolute;margin-left:285.6pt;margin-top:357.15pt;width:.05pt;height:18pt;z-index:251797504" o:connectortype="straight" o:regroupid="1" strokeweight="1.5pt">
            <v:stroke startarrow="diamond" endarrow="diamond"/>
          </v:shape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9" style="position:absolute;margin-left:404.2pt;margin-top:444pt;width:165pt;height:27pt;rotation:270;z-index:251796480" arcsize="10923f" o:regroupid="1" filled="f" strokeweight="3pt">
            <v:stroke linestyle="thinThin"/>
            <v:textbox style="layout-flow:vertical;mso-layout-flow-alt:bottom-to-top;mso-next-textbox:#_x0000_s1239">
              <w:txbxContent>
                <w:p w:rsidR="0087374D" w:rsidRPr="004A1AF5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4A1AF5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библиотека и читальный зал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8" style="position:absolute;margin-left:372.5pt;margin-top:444.15pt;width:165pt;height:27pt;rotation:270;z-index:251795456" arcsize="10923f" o:regroupid="1" filled="f" strokeweight="3pt">
            <v:stroke linestyle="thinThin"/>
            <v:textbox style="layout-flow:vertical;mso-layout-flow-alt:bottom-to-top;mso-next-textbox:#_x0000_s1238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кружк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7" style="position:absolute;margin-left:337.7pt;margin-top:444pt;width:165pt;height:27pt;rotation:270;z-index:251794432" arcsize="10923f" o:regroupid="1" filled="f" strokeweight="3pt">
            <v:stroke linestyle="thinThin"/>
            <v:textbox style="layout-flow:vertical;mso-layout-flow-alt:bottom-to-top;mso-next-textbox:#_x0000_s1237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спортивные секци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6" style="position:absolute;margin-left:304.7pt;margin-top:444.15pt;width:165pt;height:27pt;rotation:270;z-index:251793408" arcsize="10923f" o:regroupid="1" filled="f" strokeweight="3pt">
            <v:stroke linestyle="thinThin"/>
            <v:textbox style="layout-flow:vertical;mso-layout-flow-alt:bottom-to-top;mso-next-textbox:#_x0000_s1236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творческие студии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5" style="position:absolute;margin-left:271.7pt;margin-top:444pt;width:165pt;height:27pt;rotation:270;z-index:251792384" arcsize="10923f" o:regroupid="1" filled="f" strokeweight="3pt">
            <v:stroke linestyle="thinThin"/>
            <v:textbox style="layout-flow:vertical;mso-layout-flow-alt:bottom-to-top;mso-next-textbox:#_x0000_s1235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медицинская </w:t>
                  </w:r>
                  <w:r w:rsidRPr="00C874A1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служба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4" style="position:absolute;margin-left:238.75pt;margin-top:444.15pt;width:165pt;height:27pt;rotation:270;z-index:251791360" arcsize="10923f" o:regroupid="1" filled="f" strokeweight="3pt">
            <v:stroke linestyle="thinThin"/>
            <v:textbox style="layout-flow:vertical;mso-layout-flow-alt:bottom-to-top;mso-next-textbox:#_x0000_s1234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психологическая </w:t>
                  </w:r>
                  <w:r w:rsidRPr="00C874A1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 xml:space="preserve"> служба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3" style="position:absolute;margin-left:206.95pt;margin-top:444.15pt;width:165pt;height:27pt;rotation:270;z-index:251790336" arcsize="10923f" o:regroupid="1" filled="f" strokeweight="3pt">
            <v:stroke linestyle="thinThin"/>
            <v:textbox style="layout-flow:vertical;mso-layout-flow-alt:bottom-to-top;mso-next-textbox:#_x0000_s1233">
              <w:txbxContent>
                <w:p w:rsidR="0087374D" w:rsidRPr="00C874A1" w:rsidRDefault="0087374D" w:rsidP="004F32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C874A1">
                    <w:rPr>
                      <w:rFonts w:ascii="Times New Roman" w:hAnsi="Times New Roman" w:cs="Times New Roman"/>
                      <w:b/>
                      <w:caps/>
                      <w:sz w:val="18"/>
                      <w:szCs w:val="18"/>
                    </w:rPr>
                    <w:t>логопедическая служба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32" style="position:absolute;margin-left:275.95pt;margin-top:312.15pt;width:262.75pt;height:45pt;z-index:251789312" arcsize="10923f" o:regroupid="1" filled="f" strokeweight="4.5pt">
            <v:stroke linestyle="thinThick"/>
            <v:textbox style="mso-next-textbox:#_x0000_s1232">
              <w:txbxContent>
                <w:p w:rsidR="0087374D" w:rsidRPr="00C874A1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** службы сопровождения –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учебно-вспомогательный персонал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roundrect id="_x0000_s1225" style="position:absolute;margin-left:10.7pt;margin-top:312.15pt;width:253pt;height:31.05pt;z-index:251782144" arcsize="10923f" o:regroupid="1" filled="f" strokeweight="4.5pt">
            <v:stroke linestyle="thinThick"/>
            <v:textbox style="mso-next-textbox:#_x0000_s1225">
              <w:txbxContent>
                <w:p w:rsidR="0087374D" w:rsidRPr="00B74D65" w:rsidRDefault="0087374D" w:rsidP="004F32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* педагогический коллектив</w:t>
                  </w:r>
                </w:p>
              </w:txbxContent>
            </v:textbox>
          </v:roundrect>
        </w:pict>
      </w:r>
      <w:r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pict>
          <v:shape id="_x0000_s1220" type="#_x0000_t32" style="position:absolute;margin-left:242.95pt;margin-top:546.15pt;width:339.75pt;height:0;z-index:251777024" o:connectortype="straight" o:regroupid="1" strokeweight="1.5pt">
            <v:stroke endarrowlength="long"/>
          </v:shape>
        </w:pict>
      </w:r>
      <w:r w:rsidR="004F3283" w:rsidRPr="002750CB">
        <w:rPr>
          <w:rStyle w:val="a7"/>
          <w:rFonts w:ascii="Bookman Old Style" w:eastAsia="Times New Roman" w:hAnsi="Bookman Old Style" w:cs="Times New Roman"/>
          <w:b w:val="0"/>
          <w:sz w:val="24"/>
          <w:szCs w:val="24"/>
          <w:lang w:eastAsia="ru-RU"/>
        </w:rPr>
        <w:br w:type="page"/>
      </w:r>
    </w:p>
    <w:p w:rsidR="00C161FE" w:rsidRPr="002750CB" w:rsidRDefault="00C161FE">
      <w:pPr>
        <w:rPr>
          <w:rStyle w:val="a7"/>
          <w:rFonts w:ascii="Bookman Old Style" w:eastAsia="Times New Roman" w:hAnsi="Bookman Old Style" w:cs="Times New Roman"/>
          <w:b w:val="0"/>
          <w:sz w:val="24"/>
          <w:szCs w:val="24"/>
          <w:lang w:eastAsia="ru-RU"/>
        </w:rPr>
        <w:sectPr w:rsidR="00C161FE" w:rsidRPr="002750CB" w:rsidSect="00A2781C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BC37A6" w:rsidRPr="002750CB" w:rsidRDefault="00BC0863" w:rsidP="00B123A0">
      <w:pPr>
        <w:spacing w:before="120"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2750CB">
        <w:rPr>
          <w:rFonts w:ascii="Bookman Old Style" w:hAnsi="Bookman Old Style"/>
          <w:sz w:val="23"/>
          <w:szCs w:val="23"/>
        </w:rPr>
        <w:lastRenderedPageBreak/>
        <w:t xml:space="preserve">Организация </w:t>
      </w:r>
      <w:r w:rsidR="000530A8" w:rsidRPr="002750CB">
        <w:rPr>
          <w:rFonts w:ascii="Bookman Old Style" w:hAnsi="Bookman Old Style"/>
          <w:sz w:val="23"/>
          <w:szCs w:val="23"/>
        </w:rPr>
        <w:t>Образовательного комплекса</w:t>
      </w:r>
      <w:r w:rsidRPr="002750CB">
        <w:rPr>
          <w:rFonts w:ascii="Bookman Old Style" w:hAnsi="Bookman Old Style"/>
          <w:sz w:val="23"/>
          <w:szCs w:val="23"/>
        </w:rPr>
        <w:t xml:space="preserve"> «ШИК 16» возможна при </w:t>
      </w:r>
      <w:r w:rsidR="00BC37A6" w:rsidRPr="002750CB">
        <w:rPr>
          <w:rFonts w:ascii="Bookman Old Style" w:hAnsi="Bookman Old Style"/>
          <w:sz w:val="23"/>
          <w:szCs w:val="23"/>
        </w:rPr>
        <w:t>соблюдении нескольких условий:</w:t>
      </w:r>
    </w:p>
    <w:p w:rsidR="000530A8" w:rsidRPr="002750CB" w:rsidRDefault="00BC37A6" w:rsidP="0082332E">
      <w:pPr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2750CB">
        <w:rPr>
          <w:rFonts w:ascii="Bookman Old Style" w:hAnsi="Bookman Old Style"/>
          <w:sz w:val="23"/>
          <w:szCs w:val="23"/>
        </w:rPr>
        <w:t xml:space="preserve">- </w:t>
      </w:r>
      <w:r w:rsidR="00AA12F3">
        <w:rPr>
          <w:rFonts w:ascii="Bookman Old Style" w:hAnsi="Bookman Old Style"/>
          <w:noProof/>
          <w:sz w:val="23"/>
          <w:szCs w:val="23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left:0;text-align:left;margin-left:339.4pt;margin-top:207.55pt;width:101.05pt;height:23.4pt;z-index:251661312;mso-position-horizontal-relative:text;mso-position-vertical-relative:text" adj="-6904,64338,-1283,8308,-6316,31938,-4895,36046" strokecolor="#c00000" strokeweight="2pt">
            <v:textbox>
              <w:txbxContent>
                <w:p w:rsidR="0087374D" w:rsidRPr="006D54C5" w:rsidRDefault="0087374D">
                  <w:pP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D54C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ГОУ ОШИ № 16</w:t>
                  </w:r>
                </w:p>
              </w:txbxContent>
            </v:textbox>
            <o:callout v:ext="edit" minusy="t"/>
          </v:shape>
        </w:pict>
      </w:r>
      <w:r w:rsidR="000530A8" w:rsidRPr="002750CB">
        <w:rPr>
          <w:rFonts w:ascii="Bookman Old Style" w:hAnsi="Bookman Old Style"/>
          <w:sz w:val="23"/>
          <w:szCs w:val="23"/>
        </w:rPr>
        <w:t xml:space="preserve">приведение в соответствие с вступающим в силу Федеральным </w:t>
      </w:r>
      <w:r w:rsidR="003F0503" w:rsidRPr="002750CB">
        <w:rPr>
          <w:rFonts w:ascii="Bookman Old Style" w:hAnsi="Bookman Old Style"/>
          <w:sz w:val="23"/>
          <w:szCs w:val="23"/>
        </w:rPr>
        <w:t>законом «Об  </w:t>
      </w:r>
      <w:r w:rsidR="000530A8" w:rsidRPr="002750CB">
        <w:rPr>
          <w:rFonts w:ascii="Bookman Old Style" w:hAnsi="Bookman Old Style"/>
          <w:sz w:val="23"/>
          <w:szCs w:val="23"/>
        </w:rPr>
        <w:t>образовании в Российской Федерации» в 2013 году видового разделения образовательных учреждений – переход к образовательной организации, определяющий большую финансовую самостоятельность;</w:t>
      </w:r>
    </w:p>
    <w:p w:rsidR="00760201" w:rsidRPr="002750CB" w:rsidRDefault="000530A8" w:rsidP="0082332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3"/>
          <w:szCs w:val="23"/>
        </w:rPr>
        <w:t xml:space="preserve">- реорганизация путем </w:t>
      </w:r>
      <w:r w:rsidR="00BC0863" w:rsidRPr="002750CB">
        <w:rPr>
          <w:rFonts w:ascii="Bookman Old Style" w:hAnsi="Bookman Old Style"/>
          <w:sz w:val="23"/>
          <w:szCs w:val="23"/>
        </w:rPr>
        <w:t>слияни</w:t>
      </w:r>
      <w:r w:rsidRPr="002750CB">
        <w:rPr>
          <w:rFonts w:ascii="Bookman Old Style" w:hAnsi="Bookman Old Style"/>
          <w:sz w:val="23"/>
          <w:szCs w:val="23"/>
        </w:rPr>
        <w:t>я</w:t>
      </w:r>
      <w:r w:rsidR="00BC0863" w:rsidRPr="002750CB">
        <w:rPr>
          <w:rFonts w:ascii="Bookman Old Style" w:hAnsi="Bookman Old Style"/>
          <w:sz w:val="23"/>
          <w:szCs w:val="23"/>
        </w:rPr>
        <w:t xml:space="preserve"> Г</w:t>
      </w:r>
      <w:r w:rsidRPr="002750CB">
        <w:rPr>
          <w:rFonts w:ascii="Bookman Old Style" w:hAnsi="Bookman Old Style"/>
          <w:sz w:val="23"/>
          <w:szCs w:val="23"/>
        </w:rPr>
        <w:t>Б</w:t>
      </w:r>
      <w:r w:rsidR="00BC0863" w:rsidRPr="002750CB">
        <w:rPr>
          <w:rFonts w:ascii="Bookman Old Style" w:hAnsi="Bookman Old Style"/>
          <w:sz w:val="23"/>
          <w:szCs w:val="23"/>
        </w:rPr>
        <w:t>ОУ школы-интерната № 16</w:t>
      </w:r>
      <w:r w:rsidR="00C161FE" w:rsidRPr="002750CB">
        <w:rPr>
          <w:rFonts w:ascii="Bookman Old Style" w:hAnsi="Bookman Old Style"/>
          <w:sz w:val="23"/>
          <w:szCs w:val="23"/>
        </w:rPr>
        <w:t xml:space="preserve">, </w:t>
      </w:r>
      <w:r w:rsidR="00BC0863" w:rsidRPr="002750CB">
        <w:rPr>
          <w:rFonts w:ascii="Bookman Old Style" w:hAnsi="Bookman Old Style"/>
          <w:sz w:val="23"/>
          <w:szCs w:val="23"/>
        </w:rPr>
        <w:t>Г</w:t>
      </w:r>
      <w:r w:rsidRPr="002750CB">
        <w:rPr>
          <w:rFonts w:ascii="Bookman Old Style" w:hAnsi="Bookman Old Style"/>
          <w:sz w:val="23"/>
          <w:szCs w:val="23"/>
        </w:rPr>
        <w:t>Б</w:t>
      </w:r>
      <w:r w:rsidR="003F0503" w:rsidRPr="002750CB">
        <w:rPr>
          <w:rFonts w:ascii="Bookman Old Style" w:hAnsi="Bookman Old Style"/>
          <w:sz w:val="23"/>
          <w:szCs w:val="23"/>
        </w:rPr>
        <w:t>ОУ СОШ №  </w:t>
      </w:r>
      <w:r w:rsidR="00BC0863" w:rsidRPr="002750CB">
        <w:rPr>
          <w:rFonts w:ascii="Bookman Old Style" w:hAnsi="Bookman Old Style"/>
          <w:sz w:val="23"/>
          <w:szCs w:val="23"/>
        </w:rPr>
        <w:t>304</w:t>
      </w:r>
      <w:r w:rsidR="00C161FE" w:rsidRPr="002750CB">
        <w:rPr>
          <w:rFonts w:ascii="Bookman Old Style" w:hAnsi="Bookman Old Style"/>
          <w:sz w:val="23"/>
          <w:szCs w:val="23"/>
        </w:rPr>
        <w:t xml:space="preserve"> и </w:t>
      </w:r>
      <w:r w:rsidRPr="002750CB">
        <w:rPr>
          <w:rFonts w:ascii="Bookman Old Style" w:hAnsi="Bookman Old Style"/>
          <w:sz w:val="23"/>
          <w:szCs w:val="23"/>
        </w:rPr>
        <w:t>ГБОУ ДОУ</w:t>
      </w:r>
      <w:r w:rsidR="00C161FE" w:rsidRPr="002750CB">
        <w:rPr>
          <w:rFonts w:ascii="Bookman Old Style" w:hAnsi="Bookman Old Style"/>
          <w:sz w:val="23"/>
          <w:szCs w:val="23"/>
        </w:rPr>
        <w:t xml:space="preserve"> № </w:t>
      </w:r>
      <w:r w:rsidRPr="002750CB">
        <w:rPr>
          <w:rFonts w:ascii="Bookman Old Style" w:hAnsi="Bookman Old Style"/>
          <w:sz w:val="23"/>
          <w:szCs w:val="23"/>
        </w:rPr>
        <w:t>_</w:t>
      </w:r>
      <w:r w:rsidR="003F0503" w:rsidRPr="002750CB">
        <w:rPr>
          <w:rFonts w:ascii="Bookman Old Style" w:hAnsi="Bookman Old Style"/>
          <w:sz w:val="23"/>
          <w:szCs w:val="23"/>
        </w:rPr>
        <w:t>___</w:t>
      </w:r>
      <w:r w:rsidRPr="002750CB">
        <w:rPr>
          <w:rFonts w:ascii="Bookman Old Style" w:hAnsi="Bookman Old Style"/>
          <w:sz w:val="23"/>
          <w:szCs w:val="23"/>
        </w:rPr>
        <w:t>__</w:t>
      </w:r>
      <w:r w:rsidR="0082332E" w:rsidRPr="002750CB">
        <w:rPr>
          <w:rFonts w:ascii="Bookman Old Style" w:hAnsi="Bookman Old Style"/>
          <w:sz w:val="23"/>
          <w:szCs w:val="23"/>
        </w:rPr>
        <w:t>.</w:t>
      </w:r>
      <w:r w:rsidR="00760201" w:rsidRPr="002750CB">
        <w:rPr>
          <w:rFonts w:ascii="Bookman Old Style" w:hAnsi="Bookman Old Style"/>
          <w:sz w:val="23"/>
          <w:szCs w:val="23"/>
        </w:rPr>
        <w:t xml:space="preserve"> Выбор </w:t>
      </w:r>
      <w:r w:rsidR="003F0503" w:rsidRPr="002750CB">
        <w:rPr>
          <w:rFonts w:ascii="Bookman Old Style" w:hAnsi="Bookman Old Style"/>
          <w:sz w:val="23"/>
          <w:szCs w:val="23"/>
        </w:rPr>
        <w:t xml:space="preserve">формы реорганизации путем </w:t>
      </w:r>
      <w:r w:rsidRPr="002750CB">
        <w:rPr>
          <w:rFonts w:ascii="Bookman Old Style" w:hAnsi="Bookman Old Style"/>
          <w:sz w:val="23"/>
          <w:szCs w:val="23"/>
        </w:rPr>
        <w:t>слиян</w:t>
      </w:r>
      <w:r w:rsidR="00C161FE" w:rsidRPr="002750CB">
        <w:rPr>
          <w:rFonts w:ascii="Bookman Old Style" w:hAnsi="Bookman Old Style"/>
          <w:sz w:val="23"/>
          <w:szCs w:val="23"/>
        </w:rPr>
        <w:t xml:space="preserve">ия </w:t>
      </w:r>
      <w:r w:rsidR="00760201" w:rsidRPr="002750CB">
        <w:rPr>
          <w:rFonts w:ascii="Bookman Old Style" w:hAnsi="Bookman Old Style"/>
          <w:sz w:val="23"/>
          <w:szCs w:val="23"/>
        </w:rPr>
        <w:t xml:space="preserve">именно этих </w:t>
      </w:r>
      <w:r w:rsidRPr="002750CB">
        <w:rPr>
          <w:rFonts w:ascii="Bookman Old Style" w:hAnsi="Bookman Old Style"/>
          <w:sz w:val="23"/>
          <w:szCs w:val="23"/>
        </w:rPr>
        <w:t>образовательных учреждений</w:t>
      </w:r>
      <w:r w:rsidR="00760201" w:rsidRPr="002750CB">
        <w:rPr>
          <w:rFonts w:ascii="Bookman Old Style" w:hAnsi="Bookman Old Style"/>
          <w:sz w:val="23"/>
          <w:szCs w:val="23"/>
        </w:rPr>
        <w:t xml:space="preserve"> связан с удобством близкого места расположения</w:t>
      </w:r>
      <w:r w:rsidR="00BC37A6" w:rsidRPr="002750CB">
        <w:rPr>
          <w:rFonts w:ascii="Bookman Old Style" w:hAnsi="Bookman Old Style"/>
          <w:sz w:val="23"/>
          <w:szCs w:val="23"/>
        </w:rPr>
        <w:t xml:space="preserve">. </w:t>
      </w:r>
      <w:r w:rsidR="00C161FE" w:rsidRPr="002750CB">
        <w:rPr>
          <w:rFonts w:ascii="Bookman Old Style" w:hAnsi="Bookman Old Style"/>
          <w:sz w:val="23"/>
          <w:szCs w:val="23"/>
        </w:rPr>
        <w:t>Все</w:t>
      </w:r>
      <w:r w:rsidR="00760201" w:rsidRPr="002750CB">
        <w:rPr>
          <w:rFonts w:ascii="Bookman Old Style" w:hAnsi="Bookman Old Style"/>
          <w:sz w:val="23"/>
          <w:szCs w:val="23"/>
        </w:rPr>
        <w:t xml:space="preserve"> учреждения находятся</w:t>
      </w:r>
      <w:r w:rsidR="007C18B9" w:rsidRPr="002750CB">
        <w:rPr>
          <w:rFonts w:ascii="Bookman Old Style" w:hAnsi="Bookman Old Style"/>
          <w:sz w:val="23"/>
          <w:szCs w:val="23"/>
        </w:rPr>
        <w:t xml:space="preserve"> в</w:t>
      </w:r>
      <w:r w:rsidR="00760201" w:rsidRPr="002750CB">
        <w:rPr>
          <w:rFonts w:ascii="Bookman Old Style" w:hAnsi="Bookman Old Style"/>
          <w:sz w:val="23"/>
          <w:szCs w:val="23"/>
        </w:rPr>
        <w:t xml:space="preserve"> шаговой доступности от метро ВДНХ (Г</w:t>
      </w:r>
      <w:r w:rsidRPr="002750CB">
        <w:rPr>
          <w:rFonts w:ascii="Bookman Old Style" w:hAnsi="Bookman Old Style"/>
          <w:sz w:val="23"/>
          <w:szCs w:val="23"/>
        </w:rPr>
        <w:t>Б</w:t>
      </w:r>
      <w:r w:rsidR="00760201" w:rsidRPr="002750CB">
        <w:rPr>
          <w:rFonts w:ascii="Bookman Old Style" w:hAnsi="Bookman Old Style"/>
          <w:sz w:val="23"/>
          <w:szCs w:val="23"/>
        </w:rPr>
        <w:t>ОУ СОШ № 304</w:t>
      </w:r>
      <w:r w:rsidRPr="002750CB">
        <w:rPr>
          <w:rFonts w:ascii="Bookman Old Style" w:hAnsi="Bookman Old Style"/>
          <w:sz w:val="23"/>
          <w:szCs w:val="23"/>
        </w:rPr>
        <w:t xml:space="preserve"> </w:t>
      </w:r>
      <w:r w:rsidR="00760201" w:rsidRPr="002750CB">
        <w:rPr>
          <w:rFonts w:ascii="Bookman Old Style" w:hAnsi="Bookman Old Style"/>
          <w:sz w:val="23"/>
          <w:szCs w:val="23"/>
        </w:rPr>
        <w:t>– новый выход м. ВДНХ, Г</w:t>
      </w:r>
      <w:r w:rsidRPr="002750CB">
        <w:rPr>
          <w:rFonts w:ascii="Bookman Old Style" w:hAnsi="Bookman Old Style"/>
          <w:sz w:val="23"/>
          <w:szCs w:val="23"/>
        </w:rPr>
        <w:t>Б</w:t>
      </w:r>
      <w:r w:rsidR="00760201" w:rsidRPr="002750CB">
        <w:rPr>
          <w:rFonts w:ascii="Bookman Old Style" w:hAnsi="Bookman Old Style"/>
          <w:sz w:val="23"/>
          <w:szCs w:val="23"/>
        </w:rPr>
        <w:t xml:space="preserve">ОУ </w:t>
      </w:r>
      <w:r w:rsidRPr="002750CB">
        <w:rPr>
          <w:rFonts w:ascii="Bookman Old Style" w:hAnsi="Bookman Old Style"/>
          <w:sz w:val="23"/>
          <w:szCs w:val="23"/>
        </w:rPr>
        <w:t>школа-интернат</w:t>
      </w:r>
      <w:r w:rsidR="00760201" w:rsidRPr="002750CB">
        <w:rPr>
          <w:rFonts w:ascii="Bookman Old Style" w:hAnsi="Bookman Old Style"/>
          <w:sz w:val="23"/>
          <w:szCs w:val="23"/>
        </w:rPr>
        <w:t xml:space="preserve"> № 16 – старый выход м. ВДНХ).</w:t>
      </w:r>
    </w:p>
    <w:p w:rsidR="006955B6" w:rsidRPr="002750CB" w:rsidRDefault="00AA12F3" w:rsidP="006955B6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278" type="#_x0000_t47" style="position:absolute;left:0;text-align:left;margin-left:173.35pt;margin-top:-271.35pt;width:111.05pt;height:23.4pt;flip:x;z-index:251843584" adj="-4328,66692,-1167,8308,-5748,31938,-4454,36046" strokecolor="#c00000" strokeweight="2pt">
            <v:textbox>
              <w:txbxContent>
                <w:p w:rsidR="0087374D" w:rsidRPr="006D54C5" w:rsidRDefault="0087374D" w:rsidP="006955B6">
                  <w:pP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D54C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ГОУ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ШИ</w:t>
                  </w:r>
                  <w:r w:rsidRPr="006D54C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№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6</w:t>
                  </w:r>
                </w:p>
              </w:txbxContent>
            </v:textbox>
            <o:callout v:ext="edit" minusy="t"/>
          </v:shape>
        </w:pict>
      </w: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276" type="#_x0000_t47" style="position:absolute;left:0;text-align:left;margin-left:81.85pt;margin-top:-169.05pt;width:111.05pt;height:23.4pt;flip:x;z-index:251841536" adj="-4328,66692,-1167,8308,-5748,31938,-4454,36046" strokecolor="#c00000" strokeweight="2pt">
            <v:textbox>
              <w:txbxContent>
                <w:p w:rsidR="0087374D" w:rsidRPr="006D54C5" w:rsidRDefault="0087374D" w:rsidP="006955B6">
                  <w:pP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D54C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ГОУ СОШ № 304</w:t>
                  </w:r>
                </w:p>
              </w:txbxContent>
            </v:textbox>
            <o:callout v:ext="edit" minusy="t"/>
          </v:shape>
        </w:pict>
      </w:r>
      <w:r w:rsidR="006955B6" w:rsidRPr="002750CB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7795</wp:posOffset>
            </wp:positionV>
            <wp:extent cx="6631305" cy="4595495"/>
            <wp:effectExtent l="19050" t="19050" r="17145" b="14605"/>
            <wp:wrapThrough wrapText="bothSides">
              <wp:wrapPolygon edited="0">
                <wp:start x="-62" y="-90"/>
                <wp:lineTo x="-62" y="21669"/>
                <wp:lineTo x="21656" y="21669"/>
                <wp:lineTo x="21656" y="-90"/>
                <wp:lineTo x="-62" y="-90"/>
              </wp:wrapPolygon>
            </wp:wrapThrough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5954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5B6" w:rsidRPr="002750CB">
        <w:rPr>
          <w:rFonts w:ascii="Bookman Old Style" w:hAnsi="Bookman Old Style"/>
          <w:sz w:val="24"/>
          <w:szCs w:val="24"/>
        </w:rPr>
        <w:t>Г</w:t>
      </w:r>
      <w:r w:rsidR="000530A8" w:rsidRPr="002750CB">
        <w:rPr>
          <w:rFonts w:ascii="Bookman Old Style" w:hAnsi="Bookman Old Style"/>
          <w:sz w:val="24"/>
          <w:szCs w:val="24"/>
        </w:rPr>
        <w:t>Б</w:t>
      </w:r>
      <w:r w:rsidR="006955B6" w:rsidRPr="002750CB">
        <w:rPr>
          <w:rFonts w:ascii="Bookman Old Style" w:hAnsi="Bookman Old Style"/>
          <w:sz w:val="24"/>
          <w:szCs w:val="24"/>
        </w:rPr>
        <w:t xml:space="preserve">ОУ </w:t>
      </w:r>
      <w:r w:rsidR="000530A8" w:rsidRPr="002750CB">
        <w:rPr>
          <w:rFonts w:ascii="Bookman Old Style" w:hAnsi="Bookman Old Style"/>
          <w:sz w:val="24"/>
          <w:szCs w:val="24"/>
        </w:rPr>
        <w:t>школа-интернат</w:t>
      </w:r>
      <w:r w:rsidR="006955B6" w:rsidRPr="002750CB">
        <w:rPr>
          <w:rFonts w:ascii="Bookman Old Style" w:hAnsi="Bookman Old Style"/>
          <w:sz w:val="24"/>
          <w:szCs w:val="24"/>
        </w:rPr>
        <w:t xml:space="preserve"> № 16 является востребованным учреждением.  Благодаря высокому уровню педагогического коллектива, хорошим показателям экзаменов, сдаваемых в формате ГИА и ЕГЭ, творческой атмосфере, сочетающейся с растущими показателями качества обученности, условиям, созданным в стенах школы-интерната, Г</w:t>
      </w:r>
      <w:r w:rsidR="000530A8" w:rsidRPr="002750CB">
        <w:rPr>
          <w:rFonts w:ascii="Bookman Old Style" w:hAnsi="Bookman Old Style"/>
          <w:sz w:val="24"/>
          <w:szCs w:val="24"/>
        </w:rPr>
        <w:t>Б</w:t>
      </w:r>
      <w:r w:rsidR="006955B6" w:rsidRPr="002750CB">
        <w:rPr>
          <w:rFonts w:ascii="Bookman Old Style" w:hAnsi="Bookman Old Style"/>
          <w:sz w:val="24"/>
          <w:szCs w:val="24"/>
        </w:rPr>
        <w:t xml:space="preserve">ОУ </w:t>
      </w:r>
      <w:r w:rsidR="000530A8" w:rsidRPr="002750CB">
        <w:rPr>
          <w:rFonts w:ascii="Bookman Old Style" w:hAnsi="Bookman Old Style"/>
          <w:sz w:val="24"/>
          <w:szCs w:val="24"/>
        </w:rPr>
        <w:t xml:space="preserve">школа-интернат </w:t>
      </w:r>
      <w:r w:rsidR="006955B6" w:rsidRPr="002750CB">
        <w:rPr>
          <w:rFonts w:ascii="Bookman Old Style" w:hAnsi="Bookman Old Style"/>
          <w:sz w:val="24"/>
          <w:szCs w:val="24"/>
        </w:rPr>
        <w:t xml:space="preserve">№ 16 является </w:t>
      </w:r>
      <w:r w:rsidR="000530A8" w:rsidRPr="002750CB">
        <w:rPr>
          <w:rFonts w:ascii="Bookman Old Style" w:hAnsi="Bookman Old Style"/>
          <w:sz w:val="24"/>
          <w:szCs w:val="24"/>
        </w:rPr>
        <w:t>образовательным учреждением</w:t>
      </w:r>
      <w:r w:rsidR="006955B6" w:rsidRPr="002750CB">
        <w:rPr>
          <w:rFonts w:ascii="Bookman Old Style" w:hAnsi="Bookman Old Style"/>
          <w:sz w:val="24"/>
          <w:szCs w:val="24"/>
        </w:rPr>
        <w:t>, в котором родители хотят обучать своих детей. Об этом достаточно наглядно свидетельствует статистика:</w:t>
      </w:r>
    </w:p>
    <w:tbl>
      <w:tblPr>
        <w:tblStyle w:val="a5"/>
        <w:tblW w:w="0" w:type="auto"/>
        <w:tblLook w:val="04A0"/>
      </w:tblPr>
      <w:tblGrid>
        <w:gridCol w:w="1734"/>
        <w:gridCol w:w="984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0530A8" w:rsidRPr="002750CB" w:rsidTr="000530A8">
        <w:tc>
          <w:tcPr>
            <w:tcW w:w="1734" w:type="dxa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06-2007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07-2008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08-2009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09-20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10-2011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11-2012</w:t>
            </w:r>
          </w:p>
        </w:tc>
        <w:tc>
          <w:tcPr>
            <w:tcW w:w="985" w:type="dxa"/>
            <w:shd w:val="clear" w:color="auto" w:fill="CCC0D9" w:themeFill="accent4" w:themeFillTint="66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12-201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13-2014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14-2015</w:t>
            </w:r>
          </w:p>
        </w:tc>
      </w:tr>
      <w:tr w:rsidR="000530A8" w:rsidRPr="002750CB" w:rsidTr="000530A8">
        <w:tc>
          <w:tcPr>
            <w:tcW w:w="1734" w:type="dxa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0CB">
              <w:rPr>
                <w:rFonts w:ascii="Bookman Old Style" w:hAnsi="Bookman Old Style"/>
                <w:b/>
                <w:sz w:val="20"/>
                <w:szCs w:val="20"/>
              </w:rPr>
              <w:t>1 ступень</w:t>
            </w:r>
          </w:p>
        </w:tc>
        <w:tc>
          <w:tcPr>
            <w:tcW w:w="984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81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80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0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4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77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317</w:t>
            </w:r>
          </w:p>
        </w:tc>
        <w:tc>
          <w:tcPr>
            <w:tcW w:w="985" w:type="dxa"/>
            <w:shd w:val="clear" w:color="auto" w:fill="CCC0D9" w:themeFill="accent4" w:themeFillTint="66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327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358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378</w:t>
            </w:r>
          </w:p>
        </w:tc>
      </w:tr>
      <w:tr w:rsidR="000530A8" w:rsidRPr="002750CB" w:rsidTr="000530A8">
        <w:tc>
          <w:tcPr>
            <w:tcW w:w="1734" w:type="dxa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0CB">
              <w:rPr>
                <w:rFonts w:ascii="Bookman Old Style" w:hAnsi="Bookman Old Style"/>
                <w:b/>
                <w:sz w:val="20"/>
                <w:szCs w:val="20"/>
              </w:rPr>
              <w:t>2 ступень</w:t>
            </w:r>
          </w:p>
        </w:tc>
        <w:tc>
          <w:tcPr>
            <w:tcW w:w="984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8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91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8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0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9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215</w:t>
            </w:r>
          </w:p>
        </w:tc>
        <w:tc>
          <w:tcPr>
            <w:tcW w:w="985" w:type="dxa"/>
            <w:shd w:val="clear" w:color="auto" w:fill="CCC0D9" w:themeFill="accent4" w:themeFillTint="66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256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280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314</w:t>
            </w:r>
          </w:p>
        </w:tc>
      </w:tr>
      <w:tr w:rsidR="000530A8" w:rsidRPr="002750CB" w:rsidTr="000530A8">
        <w:tc>
          <w:tcPr>
            <w:tcW w:w="1734" w:type="dxa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0CB">
              <w:rPr>
                <w:rFonts w:ascii="Bookman Old Style" w:hAnsi="Bookman Old Style"/>
                <w:b/>
                <w:sz w:val="20"/>
                <w:szCs w:val="20"/>
              </w:rPr>
              <w:t>3 ступень</w:t>
            </w:r>
          </w:p>
        </w:tc>
        <w:tc>
          <w:tcPr>
            <w:tcW w:w="984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3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3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6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1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44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53</w:t>
            </w:r>
          </w:p>
        </w:tc>
        <w:tc>
          <w:tcPr>
            <w:tcW w:w="985" w:type="dxa"/>
            <w:shd w:val="clear" w:color="auto" w:fill="CCC0D9" w:themeFill="accent4" w:themeFillTint="66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43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50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50</w:t>
            </w:r>
          </w:p>
        </w:tc>
      </w:tr>
      <w:tr w:rsidR="000530A8" w:rsidRPr="002750CB" w:rsidTr="000530A8">
        <w:tc>
          <w:tcPr>
            <w:tcW w:w="1734" w:type="dxa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50CB">
              <w:rPr>
                <w:rFonts w:ascii="Bookman Old Style" w:hAnsi="Bookman Old Style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984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397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404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424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46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514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C873FA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585</w:t>
            </w:r>
          </w:p>
        </w:tc>
        <w:tc>
          <w:tcPr>
            <w:tcW w:w="985" w:type="dxa"/>
            <w:shd w:val="clear" w:color="auto" w:fill="CCC0D9" w:themeFill="accent4" w:themeFillTint="66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626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688</w:t>
            </w:r>
          </w:p>
        </w:tc>
        <w:tc>
          <w:tcPr>
            <w:tcW w:w="985" w:type="dxa"/>
            <w:vAlign w:val="center"/>
          </w:tcPr>
          <w:p w:rsidR="000530A8" w:rsidRPr="002750CB" w:rsidRDefault="000530A8" w:rsidP="000530A8">
            <w:pPr>
              <w:jc w:val="center"/>
              <w:rPr>
                <w:rFonts w:ascii="Bookman Old Style" w:hAnsi="Bookman Old Style"/>
              </w:rPr>
            </w:pPr>
            <w:r w:rsidRPr="002750CB">
              <w:rPr>
                <w:rFonts w:ascii="Bookman Old Style" w:hAnsi="Bookman Old Style"/>
              </w:rPr>
              <w:t>≈742</w:t>
            </w:r>
          </w:p>
        </w:tc>
      </w:tr>
    </w:tbl>
    <w:p w:rsidR="006955B6" w:rsidRPr="002750CB" w:rsidRDefault="000530A8" w:rsidP="000530A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lastRenderedPageBreak/>
        <w:tab/>
        <w:t xml:space="preserve">За последние два года выросло количество учащихся начального звена, как следствие, это приведет со временем к увеличению количества учащихся в средней и старшей школе. Но число кабинетов ГБОУ школы-интерната № 16 не дает возможности размещения всех учеников уже в 2012-2013 учебном году, что привело </w:t>
      </w:r>
      <w:r w:rsidR="006955B6" w:rsidRPr="002750CB">
        <w:rPr>
          <w:rFonts w:ascii="Bookman Old Style" w:hAnsi="Bookman Old Style"/>
          <w:sz w:val="24"/>
          <w:szCs w:val="24"/>
        </w:rPr>
        <w:t xml:space="preserve">к ограничению приема в </w:t>
      </w:r>
      <w:r w:rsidRPr="002750CB">
        <w:rPr>
          <w:rFonts w:ascii="Bookman Old Style" w:hAnsi="Bookman Old Style"/>
          <w:sz w:val="24"/>
          <w:szCs w:val="24"/>
        </w:rPr>
        <w:t>образовательное учреждение</w:t>
      </w:r>
      <w:r w:rsidR="006955B6" w:rsidRPr="002750CB">
        <w:rPr>
          <w:rFonts w:ascii="Bookman Old Style" w:hAnsi="Bookman Old Style"/>
          <w:sz w:val="24"/>
          <w:szCs w:val="24"/>
        </w:rPr>
        <w:t>.</w:t>
      </w:r>
      <w:r w:rsidR="006955B6" w:rsidRPr="002750CB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6955B6" w:rsidRPr="002750CB">
        <w:rPr>
          <w:rFonts w:ascii="Bookman Old Style" w:hAnsi="Bookman Old Style"/>
          <w:sz w:val="24"/>
          <w:szCs w:val="24"/>
        </w:rPr>
        <w:t>Организовать рабочие и игровые зоны, необходимые для обучения детей, в стенах здания школы-интерната № 16 не представляется возможным.</w:t>
      </w:r>
    </w:p>
    <w:p w:rsidR="00087EF1" w:rsidRPr="002750CB" w:rsidRDefault="00087EF1" w:rsidP="000530A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634B" w:rsidRPr="002750CB" w:rsidRDefault="001A634B" w:rsidP="001A634B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t>Управленческие шаги</w:t>
      </w:r>
      <w:r w:rsidRPr="002750CB">
        <w:rPr>
          <w:rFonts w:ascii="Bookman Old Style" w:hAnsi="Bookman Old Style"/>
          <w:sz w:val="24"/>
          <w:szCs w:val="24"/>
        </w:rPr>
        <w:t>:</w:t>
      </w:r>
    </w:p>
    <w:p w:rsidR="001A634B" w:rsidRPr="002750CB" w:rsidRDefault="001A634B" w:rsidP="001A634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Формирование позитивного мнения о проекте среди трех сообществ - педагогических коллективов, родительской общественности и детских коллективов через индивидуальные беседы, совместные встречи, заседания круглых столов, поддержку данного проекта средствами массовой информации, руководством Департамента образования и Управления образованием СВАО;</w:t>
      </w:r>
    </w:p>
    <w:p w:rsidR="001A634B" w:rsidRPr="002750CB" w:rsidRDefault="001A634B" w:rsidP="001A634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Формирование новой корпоративной культуры;</w:t>
      </w:r>
    </w:p>
    <w:p w:rsidR="001A634B" w:rsidRPr="002750CB" w:rsidRDefault="00015CDC" w:rsidP="001A634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Запланированные организационные мероприятия в</w:t>
      </w:r>
      <w:r w:rsidR="001A634B" w:rsidRPr="002750CB">
        <w:rPr>
          <w:rFonts w:ascii="Bookman Old Style" w:hAnsi="Bookman Old Style"/>
          <w:b/>
          <w:sz w:val="24"/>
          <w:szCs w:val="24"/>
        </w:rPr>
        <w:t xml:space="preserve"> Г</w:t>
      </w:r>
      <w:r w:rsidR="000530A8" w:rsidRPr="002750CB">
        <w:rPr>
          <w:rFonts w:ascii="Bookman Old Style" w:hAnsi="Bookman Old Style"/>
          <w:b/>
          <w:sz w:val="24"/>
          <w:szCs w:val="24"/>
        </w:rPr>
        <w:t>Б</w:t>
      </w:r>
      <w:r w:rsidR="001A634B" w:rsidRPr="002750CB">
        <w:rPr>
          <w:rFonts w:ascii="Bookman Old Style" w:hAnsi="Bookman Old Style"/>
          <w:b/>
          <w:sz w:val="24"/>
          <w:szCs w:val="24"/>
        </w:rPr>
        <w:t>ОУ СОШ № 304</w:t>
      </w:r>
      <w:r w:rsidR="001A634B" w:rsidRPr="002750CB">
        <w:rPr>
          <w:rFonts w:ascii="Bookman Old Style" w:hAnsi="Bookman Old Style"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816"/>
        <w:gridCol w:w="7363"/>
        <w:gridCol w:w="1783"/>
      </w:tblGrid>
      <w:tr w:rsidR="00633AD7" w:rsidRPr="002750CB" w:rsidTr="00FB3FD6">
        <w:tc>
          <w:tcPr>
            <w:tcW w:w="816" w:type="dxa"/>
          </w:tcPr>
          <w:p w:rsidR="00633AD7" w:rsidRPr="002750CB" w:rsidRDefault="00826D8F" w:rsidP="00633AD7">
            <w:pPr>
              <w:pStyle w:val="a8"/>
              <w:ind w:left="0"/>
              <w:jc w:val="both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7363" w:type="dxa"/>
          </w:tcPr>
          <w:p w:rsidR="00633AD7" w:rsidRPr="002750CB" w:rsidRDefault="00633AD7" w:rsidP="00633AD7">
            <w:pPr>
              <w:pStyle w:val="a8"/>
              <w:ind w:left="0"/>
              <w:jc w:val="both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Действия</w:t>
            </w:r>
          </w:p>
        </w:tc>
        <w:tc>
          <w:tcPr>
            <w:tcW w:w="1783" w:type="dxa"/>
          </w:tcPr>
          <w:p w:rsidR="00633AD7" w:rsidRPr="002750CB" w:rsidRDefault="00633AD7" w:rsidP="00ED0302">
            <w:pPr>
              <w:pStyle w:val="a8"/>
              <w:ind w:left="0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Срок</w:t>
            </w:r>
            <w:r w:rsidR="00826D8F" w:rsidRPr="002750CB">
              <w:rPr>
                <w:rFonts w:ascii="Bookman Old Style" w:hAnsi="Bookman Old Style"/>
                <w:b/>
              </w:rPr>
              <w:t>и</w:t>
            </w:r>
          </w:p>
        </w:tc>
      </w:tr>
      <w:tr w:rsidR="00E13F60" w:rsidRPr="002750CB" w:rsidTr="00FB3FD6">
        <w:tc>
          <w:tcPr>
            <w:tcW w:w="816" w:type="dxa"/>
          </w:tcPr>
          <w:p w:rsidR="00E13F60" w:rsidRPr="002750CB" w:rsidRDefault="00E13F60" w:rsidP="000530A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ED0302" w:rsidRPr="002750CB" w:rsidRDefault="00E13F60" w:rsidP="00363975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абота с 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>родительской общественностью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304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на</w:t>
            </w:r>
            <w:r w:rsidR="00FF098E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редмет п</w:t>
            </w:r>
            <w:r w:rsidR="00015CDC" w:rsidRPr="002750CB">
              <w:rPr>
                <w:rFonts w:ascii="Bookman Old Style" w:hAnsi="Bookman Old Style"/>
                <w:sz w:val="24"/>
                <w:szCs w:val="24"/>
              </w:rPr>
              <w:t xml:space="preserve">ринятия решения об одобрении 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>реорганизации путем слияния с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Г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ОУ 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>школой-интернатом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№ 16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A5546" w:rsidRPr="002750CB">
              <w:rPr>
                <w:rFonts w:ascii="Bookman Old Style" w:hAnsi="Bookman Old Style"/>
                <w:sz w:val="24"/>
                <w:szCs w:val="24"/>
              </w:rPr>
              <w:t xml:space="preserve">и ГБОУ ДОУ № ______, </w:t>
            </w:r>
            <w:r w:rsidR="00363975" w:rsidRPr="002750CB">
              <w:rPr>
                <w:rFonts w:ascii="Bookman Old Style" w:hAnsi="Bookman Old Style"/>
                <w:sz w:val="24"/>
                <w:szCs w:val="24"/>
              </w:rPr>
              <w:t>и</w:t>
            </w:r>
            <w:r w:rsidR="00AA5546" w:rsidRPr="002750CB">
              <w:rPr>
                <w:rFonts w:ascii="Bookman Old Style" w:hAnsi="Bookman Old Style"/>
                <w:sz w:val="24"/>
                <w:szCs w:val="24"/>
              </w:rPr>
              <w:t xml:space="preserve"> создания </w:t>
            </w:r>
            <w:r w:rsidR="000530A8" w:rsidRPr="002750CB">
              <w:rPr>
                <w:rFonts w:ascii="Bookman Old Style" w:hAnsi="Bookman Old Style"/>
                <w:sz w:val="24"/>
                <w:szCs w:val="24"/>
              </w:rPr>
              <w:t>Образовательного комплекса «ШИК 16», построенного по принципу школы ступеней</w:t>
            </w:r>
          </w:p>
          <w:p w:rsidR="00E13F60" w:rsidRPr="002750CB" w:rsidRDefault="00ED0302" w:rsidP="00ED0302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общего собрания родительской общественности ГБОУ СОШ № 304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E13F60" w:rsidRPr="002750CB" w:rsidRDefault="00DF715B" w:rsidP="00DF715B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0530A8" w:rsidRPr="002750CB" w:rsidTr="00FB3FD6">
        <w:tc>
          <w:tcPr>
            <w:tcW w:w="816" w:type="dxa"/>
          </w:tcPr>
          <w:p w:rsidR="000530A8" w:rsidRPr="002750CB" w:rsidRDefault="000530A8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ED0302" w:rsidRPr="002750CB" w:rsidRDefault="000530A8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абота с педагогическим коллективом ГБОУ СОШ №304 </w:t>
            </w:r>
            <w:r w:rsidR="00363975" w:rsidRPr="002750CB">
              <w:rPr>
                <w:rFonts w:ascii="Bookman Old Style" w:hAnsi="Bookman Old Style"/>
                <w:sz w:val="24"/>
                <w:szCs w:val="24"/>
              </w:rPr>
              <w:t>на предмет принятия решения об одобрении реорганизации путем слияния с ГБОУ школой-интернатом № 16 и ГБОУ ДОУ № ______, и создания Образовательного комплекса «ШИК 16»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, построенного по принципу школы ступеней</w:t>
            </w:r>
          </w:p>
          <w:p w:rsidR="000530A8" w:rsidRPr="002750CB" w:rsidRDefault="00ED0302" w:rsidP="00ED0302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заседания педагогического совета ГБОУ СОШ № 304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0530A8" w:rsidRPr="002750CB" w:rsidRDefault="00DF715B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0530A8" w:rsidRPr="002750CB" w:rsidTr="00FB3FD6">
        <w:tc>
          <w:tcPr>
            <w:tcW w:w="816" w:type="dxa"/>
          </w:tcPr>
          <w:p w:rsidR="000530A8" w:rsidRPr="002750CB" w:rsidRDefault="000530A8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ED0302" w:rsidRPr="002750CB" w:rsidRDefault="000530A8" w:rsidP="0036397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ринятие 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>трудовым коллективом ГБОУ СОШ №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304 решения о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еорганизации </w:t>
            </w:r>
            <w:r w:rsidR="00363975" w:rsidRPr="002750CB">
              <w:rPr>
                <w:rFonts w:ascii="Bookman Old Style" w:hAnsi="Bookman Old Style"/>
                <w:sz w:val="24"/>
                <w:szCs w:val="24"/>
              </w:rPr>
              <w:t>путем слияния с ГБОУ школой-интернатом № 16 и ГБОУ ДОУ № ______, и создания Образовательного комплекса «ШИК 16»,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построенного по принципу школы ступеней</w:t>
            </w:r>
          </w:p>
          <w:p w:rsidR="000530A8" w:rsidRPr="002750CB" w:rsidRDefault="00ED0302" w:rsidP="00ED030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общего собрания трудового коллектива ГБОУ СОШ №  304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223C8D" w:rsidRPr="002750CB" w:rsidRDefault="00223C8D" w:rsidP="00ED030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3" w:type="dxa"/>
          </w:tcPr>
          <w:p w:rsidR="000530A8" w:rsidRPr="002750CB" w:rsidRDefault="00DF715B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0530A8" w:rsidRPr="002750CB" w:rsidTr="00FB3FD6">
        <w:tc>
          <w:tcPr>
            <w:tcW w:w="816" w:type="dxa"/>
          </w:tcPr>
          <w:p w:rsidR="000530A8" w:rsidRPr="002750CB" w:rsidRDefault="000530A8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FF098E" w:rsidRPr="002750CB" w:rsidRDefault="00ED0302" w:rsidP="00A9104E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готовка проекта 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>ЗАЯВКИ на реорганизацию ГБОУ СОШ №304, ГБОУ школы-интерната № 16 и ГБОУ ДОУ № ___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>(далее – «</w:t>
            </w:r>
            <w:r w:rsidR="00E625EE"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>ЗАЯВКА</w:t>
            </w:r>
            <w:r w:rsidR="00E625EE" w:rsidRPr="002750CB">
              <w:rPr>
                <w:rFonts w:ascii="Bookman Old Style" w:hAnsi="Bookman Old Style"/>
                <w:sz w:val="24"/>
                <w:szCs w:val="24"/>
              </w:rPr>
              <w:t xml:space="preserve">»), </w:t>
            </w:r>
            <w:r w:rsidR="007C55BD" w:rsidRPr="002750CB">
              <w:rPr>
                <w:rFonts w:ascii="Bookman Old Style" w:hAnsi="Bookman Old Style"/>
                <w:sz w:val="24"/>
                <w:szCs w:val="24"/>
              </w:rPr>
              <w:t>в части информации о ГБОУ СОШ №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304</w:t>
            </w:r>
            <w:r w:rsidR="00FF098E" w:rsidRPr="002750CB">
              <w:rPr>
                <w:rFonts w:ascii="Bookman Old Style" w:hAnsi="Bookman Old Style"/>
                <w:sz w:val="24"/>
                <w:szCs w:val="24"/>
              </w:rPr>
              <w:t>, содержащей следующие сведения: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полное наименование и адрес местонахождения учреждения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- обоснование социально-педагогической и финансово-экономической целесообразности реорганизации учреждения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 наличии в учреждении профильного образования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сведения о фактическом количестве обучающихся/ воспитанников;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сведения о предельной наполняемости зданий учреждения (на какое количество обучающихся/</w:t>
            </w:r>
            <w:r w:rsidR="005817B4"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воспитанников здание рассчитано)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по территориальному месторасположению учреждения по отношению к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е-интернату №16 и ГБОУ ДОУ № ___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(в непосредственной близости, в шаговой доступности и т.д.)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 сотрудничестве учреждения с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ой-интернатом № 16 и ГБОУ ДОУ № ___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ожидаемых результатах после проведения мероприятий по реорганизации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изменении или сохранении контингента обучающихся/воспитанников и штатной численности сотрудников учреждения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открытии дополнительных профильных классов после проведения реорганизации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использовании недвижимого имущества, закрепленного за учреждением после проведения реорганизации (к примеру, для общеобразовательных учреждений: распределение учебных параллелей в зданиях); </w:t>
            </w:r>
          </w:p>
          <w:p w:rsidR="000530A8" w:rsidRPr="002750CB" w:rsidRDefault="00FF098E" w:rsidP="00A1141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сылка на официальный сайт </w:t>
            </w:r>
            <w:r w:rsidR="00145446" w:rsidRPr="002750CB">
              <w:rPr>
                <w:rFonts w:ascii="Bookman Old Style" w:hAnsi="Bookman Old Style"/>
                <w:sz w:val="24"/>
                <w:szCs w:val="24"/>
              </w:rPr>
              <w:t>ГБОУ СОШ №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, где указана информация о планируемой подаче на рассмотрение Департамента образования города Москвы </w:t>
            </w:r>
            <w:r w:rsidR="00A1141E" w:rsidRPr="002750CB">
              <w:rPr>
                <w:rFonts w:ascii="Bookman Old Style" w:hAnsi="Bookman Old Style" w:cs="Times New Roman"/>
                <w:sz w:val="24"/>
                <w:szCs w:val="24"/>
              </w:rPr>
              <w:t>ЗАЯВКИ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(информация должна быть опубликована на главной странице сайта образовательного учреждения)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0530A8" w:rsidRPr="002750CB" w:rsidRDefault="00DF715B" w:rsidP="00DF715B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lastRenderedPageBreak/>
              <w:t>Ноябрь 2012</w:t>
            </w:r>
          </w:p>
        </w:tc>
      </w:tr>
      <w:tr w:rsidR="00A9104E" w:rsidRPr="002750CB" w:rsidTr="00FB3FD6">
        <w:tc>
          <w:tcPr>
            <w:tcW w:w="816" w:type="dxa"/>
          </w:tcPr>
          <w:p w:rsidR="00A9104E" w:rsidRPr="002750CB" w:rsidRDefault="00A9104E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A9104E" w:rsidRPr="002750CB" w:rsidRDefault="00A9104E" w:rsidP="00A9104E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нятие Управляющим советом ГБОУ СОШ №</w:t>
            </w:r>
            <w:r w:rsidR="00A1141E" w:rsidRPr="002750CB">
              <w:rPr>
                <w:rFonts w:ascii="Bookman Old Style" w:hAnsi="Bookman Old Style"/>
                <w:sz w:val="24"/>
                <w:szCs w:val="24"/>
              </w:rPr>
              <w:t xml:space="preserve">304 решения о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реорганизации путем слияния с ГБОУ школой-интернатом № 16 и ГБОУ ДОУ № ______, и создания Образовательного комплекса «ШИК 16», построенного по принципу школы ступеней, а также о согласовании ЗАЯВКИ</w:t>
            </w:r>
          </w:p>
          <w:p w:rsidR="00A9104E" w:rsidRPr="002750CB" w:rsidRDefault="00A9104E" w:rsidP="00A1141E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заседания Управляющего совета ГБОУ СОШ № 304)</w:t>
            </w:r>
          </w:p>
        </w:tc>
        <w:tc>
          <w:tcPr>
            <w:tcW w:w="1783" w:type="dxa"/>
          </w:tcPr>
          <w:p w:rsidR="00A9104E" w:rsidRPr="002750CB" w:rsidRDefault="00DF715B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FF098E" w:rsidRPr="002750CB" w:rsidTr="0087374D">
        <w:tc>
          <w:tcPr>
            <w:tcW w:w="816" w:type="dxa"/>
          </w:tcPr>
          <w:p w:rsidR="00FF098E" w:rsidRPr="002750CB" w:rsidRDefault="00FF098E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FF098E" w:rsidRPr="002750CB" w:rsidRDefault="00FF098E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пакета документов ГБОУ СОШ № 304, являющихся обязательным приложением к проекту ЗАЯВКИ</w:t>
            </w:r>
            <w:r w:rsidR="00A1141E" w:rsidRPr="002750C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в том числе: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ротокол общего собрания родительской общественности ГБОУ СОШ № 304</w:t>
            </w:r>
            <w:r w:rsidR="00F27DE9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Протокол заседания педагогического совета ГБОУ СОШ № 304</w:t>
            </w:r>
            <w:r w:rsidR="00F27DE9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Протокол общего собрания трудового коллектива ГБОУ СОШ №  304</w:t>
            </w:r>
            <w:r w:rsidR="00F27DE9"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;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lastRenderedPageBreak/>
              <w:t>- Протокола заседания Управляющего совета ГБОУ СОШ № 304</w:t>
            </w:r>
            <w:r w:rsidR="00F27DE9" w:rsidRPr="002750CB">
              <w:rPr>
                <w:rFonts w:ascii="Bookman Old Style" w:hAnsi="Bookman Old Style"/>
                <w:sz w:val="24"/>
                <w:szCs w:val="24"/>
              </w:rPr>
              <w:t xml:space="preserve"> о реорганизации учреждения и согласовании проекта ЗАЯВКИ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действующее штатное расписание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действующая смет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устав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(со штампом о регистрации в налоговом органе)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Свидетельства о внесении записи в единый государственный реестр юридических лиц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(ОГРН)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контракт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 304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на право оперативного управления, дополнительные соглашения к</w:t>
            </w:r>
            <w:r w:rsidR="00F27DE9" w:rsidRPr="002750CB">
              <w:rPr>
                <w:rFonts w:ascii="Bookman Old Style" w:hAnsi="Bookman Old Style" w:cs="Times New Roman"/>
                <w:sz w:val="24"/>
                <w:szCs w:val="24"/>
              </w:rPr>
              <w:t>  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нему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Свидетельства о государственной регистрации права оперативного управления города Москвы на нежилые помещения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копия Свидетельства о государственной регистрации права постоянного (бессрочного) пользования земельным участком (участками)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и лицензий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и свидетельств о государственной аккредитации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FF098E" w:rsidRPr="002750CB" w:rsidRDefault="00FF098E" w:rsidP="00FF098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арта с указанием месторасположения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СОШ № 304</w:t>
            </w:r>
          </w:p>
        </w:tc>
        <w:tc>
          <w:tcPr>
            <w:tcW w:w="1783" w:type="dxa"/>
          </w:tcPr>
          <w:p w:rsidR="00FF098E" w:rsidRPr="002750CB" w:rsidRDefault="00DF715B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lastRenderedPageBreak/>
              <w:t>Ноябрь 2012</w:t>
            </w: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а о переходе ГБОУ СОШ № 304 от централизованной бухгалтерии к самостоятельной бухгалтерии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- первая половина декабря 2012</w:t>
            </w: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а об организации питания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- первая половина декабря 2012</w:t>
            </w: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а охраны ГБОУ СОШ № 304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- первая половина декабря 2012</w:t>
            </w: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ов договорных обязательств ГБОУ СОШ № 304, заключенных до 31 декабря 2012 года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екабрь 2012</w:t>
            </w:r>
          </w:p>
        </w:tc>
      </w:tr>
      <w:tr w:rsidR="00ED0302" w:rsidRPr="002750CB" w:rsidTr="00FB3FD6">
        <w:tc>
          <w:tcPr>
            <w:tcW w:w="816" w:type="dxa"/>
          </w:tcPr>
          <w:p w:rsidR="00ED0302" w:rsidRPr="002750CB" w:rsidRDefault="00ED0302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ED0302" w:rsidRPr="002750CB" w:rsidRDefault="00FF098E" w:rsidP="00ED0302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Согласование с 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>Управлением образовани</w:t>
            </w:r>
            <w:r w:rsidR="009E34FF" w:rsidRPr="002750CB">
              <w:rPr>
                <w:rFonts w:ascii="Bookman Old Style" w:hAnsi="Bookman Old Style"/>
                <w:sz w:val="24"/>
                <w:szCs w:val="24"/>
              </w:rPr>
              <w:t>я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 xml:space="preserve"> СВАО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проекта</w:t>
            </w:r>
            <w:r w:rsidR="009E34FF" w:rsidRPr="002750CB">
              <w:rPr>
                <w:rFonts w:ascii="Bookman Old Style" w:hAnsi="Bookman Old Style"/>
                <w:sz w:val="24"/>
                <w:szCs w:val="24"/>
              </w:rPr>
              <w:t>  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>ЗАЯВКИ</w:t>
            </w:r>
          </w:p>
          <w:p w:rsidR="00FF098E" w:rsidRPr="002750CB" w:rsidRDefault="00FF098E" w:rsidP="009E34FF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ЗАЯВК</w:t>
            </w:r>
            <w:r w:rsidR="009E34FF" w:rsidRPr="002750CB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долж</w:t>
            </w:r>
            <w:r w:rsidR="009E34FF" w:rsidRPr="002750CB">
              <w:rPr>
                <w:rFonts w:ascii="Bookman Old Style" w:hAnsi="Bookman Old Style" w:cs="Times New Roman"/>
                <w:sz w:val="24"/>
                <w:szCs w:val="24"/>
              </w:rPr>
              <w:t>на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быть </w:t>
            </w:r>
            <w:r w:rsidR="00DF715B" w:rsidRPr="002750CB">
              <w:rPr>
                <w:rFonts w:ascii="Bookman Old Style" w:hAnsi="Bookman Old Style" w:cs="Times New Roman"/>
                <w:sz w:val="24"/>
                <w:szCs w:val="24"/>
              </w:rPr>
              <w:t>подписан</w:t>
            </w:r>
            <w:r w:rsidR="009E34FF" w:rsidRPr="002750CB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руководителями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 304, ГБОУ школой-интернатом № 16 и ГБОУ ДОУ № ______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и заверен</w:t>
            </w:r>
            <w:r w:rsidR="009E34FF" w:rsidRPr="002750CB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печатями государственных образовательных учреждений</w:t>
            </w:r>
          </w:p>
        </w:tc>
        <w:tc>
          <w:tcPr>
            <w:tcW w:w="1783" w:type="dxa"/>
          </w:tcPr>
          <w:p w:rsidR="00ED0302" w:rsidRPr="002750CB" w:rsidRDefault="00F414EA" w:rsidP="00F414EA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br/>
              <w:t>1</w:t>
            </w:r>
            <w:r w:rsidR="00ED0302" w:rsidRPr="002750CB">
              <w:rPr>
                <w:rFonts w:ascii="Bookman Old Style" w:hAnsi="Bookman Old Style"/>
                <w:sz w:val="24"/>
                <w:szCs w:val="24"/>
              </w:rPr>
              <w:t xml:space="preserve"> декабря 2012 </w:t>
            </w:r>
          </w:p>
        </w:tc>
      </w:tr>
      <w:tr w:rsidR="009E34FF" w:rsidRPr="002750CB" w:rsidTr="00FB3FD6">
        <w:tc>
          <w:tcPr>
            <w:tcW w:w="816" w:type="dxa"/>
          </w:tcPr>
          <w:p w:rsidR="009E34FF" w:rsidRPr="002750CB" w:rsidRDefault="009E34FF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9E34FF" w:rsidRPr="002750CB" w:rsidRDefault="009E34FF" w:rsidP="009E34FF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ача Управлением образования СВАО согласованной им ЗАЯВКИ в Департамент образования города Москвы для прохождения официальной регистрации</w:t>
            </w:r>
          </w:p>
        </w:tc>
        <w:tc>
          <w:tcPr>
            <w:tcW w:w="1783" w:type="dxa"/>
          </w:tcPr>
          <w:p w:rsidR="009E34FF" w:rsidRPr="002750CB" w:rsidRDefault="009E34FF" w:rsidP="00F414EA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о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br/>
              <w:t>1 января 2012</w:t>
            </w:r>
          </w:p>
        </w:tc>
      </w:tr>
      <w:tr w:rsidR="009E34FF" w:rsidRPr="002750CB" w:rsidTr="00FB3FD6">
        <w:tc>
          <w:tcPr>
            <w:tcW w:w="816" w:type="dxa"/>
          </w:tcPr>
          <w:p w:rsidR="009E34FF" w:rsidRPr="002750CB" w:rsidRDefault="009E34FF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9E34FF" w:rsidRPr="002750CB" w:rsidRDefault="009E34FF" w:rsidP="009E34FF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ссмотрение рабочей группой Департамента образования города Москвы согласованной Управлением образования СВАО ЗАЯВКИ</w:t>
            </w:r>
          </w:p>
        </w:tc>
        <w:tc>
          <w:tcPr>
            <w:tcW w:w="1783" w:type="dxa"/>
          </w:tcPr>
          <w:p w:rsidR="009E34FF" w:rsidRPr="002750CB" w:rsidRDefault="009E34FF" w:rsidP="00F414EA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E34FF" w:rsidRPr="002750CB" w:rsidTr="0087374D">
        <w:tc>
          <w:tcPr>
            <w:tcW w:w="816" w:type="dxa"/>
          </w:tcPr>
          <w:p w:rsidR="009E34FF" w:rsidRPr="002750CB" w:rsidRDefault="009E34FF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9E34FF" w:rsidRPr="002750CB" w:rsidRDefault="009E34FF" w:rsidP="009E34FF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готовка Предложения Департамента образования города Москвы </w:t>
            </w:r>
            <w:r w:rsidR="00EE2A8E" w:rsidRPr="002750CB">
              <w:rPr>
                <w:rFonts w:ascii="Bookman Old Style" w:hAnsi="Bookman Old Style"/>
                <w:sz w:val="24"/>
                <w:szCs w:val="24"/>
              </w:rPr>
              <w:t>по реорганизации ГБОУ СОШ № 304, ГБОУ школы-интерната № 16 и ГБОУ ДОУ № ___</w:t>
            </w:r>
            <w:r w:rsidR="00EE2A8E"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="00EE2A8E" w:rsidRPr="002750CB">
              <w:rPr>
                <w:rFonts w:ascii="Bookman Old Style" w:hAnsi="Bookman Old Style"/>
                <w:sz w:val="24"/>
                <w:szCs w:val="24"/>
              </w:rPr>
              <w:t xml:space="preserve">путем слияния и организации Образовательного комплекса «ШИК 16»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на  основании согласованной Управлением образования СВАО ЗАЯВКИ </w:t>
            </w:r>
          </w:p>
        </w:tc>
        <w:tc>
          <w:tcPr>
            <w:tcW w:w="1783" w:type="dxa"/>
          </w:tcPr>
          <w:p w:rsidR="009E34FF" w:rsidRPr="002750CB" w:rsidRDefault="009E34FF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20364" w:rsidRPr="002750CB" w:rsidTr="00FB3FD6">
        <w:tc>
          <w:tcPr>
            <w:tcW w:w="816" w:type="dxa"/>
          </w:tcPr>
          <w:p w:rsidR="00220364" w:rsidRPr="002750CB" w:rsidRDefault="00220364" w:rsidP="00633AD7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220364" w:rsidRPr="002750CB" w:rsidRDefault="00FF098E" w:rsidP="00EE2A8E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Согласование Предложения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утем слияния и организации Образовательного комплекса «ШИК 16» с заместителем Мэра Москвы в Правительстве Москвы по вопросам социального развития</w:t>
            </w:r>
          </w:p>
        </w:tc>
        <w:tc>
          <w:tcPr>
            <w:tcW w:w="1783" w:type="dxa"/>
          </w:tcPr>
          <w:p w:rsidR="00220364" w:rsidRPr="002750CB" w:rsidRDefault="00220364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2E380A" w:rsidP="002E380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рабочей группой Департамента образования города Москвы проекта</w:t>
            </w:r>
            <w:r w:rsidR="00C7240B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Приказ</w:t>
            </w:r>
            <w:r w:rsidR="00C7240B" w:rsidRPr="002750CB">
              <w:rPr>
                <w:rFonts w:ascii="Bookman Old Style" w:hAnsi="Bookman Old Style"/>
                <w:sz w:val="24"/>
                <w:szCs w:val="24"/>
              </w:rPr>
              <w:t>а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утем слияния и </w:t>
            </w:r>
            <w:r w:rsidR="002D1958" w:rsidRPr="002750CB">
              <w:rPr>
                <w:rFonts w:ascii="Bookman Old Style" w:hAnsi="Bookman Old Style"/>
                <w:sz w:val="24"/>
                <w:szCs w:val="24"/>
              </w:rPr>
              <w:t xml:space="preserve">об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организации Образовательного комплекса «ШИК 16» и его согласование с Управлением образования СВАО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1958" w:rsidRPr="002750CB" w:rsidTr="00FB3FD6">
        <w:tc>
          <w:tcPr>
            <w:tcW w:w="816" w:type="dxa"/>
          </w:tcPr>
          <w:p w:rsidR="002D1958" w:rsidRPr="002750CB" w:rsidRDefault="002D1958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2D1958" w:rsidRPr="002750CB" w:rsidRDefault="002D1958" w:rsidP="002D195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ыход (согласованного с Управлением образования СВАО) Приказа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утем слияния и об организации Образовательного комплекса «ШИК 16»</w:t>
            </w:r>
          </w:p>
        </w:tc>
        <w:tc>
          <w:tcPr>
            <w:tcW w:w="1783" w:type="dxa"/>
          </w:tcPr>
          <w:p w:rsidR="002D1958" w:rsidRPr="002750CB" w:rsidRDefault="002D1958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оведение регистрационных мероприятий по реорганизации ГБОУ СОШ №304 путем слияния с ГБОУ школой-интернатом № 16 и ГБОУ ДОУ № ______ и  создания Образовательного комплекса «ШИК 16», построенного по принципу школы ступеней:</w:t>
            </w:r>
          </w:p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уведомление МИ ФНС №46 о начале реорганизации ГБОУ СОШ №304;</w:t>
            </w:r>
          </w:p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уведомление государственных фондов о реорганизации ГБОУ СОШ №304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45A9" w:rsidRPr="002750CB" w:rsidTr="0087374D">
        <w:tc>
          <w:tcPr>
            <w:tcW w:w="816" w:type="dxa"/>
          </w:tcPr>
          <w:p w:rsidR="008045A9" w:rsidRPr="002750CB" w:rsidRDefault="008045A9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045A9" w:rsidRPr="002750CB" w:rsidRDefault="008045A9" w:rsidP="008045A9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Уведомление кредиторов и публикации в СМИ о реорганизации ГБОУ СОШ №304</w:t>
            </w:r>
          </w:p>
        </w:tc>
        <w:tc>
          <w:tcPr>
            <w:tcW w:w="1783" w:type="dxa"/>
          </w:tcPr>
          <w:p w:rsidR="008045A9" w:rsidRPr="002750CB" w:rsidRDefault="008045A9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098E" w:rsidRPr="002750CB" w:rsidTr="0087374D">
        <w:tc>
          <w:tcPr>
            <w:tcW w:w="816" w:type="dxa"/>
          </w:tcPr>
          <w:p w:rsidR="00FF098E" w:rsidRPr="002750CB" w:rsidRDefault="00FF098E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257FC0" w:rsidRPr="002750CB" w:rsidRDefault="00257FC0" w:rsidP="00833488">
            <w:pPr>
              <w:pStyle w:val="a8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b/>
                <w:sz w:val="24"/>
                <w:szCs w:val="24"/>
              </w:rPr>
              <w:t>Регистрация создания Образовательного комплекса</w:t>
            </w:r>
            <w:r w:rsidRPr="002750CB">
              <w:rPr>
                <w:rFonts w:ascii="Bookman Old Style" w:hAnsi="Bookman Old Style"/>
                <w:b/>
                <w:sz w:val="24"/>
                <w:szCs w:val="24"/>
              </w:rPr>
              <w:br/>
              <w:t>«ШИК 16» - прекращение деятельности ГБОУ СОШ №</w:t>
            </w:r>
            <w:r w:rsidR="00833488" w:rsidRPr="002750CB">
              <w:rPr>
                <w:rFonts w:ascii="Bookman Old Style" w:hAnsi="Bookman Old Style"/>
                <w:b/>
                <w:sz w:val="24"/>
                <w:szCs w:val="24"/>
              </w:rPr>
              <w:t> </w:t>
            </w:r>
            <w:r w:rsidRPr="002750CB">
              <w:rPr>
                <w:rFonts w:ascii="Bookman Old Style" w:hAnsi="Bookman Old Style"/>
                <w:b/>
                <w:sz w:val="24"/>
                <w:szCs w:val="24"/>
              </w:rPr>
              <w:t>304</w:t>
            </w:r>
          </w:p>
        </w:tc>
        <w:tc>
          <w:tcPr>
            <w:tcW w:w="1783" w:type="dxa"/>
          </w:tcPr>
          <w:p w:rsidR="00FF098E" w:rsidRPr="002750CB" w:rsidRDefault="00FF098E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8045A9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Открытие Образовательного комплекса «ШИК 16»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br/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(Вторая и Третья ступени) в здании по адресу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t>: г.Москва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ул. Кондратюка, дом 5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писание дополнительных соглашений к трудовым договорам 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t>сотрудников ГБОУ СОШ №304</w:t>
            </w:r>
            <w:r w:rsidR="00833488" w:rsidRPr="002750CB">
              <w:rPr>
                <w:rFonts w:ascii="Bookman Old Style" w:hAnsi="Bookman Old Style"/>
                <w:sz w:val="24"/>
                <w:szCs w:val="24"/>
              </w:rPr>
              <w:t xml:space="preserve"> от имени Образовательного комплекса «ШИК 16»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0530A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ача заявки на включение здания Образовательного комплекса «ШИК 16», расположенного по адресу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t>: г.Москва,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ул. Кондратюка, дом 5, в Титул ремонтных работ на снос и строительство нового здания. Обоснование – деревянные перекрытия, антисанитарные условия для обучения (грибок в коридорах и учебных классах, состояние туалетов), противопожарные мероприятия (состояние электропроводки и щитовых, дислокация мест протечек в точках нахождения электроосветительных установок и электроприборов, отсутствие системы АПС, речевого оповещения в случае пожара);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0530A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бота над формированием корпоративной культуры Образовательного комплекса «ШИК 16»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D856D3" w:rsidP="00D856D3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ыработка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 xml:space="preserve"> педагогическ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ого 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подчерк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а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 xml:space="preserve"> специалистов Образовательного комплекса «ШИК 16»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0530A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Анализ состояния методической подготовки специалистов Образовательного комплекса «ШИК 16» уровню и требованиям, предъявляемым к квалификационными требованиями к должностям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C7240B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оведение собеседования с сотрудниками Образовательного комплекса «ШИК 16», в том числе с педагогами, на предмет подписания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t>/расторжения трудового договора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FB3FD6">
        <w:tc>
          <w:tcPr>
            <w:tcW w:w="816" w:type="dxa"/>
          </w:tcPr>
          <w:p w:rsidR="00B939B5" w:rsidRPr="002750CB" w:rsidRDefault="00B939B5" w:rsidP="00B939B5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Анализ материально-технической базы Образовательного комплекса «ШИК 16», составление плана приобретения современных средств обучения для организации рабо</w:t>
            </w:r>
            <w:r w:rsidR="008045A9" w:rsidRPr="002750CB">
              <w:rPr>
                <w:rFonts w:ascii="Bookman Old Style" w:hAnsi="Bookman Old Style"/>
                <w:sz w:val="24"/>
                <w:szCs w:val="24"/>
              </w:rPr>
              <w:t>чего места педагогов и учащихся</w:t>
            </w:r>
          </w:p>
        </w:tc>
        <w:tc>
          <w:tcPr>
            <w:tcW w:w="1783" w:type="dxa"/>
          </w:tcPr>
          <w:p w:rsidR="00B939B5" w:rsidRPr="002750CB" w:rsidRDefault="00B939B5" w:rsidP="00ED0302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045A9" w:rsidRPr="002750CB" w:rsidRDefault="008045A9" w:rsidP="008045A9">
      <w:pPr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664F2F" w:rsidRPr="002750CB" w:rsidRDefault="00BB6A7A" w:rsidP="008045A9">
      <w:pPr>
        <w:pStyle w:val="a8"/>
        <w:numPr>
          <w:ilvl w:val="0"/>
          <w:numId w:val="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>Запланированные организационные мероприятия в</w:t>
      </w:r>
      <w:r w:rsidR="002344BD" w:rsidRPr="002750CB">
        <w:rPr>
          <w:rFonts w:ascii="Bookman Old Style" w:hAnsi="Bookman Old Style"/>
          <w:b/>
          <w:sz w:val="24"/>
          <w:szCs w:val="24"/>
        </w:rPr>
        <w:t xml:space="preserve"> Г</w:t>
      </w:r>
      <w:r w:rsidR="000530A8" w:rsidRPr="002750CB">
        <w:rPr>
          <w:rFonts w:ascii="Bookman Old Style" w:hAnsi="Bookman Old Style"/>
          <w:b/>
          <w:sz w:val="24"/>
          <w:szCs w:val="24"/>
        </w:rPr>
        <w:t>Б</w:t>
      </w:r>
      <w:r w:rsidR="002344BD" w:rsidRPr="002750CB">
        <w:rPr>
          <w:rFonts w:ascii="Bookman Old Style" w:hAnsi="Bookman Old Style"/>
          <w:b/>
          <w:sz w:val="24"/>
          <w:szCs w:val="24"/>
        </w:rPr>
        <w:t xml:space="preserve">ОУ </w:t>
      </w:r>
      <w:r w:rsidR="000530A8" w:rsidRPr="002750CB">
        <w:rPr>
          <w:rFonts w:ascii="Bookman Old Style" w:hAnsi="Bookman Old Style"/>
          <w:b/>
          <w:sz w:val="24"/>
          <w:szCs w:val="24"/>
        </w:rPr>
        <w:t xml:space="preserve">школе-интернате </w:t>
      </w:r>
      <w:r w:rsidR="00826D8F" w:rsidRPr="002750CB">
        <w:rPr>
          <w:rFonts w:ascii="Bookman Old Style" w:hAnsi="Bookman Old Style"/>
          <w:b/>
          <w:sz w:val="24"/>
          <w:szCs w:val="24"/>
        </w:rPr>
        <w:t>№ 16</w:t>
      </w:r>
      <w:r w:rsidR="00826D8F" w:rsidRPr="002750CB">
        <w:rPr>
          <w:rFonts w:ascii="Bookman Old Style" w:hAnsi="Bookman Old Style"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816"/>
        <w:gridCol w:w="7363"/>
        <w:gridCol w:w="1783"/>
      </w:tblGrid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Действия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b/>
              </w:rPr>
            </w:pPr>
            <w:r w:rsidRPr="002750CB">
              <w:rPr>
                <w:rFonts w:ascii="Bookman Old Style" w:hAnsi="Bookman Old Style"/>
                <w:b/>
              </w:rPr>
              <w:t>Сроки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бота с родительской общественностью ГБОУ школы-интерната № 16 на предмет принятия решения об одобрении реорганизации путем слияния с ГБОУ СОШ №304 и ГБОУ ДОУ № ______, и создания Образовательного комплекса «ШИК 16», построенного по принципу школы ступеней</w:t>
            </w:r>
          </w:p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общего собрания родительской общественности ГБОУ школы-интерната № 16 об одобрении реорганизации)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бота с педагогическим коллективом ГБОУ школы-интерната № 16 на предмет принятия решения об одобрении реорганизации путем слияния с ГБОУ СОШ №304 и ГБОУ ДОУ № ______, и создания Образовательного комплекса «ШИК 16», построенного по принципу школы ступеней</w:t>
            </w:r>
          </w:p>
          <w:p w:rsidR="00BB6A7A" w:rsidRPr="002750CB" w:rsidRDefault="00BB6A7A" w:rsidP="00BB6A7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заседания педагогического совета ГБОУ школы-интерната № 16 об одобрении реорганизации)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нятие трудовым коллективом ГБОУ школы-интерната № 16 решения о реорганизации путем слияния с ГБОУ СОШ №304 и ГБОУ ДОУ № ______, и создания Образовательного комплекса «ШИК 16», построенного по принципу школы ступеней</w:t>
            </w:r>
          </w:p>
          <w:p w:rsidR="00BB6A7A" w:rsidRPr="002750CB" w:rsidRDefault="00BB6A7A" w:rsidP="00BB6A7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общего собрания трудового коллектива ГБОУ школы-интерната № 16 об одобрении реорганизации)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готовка проекта 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>ЗАЯВКИ на реорганизацию ГБОУ СОШ №304, ГБОУ школы-интерната № 16 и ГБОУ ДОУ № ___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(далее – «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>ЗАЯВКА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»), в части информации о ГБОУ школе-интернате № 16, содержащей следующие сведения: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полное наименование и адрес местонахождения учреждения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обоснование социально-педагогической и финансово-экономической целесообразности реорганизации учреждения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 наличии в учреждении профильного образования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сведения о фактическом количестве обучающихся/ воспитанников;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 предельной наполняемости зданий учреждения (на какое количество обучающихся/ воспитанников здание рассчитано)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по территориальному месторасположению учреждения по отношению к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 304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и ГБОУ ДОУ № ___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(в непосредственной близости, в шаговой доступности и т.д.)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 сотрудничестве учреждения с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304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и ГБОУ ДОУ № ___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ожидаемых результатах после проведения мероприятий по реорганизации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изменении или сохранении контингента обучающихся/воспитанников и штатной численности сотрудников учреждения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открытии дополнительных профильных классов после проведения реорганизации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ведения об использовании недвижимого имущества, закрепленного за учреждением после проведения реорганизации (к примеру, для общеобразовательных учреждений: распределение учебных параллелей в зданиях)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ссылка на официальный сайт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, где указана информация о планируемой подаче на рассмотрение Департамента образования города Москвы ЗАЯВКИ (информация должна быть опубликована на главной странице сайта образовательного учреждения)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ринятие Управляющим советом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ы-интерната № 16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ешения о реорганизации путем слияния с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 304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и ГБОУ ДОУ № ______, и создания Образовательного комплекса «ШИК 16», построенного по принципу школы ступеней, а также о согласовании ЗАЯВКИ</w:t>
            </w:r>
          </w:p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(оформление письменного решения о реорганизации - Протокола заседания Управляющего совета ГБОУ школы-интерната № 16)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пакета документов ГБОУ школы-интерната № 16, являющихся обязательным приложением к проекту ЗАЯВКИ, в том числе: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ротокол общего собрания родительской общественности ГБОУ школы-интерната № 16 об одобрении реорганизации;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Протокол заседания педагогического совета ГБОУ школы-интерната № 16 об одобрении реорганизации;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- Протокол общего собрания трудового коллектива ГБОУ </w:t>
            </w:r>
            <w:r w:rsidR="002C7361" w:rsidRPr="002750CB">
              <w:rPr>
                <w:rFonts w:ascii="Bookman Old Style" w:hAnsi="Bookman Old Style"/>
                <w:sz w:val="24"/>
                <w:szCs w:val="24"/>
              </w:rPr>
              <w:t>школы-интерната № 16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об одобрении реорганизации;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- Протокола заседания Управляющего совета ГБОУ школы-интерната № 16  о реорганизации учреждения и согласовании проекта ЗАЯВКИ;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действующее штатное расписание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действующая смет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устав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ы-интерната № 16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(со штампом о регистрации в налоговом органе)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Свидетельства о внесении записи в единый государственный реестр юридических лиц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ы-интерната № 16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(ОГРН)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контракта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ы-интерната № 16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на право оперативного управления, дополнительные соглашения к  нему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я Свидетельства о государственной регистрации права оперативного управления города Москвы на нежилые помещения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копия Свидетельства о государственной регистрации права постоянного (бессрочного) пользования земельным участком (участками)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опии лицензий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- копи</w:t>
            </w:r>
            <w:r w:rsidR="00971213" w:rsidRPr="002750CB">
              <w:rPr>
                <w:rFonts w:ascii="Bookman Old Style" w:hAnsi="Bookman Old Style" w:cs="Times New Roman"/>
                <w:sz w:val="24"/>
                <w:szCs w:val="24"/>
              </w:rPr>
              <w:t>я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свидетельств</w:t>
            </w:r>
            <w:r w:rsidR="00971213" w:rsidRPr="002750CB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 о государственной аккредитации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; </w:t>
            </w:r>
          </w:p>
          <w:p w:rsidR="00BB6A7A" w:rsidRPr="002750CB" w:rsidRDefault="00BB6A7A" w:rsidP="0087374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- карта с указанием месторасположения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а об организации питания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оябрь - первая половина декабря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ешение вопросов договорных обязательств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 16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, заключенных до 31 декабря 2012 года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екабрь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Согласование с Управлением образования СВАО проекта  ЗАЯВКИ</w:t>
            </w:r>
          </w:p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ЗАЯВКА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 xml:space="preserve">должна быть подписана руководителями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 304, ГБОУ школой-интернатом № 16 и ГБОУ ДОУ № ______ </w:t>
            </w:r>
            <w:r w:rsidRPr="002750CB">
              <w:rPr>
                <w:rFonts w:ascii="Bookman Old Style" w:hAnsi="Bookman Old Style" w:cs="Times New Roman"/>
                <w:sz w:val="24"/>
                <w:szCs w:val="24"/>
              </w:rPr>
              <w:t>и заверена печатями государственных образовательных учреждений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о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br/>
              <w:t xml:space="preserve">1 декабря 2012 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ача Управлением образования СВАО согласованной им ЗАЯВКИ в Департамент образования города Москвы для прохождения официальной регистрации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о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br/>
              <w:t>1 января 2012</w:t>
            </w: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ссмотрение рабочей группой Департамента образования города Москвы согласованной Управлением образования СВАО ЗАЯВКИ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Предложения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утем слияния и организации Образовательного комплекса «ШИК 16» на  основании согласованной Управлением образования СВАО ЗАЯВКИ 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Согласование Предложения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утем слияния и организации Образовательного комплекса «ШИК 16» с заместителем Мэра Москвы в Правительстве Москвы по вопросам социального развития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рабочей группой Департамента образования города Москвы проекта Приказа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утем слияния и об организации Образовательного комплекса «ШИК 16» и его согласование с Управлением образования СВАО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ыход (согласованного с Управлением образования СВАО) Приказа Департамента образования города Москвы по реорганизации ГБОУ СОШ № 304, ГБОУ школы-интерната № 16 и ГБОУ ДОУ № ___</w:t>
            </w:r>
            <w:r w:rsidRPr="002750CB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путем слияния и об организации Образовательного комплекса «ШИК 16»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роведение регистрационных мероприятий по реорганизации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 школой-интернатом № 16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утем слияния с 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 xml:space="preserve">ГБОУ СОШ №304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и ГБОУ ДОУ № ______ и  создания Образовательного комплекса «ШИК 16», построенного по принципу школы ступеней:</w:t>
            </w:r>
          </w:p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- уведомление МИ ФНС №46 о начале реорганизации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 16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- уведомление государственных фондов о реорганизации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 16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Уведомление кредиторов и публикации в СМИ о реорганизации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 16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b/>
                <w:sz w:val="24"/>
                <w:szCs w:val="24"/>
              </w:rPr>
              <w:t>Регистрация создания Образовательного комплекса</w:t>
            </w:r>
            <w:r w:rsidRPr="002750CB">
              <w:rPr>
                <w:rFonts w:ascii="Bookman Old Style" w:hAnsi="Bookman Old Style"/>
                <w:b/>
                <w:sz w:val="24"/>
                <w:szCs w:val="24"/>
              </w:rPr>
              <w:br/>
              <w:t xml:space="preserve">«ШИК 16» - прекращение деятельности </w:t>
            </w:r>
            <w:r w:rsidR="00950B9F" w:rsidRPr="002750CB">
              <w:rPr>
                <w:rFonts w:ascii="Bookman Old Style" w:hAnsi="Bookman Old Style"/>
                <w:sz w:val="24"/>
                <w:szCs w:val="24"/>
              </w:rPr>
              <w:t>ГБОУ школы-интерната № 16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Открытие Образовательного комплекса «ШИК 16» (Первая и Вторая ступени) в здании по адресу: город Москва, Проспект Мира, дом 123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несение изменений в банк, соцстрах, пенсионный фонд, фонд занятости, статуправление и иные организации о создании Образовательного комплекса «ШИК 16»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37B36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ведение в соответствие должностных инструкций сотрудников Образовательного комплекса «ШИК 16»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ведение в соответствие трудовых договоров с сотрудниками Образовательного комплекса «ШИК 16»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писание дополнительных соглашений к трудовым договорам сотрудников </w:t>
            </w:r>
            <w:r w:rsidR="00837B36" w:rsidRPr="002750CB">
              <w:rPr>
                <w:rFonts w:ascii="Bookman Old Style" w:hAnsi="Bookman Old Style"/>
                <w:sz w:val="24"/>
                <w:szCs w:val="24"/>
              </w:rPr>
              <w:t xml:space="preserve">ГБОУ школы-интерната № 16 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от имени Образовательного комплекса «ШИК 16»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несение изменений в Лицензию Образовательного комплекса «ШИК 16» и приложения к ней;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B36" w:rsidRPr="002750CB" w:rsidTr="0087374D">
        <w:tc>
          <w:tcPr>
            <w:tcW w:w="816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несение изменений в свидетельство об аккредитации Образовательного комплекса «ШИК 16»;</w:t>
            </w:r>
          </w:p>
        </w:tc>
        <w:tc>
          <w:tcPr>
            <w:tcW w:w="1783" w:type="dxa"/>
          </w:tcPr>
          <w:p w:rsidR="00837B36" w:rsidRPr="002750CB" w:rsidRDefault="00837B36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абота над формированием корпоративной культуры Образовательного комплекса «ШИК 16»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ыработка педагогического подчерка специалистов Образовательного комплекса «ШИК 16»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Анализ состояния методической подготовки специалистов Образовательного комплекса «ШИК 16» уровню и требованиям, предъявляемым к квалификационными требованиями к должностям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оведение собеседования с сотрудниками Образовательного комплекса «ШИК 16», в том числе с педагогами, на предмет подписания/расторжения трудового договора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6A7A" w:rsidRPr="002750CB" w:rsidTr="0087374D">
        <w:tc>
          <w:tcPr>
            <w:tcW w:w="816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B6A7A" w:rsidRPr="002750CB" w:rsidRDefault="00BB6A7A" w:rsidP="0087374D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Анализ материально-технической базы Образовательного комплекса «ШИК 16», составление плана приобретения современных средств обучения для организации рабочего места педагогов и учащихся</w:t>
            </w:r>
          </w:p>
        </w:tc>
        <w:tc>
          <w:tcPr>
            <w:tcW w:w="1783" w:type="dxa"/>
          </w:tcPr>
          <w:p w:rsidR="00BB6A7A" w:rsidRPr="002750CB" w:rsidRDefault="00BB6A7A" w:rsidP="0087374D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837B36">
        <w:tc>
          <w:tcPr>
            <w:tcW w:w="816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0530A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Решение вопроса организации питания учащихся Образовательного комплекса «ШИК 16», обучающихся в здании по адресу</w:t>
            </w:r>
            <w:r w:rsidR="00837B36" w:rsidRPr="002750CB">
              <w:rPr>
                <w:rFonts w:ascii="Bookman Old Style" w:hAnsi="Bookman Old Style"/>
                <w:sz w:val="24"/>
                <w:szCs w:val="24"/>
              </w:rPr>
              <w:t>: город Москва, ул. Кондратюка, дом 5</w:t>
            </w:r>
          </w:p>
        </w:tc>
        <w:tc>
          <w:tcPr>
            <w:tcW w:w="1783" w:type="dxa"/>
          </w:tcPr>
          <w:p w:rsidR="00B939B5" w:rsidRPr="002750CB" w:rsidRDefault="00B939B5" w:rsidP="00C873F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837B36">
        <w:tc>
          <w:tcPr>
            <w:tcW w:w="816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C873F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Решение вопроса охраны здания Образовательного комплекса «ШИК 16», расположенного </w:t>
            </w:r>
            <w:r w:rsidR="001C7368" w:rsidRPr="002750CB">
              <w:rPr>
                <w:rFonts w:ascii="Bookman Old Style" w:hAnsi="Bookman Old Style"/>
                <w:sz w:val="24"/>
                <w:szCs w:val="24"/>
              </w:rPr>
              <w:t>по адресу: город Москва, ул. Кондратюка, дом 5</w:t>
            </w:r>
          </w:p>
        </w:tc>
        <w:tc>
          <w:tcPr>
            <w:tcW w:w="1783" w:type="dxa"/>
          </w:tcPr>
          <w:p w:rsidR="00B939B5" w:rsidRPr="002750CB" w:rsidRDefault="00B939B5" w:rsidP="00C873F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837B36">
        <w:tc>
          <w:tcPr>
            <w:tcW w:w="816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1C7368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ерезаключение необходимых договоров по зданию Образовательного комплекса «ШИК 16», расположенного по адресу</w:t>
            </w:r>
            <w:r w:rsidR="001C7368" w:rsidRPr="002750CB">
              <w:rPr>
                <w:rFonts w:ascii="Bookman Old Style" w:hAnsi="Bookman Old Style"/>
                <w:sz w:val="24"/>
                <w:szCs w:val="24"/>
              </w:rPr>
              <w:t>: город Москва, ул. Кондратюка, дом 5</w:t>
            </w:r>
          </w:p>
        </w:tc>
        <w:tc>
          <w:tcPr>
            <w:tcW w:w="1783" w:type="dxa"/>
          </w:tcPr>
          <w:p w:rsidR="00B939B5" w:rsidRPr="002750CB" w:rsidRDefault="00B939B5" w:rsidP="00C873F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39B5" w:rsidRPr="002750CB" w:rsidTr="00837B36">
        <w:tc>
          <w:tcPr>
            <w:tcW w:w="816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63" w:type="dxa"/>
          </w:tcPr>
          <w:p w:rsidR="00B939B5" w:rsidRPr="002750CB" w:rsidRDefault="00B939B5" w:rsidP="004E12E4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Подготовка и подписание соглашений с родителями учащихся Образовательного комплекса «ШИК 16», обучающихся в здании по </w:t>
            </w:r>
            <w:r w:rsidR="001C7368" w:rsidRPr="002750CB">
              <w:rPr>
                <w:rFonts w:ascii="Bookman Old Style" w:hAnsi="Bookman Old Style"/>
                <w:sz w:val="24"/>
                <w:szCs w:val="24"/>
              </w:rPr>
              <w:t>адресу: город Москва, ул. Кондратюка, дом 5</w:t>
            </w:r>
          </w:p>
        </w:tc>
        <w:tc>
          <w:tcPr>
            <w:tcW w:w="1783" w:type="dxa"/>
          </w:tcPr>
          <w:p w:rsidR="00B939B5" w:rsidRPr="002750CB" w:rsidRDefault="00B939B5" w:rsidP="00C873FA">
            <w:pPr>
              <w:pStyle w:val="a8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344BD" w:rsidRPr="002750CB" w:rsidRDefault="002344BD" w:rsidP="002344BD">
      <w:pPr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1C7368" w:rsidRPr="002750CB" w:rsidRDefault="001C7368">
      <w:pPr>
        <w:rPr>
          <w:rFonts w:ascii="Bookman Old Style" w:hAnsi="Bookman Old Style"/>
          <w:b/>
          <w:sz w:val="24"/>
          <w:szCs w:val="24"/>
        </w:rPr>
      </w:pPr>
      <w:r w:rsidRPr="002750CB">
        <w:rPr>
          <w:rFonts w:ascii="Bookman Old Style" w:hAnsi="Bookman Old Style"/>
          <w:b/>
          <w:sz w:val="24"/>
          <w:szCs w:val="24"/>
        </w:rPr>
        <w:br w:type="page"/>
      </w:r>
    </w:p>
    <w:p w:rsidR="001C7368" w:rsidRPr="002750CB" w:rsidRDefault="001C7368" w:rsidP="002344BD">
      <w:pPr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2344BD" w:rsidRPr="002750CB" w:rsidRDefault="002344BD" w:rsidP="00537B57">
      <w:pPr>
        <w:spacing w:after="0" w:line="240" w:lineRule="auto"/>
        <w:ind w:left="360"/>
        <w:jc w:val="center"/>
        <w:rPr>
          <w:rFonts w:ascii="Bookman Old Style" w:hAnsi="Bookman Old Style"/>
          <w:sz w:val="24"/>
          <w:szCs w:val="24"/>
        </w:rPr>
      </w:pPr>
      <w:r w:rsidRPr="002750CB">
        <w:rPr>
          <w:rFonts w:ascii="Bookman Old Style" w:hAnsi="Bookman Old Style"/>
          <w:sz w:val="24"/>
          <w:szCs w:val="24"/>
        </w:rPr>
        <w:t xml:space="preserve">Возможные </w:t>
      </w:r>
      <w:r w:rsidR="001875B7" w:rsidRPr="002750CB">
        <w:rPr>
          <w:rFonts w:ascii="Bookman Old Style" w:hAnsi="Bookman Old Style"/>
          <w:b/>
          <w:sz w:val="24"/>
          <w:szCs w:val="24"/>
        </w:rPr>
        <w:t>р</w:t>
      </w:r>
      <w:r w:rsidRPr="002750CB">
        <w:rPr>
          <w:rFonts w:ascii="Bookman Old Style" w:hAnsi="Bookman Old Style"/>
          <w:b/>
          <w:sz w:val="24"/>
          <w:szCs w:val="24"/>
        </w:rPr>
        <w:t xml:space="preserve">иски </w:t>
      </w:r>
      <w:r w:rsidR="001875B7" w:rsidRPr="002750CB">
        <w:rPr>
          <w:rFonts w:ascii="Bookman Old Style" w:hAnsi="Bookman Old Style"/>
          <w:b/>
          <w:sz w:val="24"/>
          <w:szCs w:val="24"/>
        </w:rPr>
        <w:t xml:space="preserve">и их </w:t>
      </w:r>
      <w:r w:rsidRPr="002750CB">
        <w:rPr>
          <w:rFonts w:ascii="Bookman Old Style" w:hAnsi="Bookman Old Style"/>
          <w:b/>
          <w:sz w:val="24"/>
          <w:szCs w:val="24"/>
        </w:rPr>
        <w:t>минимизация</w:t>
      </w:r>
      <w:r w:rsidRPr="002750CB">
        <w:rPr>
          <w:rFonts w:ascii="Bookman Old Style" w:hAnsi="Bookman Old Style"/>
          <w:sz w:val="24"/>
          <w:szCs w:val="24"/>
        </w:rPr>
        <w:t>:</w:t>
      </w:r>
    </w:p>
    <w:tbl>
      <w:tblPr>
        <w:tblStyle w:val="a5"/>
        <w:tblW w:w="10380" w:type="dxa"/>
        <w:tblInd w:w="360" w:type="dxa"/>
        <w:tblLook w:val="04A0"/>
      </w:tblPr>
      <w:tblGrid>
        <w:gridCol w:w="4720"/>
        <w:gridCol w:w="5660"/>
      </w:tblGrid>
      <w:tr w:rsidR="00582733" w:rsidRPr="002750CB" w:rsidTr="00582733">
        <w:tc>
          <w:tcPr>
            <w:tcW w:w="4720" w:type="dxa"/>
          </w:tcPr>
          <w:p w:rsidR="00582733" w:rsidRPr="002750CB" w:rsidRDefault="00582733" w:rsidP="002344B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озможные риски</w:t>
            </w:r>
          </w:p>
        </w:tc>
        <w:tc>
          <w:tcPr>
            <w:tcW w:w="5660" w:type="dxa"/>
          </w:tcPr>
          <w:p w:rsidR="00582733" w:rsidRPr="002750CB" w:rsidRDefault="00582733" w:rsidP="002344B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Минимизация рисков</w:t>
            </w:r>
          </w:p>
        </w:tc>
      </w:tr>
      <w:tr w:rsidR="00582733" w:rsidRPr="002750CB" w:rsidTr="00582733">
        <w:tc>
          <w:tcPr>
            <w:tcW w:w="4720" w:type="dxa"/>
          </w:tcPr>
          <w:p w:rsidR="00582733" w:rsidRPr="002750CB" w:rsidRDefault="00582733" w:rsidP="002344B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Неравные условия оказания/получения образовательной услуги в здании по адресу: ул. Кондратюка, дом 5.</w:t>
            </w:r>
          </w:p>
        </w:tc>
        <w:tc>
          <w:tcPr>
            <w:tcW w:w="5660" w:type="dxa"/>
          </w:tcPr>
          <w:p w:rsidR="00582733" w:rsidRPr="002750CB" w:rsidRDefault="00582733" w:rsidP="00776D76">
            <w:pPr>
              <w:pStyle w:val="a8"/>
              <w:numPr>
                <w:ilvl w:val="1"/>
                <w:numId w:val="9"/>
              </w:numPr>
              <w:ind w:left="39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Составление плана приобретения оборудования, пособий;</w:t>
            </w:r>
          </w:p>
          <w:p w:rsidR="00582733" w:rsidRPr="002750CB" w:rsidRDefault="00582733" w:rsidP="00776D76">
            <w:pPr>
              <w:pStyle w:val="a8"/>
              <w:numPr>
                <w:ilvl w:val="1"/>
                <w:numId w:val="9"/>
              </w:numPr>
              <w:ind w:left="39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ерераспределение финансовых потоков и направление средств на приобретение оборудования и пособий;</w:t>
            </w:r>
          </w:p>
          <w:p w:rsidR="00582733" w:rsidRPr="002750CB" w:rsidRDefault="00582733" w:rsidP="00776D76">
            <w:pPr>
              <w:pStyle w:val="a8"/>
              <w:numPr>
                <w:ilvl w:val="1"/>
                <w:numId w:val="9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и направление писем в дирекцию по содержанию и эксплуатации зданий и сооружения Департамента образования.</w:t>
            </w:r>
          </w:p>
          <w:p w:rsidR="00582733" w:rsidRPr="002750CB" w:rsidRDefault="00582733" w:rsidP="00776D76">
            <w:pPr>
              <w:pStyle w:val="a8"/>
              <w:numPr>
                <w:ilvl w:val="1"/>
                <w:numId w:val="9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оведение отдельных занятий на базе здания по адресу: проспект Мира, дом 123.</w:t>
            </w:r>
          </w:p>
        </w:tc>
      </w:tr>
      <w:tr w:rsidR="00582733" w:rsidRPr="002750CB" w:rsidTr="00582733">
        <w:tc>
          <w:tcPr>
            <w:tcW w:w="4720" w:type="dxa"/>
          </w:tcPr>
          <w:p w:rsidR="00582733" w:rsidRPr="002750CB" w:rsidRDefault="00582733" w:rsidP="005C120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Аварийное состояние здания по адресу: ул. Кондратюка, дом 5.</w:t>
            </w:r>
          </w:p>
        </w:tc>
        <w:tc>
          <w:tcPr>
            <w:tcW w:w="5660" w:type="dxa"/>
          </w:tcPr>
          <w:p w:rsidR="00582733" w:rsidRPr="002750CB" w:rsidRDefault="00582733" w:rsidP="007A1A1C">
            <w:pPr>
              <w:pStyle w:val="a8"/>
              <w:numPr>
                <w:ilvl w:val="0"/>
                <w:numId w:val="13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готовка и направление писем в Департамент образования, в дирекцию по содержанию и эксплуатации зданий и сооружений Департамента образования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3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ключение в Титул проектных работ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3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ключение в Титул строительства.</w:t>
            </w:r>
          </w:p>
        </w:tc>
      </w:tr>
      <w:tr w:rsidR="00582733" w:rsidRPr="002750CB" w:rsidTr="00582733">
        <w:tc>
          <w:tcPr>
            <w:tcW w:w="4720" w:type="dxa"/>
          </w:tcPr>
          <w:p w:rsidR="00582733" w:rsidRPr="002750CB" w:rsidRDefault="00582733" w:rsidP="007A1A1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еодоление сопротивления педагогических коллективов учебных заведений</w:t>
            </w:r>
          </w:p>
        </w:tc>
        <w:tc>
          <w:tcPr>
            <w:tcW w:w="5660" w:type="dxa"/>
          </w:tcPr>
          <w:p w:rsidR="00582733" w:rsidRPr="002750CB" w:rsidRDefault="00582733" w:rsidP="007A1A1C">
            <w:pPr>
              <w:pStyle w:val="a8"/>
              <w:numPr>
                <w:ilvl w:val="0"/>
                <w:numId w:val="15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стречи с педагогическими коллективами, проведение разъяснительной работы о необходимости данных ша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5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ействия, направленные на сохранение и сплочение коллективов – совместные встречи, педагогические советы, круглые столы, работа секций и методических объединений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5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влечение профессиональной помощи психоло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5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Формирование позитивного мнения о проекте среди родительской общественности и детских коллективов через индивидуальные беседы, совместные встречи. 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5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держка данного проекта средствами массовой информации, руководством Департамента образования и Управления образованием СВАО</w:t>
            </w:r>
          </w:p>
        </w:tc>
      </w:tr>
      <w:tr w:rsidR="00582733" w:rsidRPr="002750CB" w:rsidTr="00582733">
        <w:tc>
          <w:tcPr>
            <w:tcW w:w="4720" w:type="dxa"/>
          </w:tcPr>
          <w:p w:rsidR="00582733" w:rsidRPr="002750CB" w:rsidRDefault="00582733" w:rsidP="007A1A1C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еодоление сопротивления детских коллективов учебных заведений</w:t>
            </w:r>
          </w:p>
        </w:tc>
        <w:tc>
          <w:tcPr>
            <w:tcW w:w="5660" w:type="dxa"/>
          </w:tcPr>
          <w:p w:rsidR="00582733" w:rsidRPr="002750CB" w:rsidRDefault="00582733" w:rsidP="007A1A1C">
            <w:pPr>
              <w:pStyle w:val="a8"/>
              <w:numPr>
                <w:ilvl w:val="0"/>
                <w:numId w:val="16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стречи с детскими коллективами, проведение разъяснительной работы о целесообразности данных ша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6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ействия, направленные на сохранение и сплочение детских коллективов – совместные встречи, праздники, спортивные мероприятия, участие в неделе науки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6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влечение профессиональной помощи психоло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6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Формирование позитивного мнения о проекте среди родительской общественности и педагогических коллективов через индивидуальные беседы, совместные встречи. 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6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держка данного проекта средствами массовой информации, руководством Департамента образования и Управления образованием СВАО</w:t>
            </w:r>
          </w:p>
        </w:tc>
      </w:tr>
      <w:tr w:rsidR="00582733" w:rsidRPr="002750CB" w:rsidTr="00582733">
        <w:tc>
          <w:tcPr>
            <w:tcW w:w="4720" w:type="dxa"/>
          </w:tcPr>
          <w:p w:rsidR="00582733" w:rsidRPr="002750CB" w:rsidRDefault="00582733" w:rsidP="0058273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еодоление сопротивления родительской общественности учебных заведений</w:t>
            </w:r>
          </w:p>
        </w:tc>
        <w:tc>
          <w:tcPr>
            <w:tcW w:w="5660" w:type="dxa"/>
          </w:tcPr>
          <w:p w:rsidR="00582733" w:rsidRPr="002750CB" w:rsidRDefault="00582733" w:rsidP="007A1A1C">
            <w:pPr>
              <w:pStyle w:val="a8"/>
              <w:numPr>
                <w:ilvl w:val="0"/>
                <w:numId w:val="17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стречи с родительской общественностью, проведение разъяснительной работы о необходимости данных ша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7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ействия, направленные на сохранение и сплочение родительских комитетов – совместные встречи, включение родителей Г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ОУ СОШ № 304 в работу Большого родительского комитета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7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ривлечение профессиональной помощи психологов.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7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Формирование позитивного мнения о проекте среди родительской общественности и детских коллективов через индивидуальные беседы, совместные встречи. </w:t>
            </w:r>
          </w:p>
          <w:p w:rsidR="00582733" w:rsidRPr="002750CB" w:rsidRDefault="00582733" w:rsidP="007A1A1C">
            <w:pPr>
              <w:pStyle w:val="a8"/>
              <w:numPr>
                <w:ilvl w:val="0"/>
                <w:numId w:val="17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Поддержка данного проекта средствами массовой информации, руководством Департамента образования и Управления образованием СВАО</w:t>
            </w:r>
          </w:p>
        </w:tc>
      </w:tr>
      <w:tr w:rsidR="00582733" w:rsidTr="00582733">
        <w:tc>
          <w:tcPr>
            <w:tcW w:w="4720" w:type="dxa"/>
          </w:tcPr>
          <w:p w:rsidR="00582733" w:rsidRPr="002750CB" w:rsidRDefault="00582733" w:rsidP="00B939B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Уровень языковой подготовки учащихся Г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>ОУ СОШ № 304 не соответствует уровню языковой подготовки учащихся Г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ОУ 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школы-интерната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№ 16 и требованиям и нормам, установленным в Г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ОУ </w:t>
            </w:r>
            <w:r w:rsidR="00B939B5" w:rsidRPr="002750CB">
              <w:rPr>
                <w:rFonts w:ascii="Bookman Old Style" w:hAnsi="Bookman Old Style"/>
                <w:sz w:val="24"/>
                <w:szCs w:val="24"/>
              </w:rPr>
              <w:t>школе-интернате</w:t>
            </w:r>
            <w:r w:rsidRPr="002750CB">
              <w:rPr>
                <w:rFonts w:ascii="Bookman Old Style" w:hAnsi="Bookman Old Style"/>
                <w:sz w:val="24"/>
                <w:szCs w:val="24"/>
              </w:rPr>
              <w:t xml:space="preserve"> № 16</w:t>
            </w:r>
          </w:p>
        </w:tc>
        <w:tc>
          <w:tcPr>
            <w:tcW w:w="5660" w:type="dxa"/>
          </w:tcPr>
          <w:p w:rsidR="00582733" w:rsidRPr="002750CB" w:rsidRDefault="00582733" w:rsidP="00582733">
            <w:pPr>
              <w:pStyle w:val="a8"/>
              <w:numPr>
                <w:ilvl w:val="0"/>
                <w:numId w:val="18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Выявление групп учащихся с потенциальным уровнем языковой подготовки;</w:t>
            </w:r>
          </w:p>
          <w:p w:rsidR="00582733" w:rsidRPr="002750CB" w:rsidRDefault="00582733" w:rsidP="00582733">
            <w:pPr>
              <w:pStyle w:val="a8"/>
              <w:numPr>
                <w:ilvl w:val="0"/>
                <w:numId w:val="18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Организация дополнительных занятий с учащимися;</w:t>
            </w:r>
          </w:p>
          <w:p w:rsidR="00582733" w:rsidRPr="002750CB" w:rsidRDefault="00582733" w:rsidP="00582733">
            <w:pPr>
              <w:pStyle w:val="a8"/>
              <w:numPr>
                <w:ilvl w:val="0"/>
                <w:numId w:val="18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Дифференцированный подход;</w:t>
            </w:r>
          </w:p>
          <w:p w:rsidR="00582733" w:rsidRPr="002750CB" w:rsidRDefault="00582733" w:rsidP="00582733">
            <w:pPr>
              <w:pStyle w:val="a8"/>
              <w:numPr>
                <w:ilvl w:val="0"/>
                <w:numId w:val="18"/>
              </w:numPr>
              <w:ind w:left="41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750CB">
              <w:rPr>
                <w:rFonts w:ascii="Bookman Old Style" w:hAnsi="Bookman Old Style"/>
                <w:sz w:val="24"/>
                <w:szCs w:val="24"/>
              </w:rPr>
              <w:t>Корректировка программы с учетом уровня языковой подготовки.</w:t>
            </w:r>
          </w:p>
        </w:tc>
      </w:tr>
    </w:tbl>
    <w:p w:rsidR="008F1D8A" w:rsidRPr="00130C43" w:rsidRDefault="008F1D8A" w:rsidP="006B0FD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8F1D8A" w:rsidRPr="00130C43" w:rsidSect="00C161F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97" w:rsidRDefault="00036897" w:rsidP="00834160">
      <w:pPr>
        <w:spacing w:after="0" w:line="240" w:lineRule="auto"/>
      </w:pPr>
      <w:r>
        <w:separator/>
      </w:r>
    </w:p>
  </w:endnote>
  <w:endnote w:type="continuationSeparator" w:id="0">
    <w:p w:rsidR="00036897" w:rsidRDefault="00036897" w:rsidP="0083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4938"/>
      <w:docPartObj>
        <w:docPartGallery w:val="Page Numbers (Bottom of Page)"/>
        <w:docPartUnique/>
      </w:docPartObj>
    </w:sdtPr>
    <w:sdtContent>
      <w:p w:rsidR="0087374D" w:rsidRDefault="00B51685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7374D" w:rsidRDefault="00AA12F3">
        <w:pPr>
          <w:pStyle w:val="ab"/>
          <w:jc w:val="center"/>
        </w:pPr>
        <w:fldSimple w:instr=" PAGE    \* MERGEFORMAT ">
          <w:r w:rsidR="00B51685">
            <w:rPr>
              <w:noProof/>
            </w:rPr>
            <w:t>1</w:t>
          </w:r>
        </w:fldSimple>
      </w:p>
    </w:sdtContent>
  </w:sdt>
  <w:p w:rsidR="0087374D" w:rsidRDefault="008737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97" w:rsidRDefault="00036897" w:rsidP="00834160">
      <w:pPr>
        <w:spacing w:after="0" w:line="240" w:lineRule="auto"/>
      </w:pPr>
      <w:r>
        <w:separator/>
      </w:r>
    </w:p>
  </w:footnote>
  <w:footnote w:type="continuationSeparator" w:id="0">
    <w:p w:rsidR="00036897" w:rsidRDefault="00036897" w:rsidP="0083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CCE"/>
    <w:multiLevelType w:val="multilevel"/>
    <w:tmpl w:val="65B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9274A"/>
    <w:multiLevelType w:val="multilevel"/>
    <w:tmpl w:val="A136F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BA1819"/>
    <w:multiLevelType w:val="hybridMultilevel"/>
    <w:tmpl w:val="3440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3B46"/>
    <w:multiLevelType w:val="hybridMultilevel"/>
    <w:tmpl w:val="F1A6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6700"/>
    <w:multiLevelType w:val="hybridMultilevel"/>
    <w:tmpl w:val="8942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219"/>
    <w:multiLevelType w:val="hybridMultilevel"/>
    <w:tmpl w:val="061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627A5"/>
    <w:multiLevelType w:val="hybridMultilevel"/>
    <w:tmpl w:val="BD5C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F544B"/>
    <w:multiLevelType w:val="hybridMultilevel"/>
    <w:tmpl w:val="7154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A4A"/>
    <w:multiLevelType w:val="hybridMultilevel"/>
    <w:tmpl w:val="59E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052E7"/>
    <w:multiLevelType w:val="hybridMultilevel"/>
    <w:tmpl w:val="D994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740E6"/>
    <w:multiLevelType w:val="hybridMultilevel"/>
    <w:tmpl w:val="D1CC0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26FB4"/>
    <w:multiLevelType w:val="multilevel"/>
    <w:tmpl w:val="46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2130D"/>
    <w:multiLevelType w:val="hybridMultilevel"/>
    <w:tmpl w:val="59E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8A7"/>
    <w:multiLevelType w:val="hybridMultilevel"/>
    <w:tmpl w:val="D994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8740F"/>
    <w:multiLevelType w:val="hybridMultilevel"/>
    <w:tmpl w:val="55FC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52983"/>
    <w:multiLevelType w:val="hybridMultilevel"/>
    <w:tmpl w:val="870C628C"/>
    <w:lvl w:ilvl="0" w:tplc="D99A7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C710D9"/>
    <w:multiLevelType w:val="hybridMultilevel"/>
    <w:tmpl w:val="284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F0A11"/>
    <w:multiLevelType w:val="hybridMultilevel"/>
    <w:tmpl w:val="59E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12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0863"/>
    <w:rsid w:val="000030D5"/>
    <w:rsid w:val="00011662"/>
    <w:rsid w:val="0001383A"/>
    <w:rsid w:val="00015CDC"/>
    <w:rsid w:val="00036897"/>
    <w:rsid w:val="00037A0F"/>
    <w:rsid w:val="0004101A"/>
    <w:rsid w:val="000444B8"/>
    <w:rsid w:val="000530A8"/>
    <w:rsid w:val="00056F65"/>
    <w:rsid w:val="00062802"/>
    <w:rsid w:val="00067699"/>
    <w:rsid w:val="00087EF1"/>
    <w:rsid w:val="0009062A"/>
    <w:rsid w:val="00096061"/>
    <w:rsid w:val="000B0A10"/>
    <w:rsid w:val="000B46FD"/>
    <w:rsid w:val="000B6DAE"/>
    <w:rsid w:val="000D0E40"/>
    <w:rsid w:val="000D2B64"/>
    <w:rsid w:val="000D5555"/>
    <w:rsid w:val="000E2D97"/>
    <w:rsid w:val="00105877"/>
    <w:rsid w:val="001067FF"/>
    <w:rsid w:val="00107399"/>
    <w:rsid w:val="00116E20"/>
    <w:rsid w:val="00127F8B"/>
    <w:rsid w:val="00130C43"/>
    <w:rsid w:val="0013571A"/>
    <w:rsid w:val="00145446"/>
    <w:rsid w:val="00153A99"/>
    <w:rsid w:val="00162BF9"/>
    <w:rsid w:val="001875B7"/>
    <w:rsid w:val="001A634B"/>
    <w:rsid w:val="001B0CD7"/>
    <w:rsid w:val="001B4DFA"/>
    <w:rsid w:val="001B6756"/>
    <w:rsid w:val="001C7368"/>
    <w:rsid w:val="001F3965"/>
    <w:rsid w:val="001F77CB"/>
    <w:rsid w:val="002120B0"/>
    <w:rsid w:val="0021498A"/>
    <w:rsid w:val="00220364"/>
    <w:rsid w:val="00223C8D"/>
    <w:rsid w:val="00231200"/>
    <w:rsid w:val="002344BD"/>
    <w:rsid w:val="00257FC0"/>
    <w:rsid w:val="002750CB"/>
    <w:rsid w:val="002A0C2C"/>
    <w:rsid w:val="002A4E25"/>
    <w:rsid w:val="002B090E"/>
    <w:rsid w:val="002B5F80"/>
    <w:rsid w:val="002B6E43"/>
    <w:rsid w:val="002C7361"/>
    <w:rsid w:val="002D1958"/>
    <w:rsid w:val="002E202B"/>
    <w:rsid w:val="002E380A"/>
    <w:rsid w:val="002E4291"/>
    <w:rsid w:val="002F31A9"/>
    <w:rsid w:val="00303A2D"/>
    <w:rsid w:val="00312F27"/>
    <w:rsid w:val="00314ED0"/>
    <w:rsid w:val="003167BD"/>
    <w:rsid w:val="00316FC3"/>
    <w:rsid w:val="00330BF9"/>
    <w:rsid w:val="003357B5"/>
    <w:rsid w:val="00357791"/>
    <w:rsid w:val="00362C4C"/>
    <w:rsid w:val="00363975"/>
    <w:rsid w:val="00365312"/>
    <w:rsid w:val="00373A08"/>
    <w:rsid w:val="003750B2"/>
    <w:rsid w:val="003A3462"/>
    <w:rsid w:val="003A4CD9"/>
    <w:rsid w:val="003F0503"/>
    <w:rsid w:val="00406453"/>
    <w:rsid w:val="0040739E"/>
    <w:rsid w:val="004167A6"/>
    <w:rsid w:val="00463049"/>
    <w:rsid w:val="004901EC"/>
    <w:rsid w:val="004A0EC1"/>
    <w:rsid w:val="004C3F47"/>
    <w:rsid w:val="004C5A37"/>
    <w:rsid w:val="004D0FD7"/>
    <w:rsid w:val="004D2393"/>
    <w:rsid w:val="004D31A4"/>
    <w:rsid w:val="004E12E4"/>
    <w:rsid w:val="004E6F62"/>
    <w:rsid w:val="004F307E"/>
    <w:rsid w:val="004F3283"/>
    <w:rsid w:val="00507848"/>
    <w:rsid w:val="005145C9"/>
    <w:rsid w:val="00520519"/>
    <w:rsid w:val="00537B57"/>
    <w:rsid w:val="005673B0"/>
    <w:rsid w:val="005709CE"/>
    <w:rsid w:val="005719BC"/>
    <w:rsid w:val="005817B4"/>
    <w:rsid w:val="00582733"/>
    <w:rsid w:val="005A4868"/>
    <w:rsid w:val="005B109B"/>
    <w:rsid w:val="005B5E22"/>
    <w:rsid w:val="005C1203"/>
    <w:rsid w:val="005C3B3F"/>
    <w:rsid w:val="005E323E"/>
    <w:rsid w:val="005F0841"/>
    <w:rsid w:val="005F3061"/>
    <w:rsid w:val="006240D6"/>
    <w:rsid w:val="00630F3B"/>
    <w:rsid w:val="00633AD7"/>
    <w:rsid w:val="00650B7F"/>
    <w:rsid w:val="0066441E"/>
    <w:rsid w:val="00664F2F"/>
    <w:rsid w:val="006903C2"/>
    <w:rsid w:val="006955B6"/>
    <w:rsid w:val="006A68D6"/>
    <w:rsid w:val="006B0FD9"/>
    <w:rsid w:val="006B72BF"/>
    <w:rsid w:val="006C05A9"/>
    <w:rsid w:val="006D54C5"/>
    <w:rsid w:val="00713A16"/>
    <w:rsid w:val="0071674F"/>
    <w:rsid w:val="007566AA"/>
    <w:rsid w:val="00760201"/>
    <w:rsid w:val="00776D76"/>
    <w:rsid w:val="00791ACB"/>
    <w:rsid w:val="007A1A1C"/>
    <w:rsid w:val="007C18B9"/>
    <w:rsid w:val="007C55BD"/>
    <w:rsid w:val="007E0DAE"/>
    <w:rsid w:val="008045A9"/>
    <w:rsid w:val="0082332E"/>
    <w:rsid w:val="00826D8F"/>
    <w:rsid w:val="00827F3E"/>
    <w:rsid w:val="00833488"/>
    <w:rsid w:val="00834160"/>
    <w:rsid w:val="00837B36"/>
    <w:rsid w:val="008423EE"/>
    <w:rsid w:val="00845CE3"/>
    <w:rsid w:val="00871BD4"/>
    <w:rsid w:val="0087374D"/>
    <w:rsid w:val="008A0084"/>
    <w:rsid w:val="008B3EFE"/>
    <w:rsid w:val="008C7F51"/>
    <w:rsid w:val="008F16FB"/>
    <w:rsid w:val="008F1D8A"/>
    <w:rsid w:val="008F4139"/>
    <w:rsid w:val="0090184C"/>
    <w:rsid w:val="009329DD"/>
    <w:rsid w:val="00935F69"/>
    <w:rsid w:val="00950B9F"/>
    <w:rsid w:val="009660FD"/>
    <w:rsid w:val="00971213"/>
    <w:rsid w:val="009764EA"/>
    <w:rsid w:val="0097697F"/>
    <w:rsid w:val="00980D47"/>
    <w:rsid w:val="00993556"/>
    <w:rsid w:val="00997237"/>
    <w:rsid w:val="0099760C"/>
    <w:rsid w:val="009A4984"/>
    <w:rsid w:val="009B08D5"/>
    <w:rsid w:val="009C0897"/>
    <w:rsid w:val="009C74DE"/>
    <w:rsid w:val="009D7FC9"/>
    <w:rsid w:val="009D7FD0"/>
    <w:rsid w:val="009E31C4"/>
    <w:rsid w:val="009E34FF"/>
    <w:rsid w:val="009F2A65"/>
    <w:rsid w:val="00A01B1A"/>
    <w:rsid w:val="00A03622"/>
    <w:rsid w:val="00A06CAF"/>
    <w:rsid w:val="00A1141E"/>
    <w:rsid w:val="00A16822"/>
    <w:rsid w:val="00A2781C"/>
    <w:rsid w:val="00A30FF5"/>
    <w:rsid w:val="00A332A3"/>
    <w:rsid w:val="00A47FD0"/>
    <w:rsid w:val="00A65745"/>
    <w:rsid w:val="00A76686"/>
    <w:rsid w:val="00A9104E"/>
    <w:rsid w:val="00AA12F3"/>
    <w:rsid w:val="00AA5546"/>
    <w:rsid w:val="00AB7DC2"/>
    <w:rsid w:val="00AE545E"/>
    <w:rsid w:val="00AE7574"/>
    <w:rsid w:val="00AE78EF"/>
    <w:rsid w:val="00AF1901"/>
    <w:rsid w:val="00AF3B83"/>
    <w:rsid w:val="00B02984"/>
    <w:rsid w:val="00B04194"/>
    <w:rsid w:val="00B062CE"/>
    <w:rsid w:val="00B123A0"/>
    <w:rsid w:val="00B3443A"/>
    <w:rsid w:val="00B4322B"/>
    <w:rsid w:val="00B51685"/>
    <w:rsid w:val="00B7399C"/>
    <w:rsid w:val="00B84F29"/>
    <w:rsid w:val="00B939B5"/>
    <w:rsid w:val="00B97647"/>
    <w:rsid w:val="00BA3E07"/>
    <w:rsid w:val="00BB6A7A"/>
    <w:rsid w:val="00BC0863"/>
    <w:rsid w:val="00BC37A6"/>
    <w:rsid w:val="00BC496F"/>
    <w:rsid w:val="00BD4832"/>
    <w:rsid w:val="00BE103C"/>
    <w:rsid w:val="00BF02DE"/>
    <w:rsid w:val="00BF7956"/>
    <w:rsid w:val="00C13458"/>
    <w:rsid w:val="00C13ED3"/>
    <w:rsid w:val="00C15FEE"/>
    <w:rsid w:val="00C161FE"/>
    <w:rsid w:val="00C31A23"/>
    <w:rsid w:val="00C61B25"/>
    <w:rsid w:val="00C71E74"/>
    <w:rsid w:val="00C7240B"/>
    <w:rsid w:val="00C803CA"/>
    <w:rsid w:val="00C873FA"/>
    <w:rsid w:val="00CA0A38"/>
    <w:rsid w:val="00CA5EC6"/>
    <w:rsid w:val="00CB400E"/>
    <w:rsid w:val="00CB7B09"/>
    <w:rsid w:val="00CD1E60"/>
    <w:rsid w:val="00CF76F2"/>
    <w:rsid w:val="00D02B81"/>
    <w:rsid w:val="00D217DF"/>
    <w:rsid w:val="00D22775"/>
    <w:rsid w:val="00D5541E"/>
    <w:rsid w:val="00D64904"/>
    <w:rsid w:val="00D702AB"/>
    <w:rsid w:val="00D7690E"/>
    <w:rsid w:val="00D856D3"/>
    <w:rsid w:val="00DC0043"/>
    <w:rsid w:val="00DC4945"/>
    <w:rsid w:val="00DD3380"/>
    <w:rsid w:val="00DE2F7B"/>
    <w:rsid w:val="00DE34E8"/>
    <w:rsid w:val="00DE60B1"/>
    <w:rsid w:val="00DF438E"/>
    <w:rsid w:val="00DF715B"/>
    <w:rsid w:val="00E012FE"/>
    <w:rsid w:val="00E13F60"/>
    <w:rsid w:val="00E143E7"/>
    <w:rsid w:val="00E404A1"/>
    <w:rsid w:val="00E625EE"/>
    <w:rsid w:val="00E67DB9"/>
    <w:rsid w:val="00EC0AC5"/>
    <w:rsid w:val="00ED00FB"/>
    <w:rsid w:val="00ED0302"/>
    <w:rsid w:val="00EE2A8E"/>
    <w:rsid w:val="00EE4EC8"/>
    <w:rsid w:val="00EE7851"/>
    <w:rsid w:val="00EF77B6"/>
    <w:rsid w:val="00F01118"/>
    <w:rsid w:val="00F107D5"/>
    <w:rsid w:val="00F149C6"/>
    <w:rsid w:val="00F27DE9"/>
    <w:rsid w:val="00F32E7B"/>
    <w:rsid w:val="00F414EA"/>
    <w:rsid w:val="00F46C69"/>
    <w:rsid w:val="00F665CB"/>
    <w:rsid w:val="00FA44BD"/>
    <w:rsid w:val="00FB2583"/>
    <w:rsid w:val="00FB3FD6"/>
    <w:rsid w:val="00FD1F65"/>
    <w:rsid w:val="00FD283F"/>
    <w:rsid w:val="00FE0365"/>
    <w:rsid w:val="00FE24F4"/>
    <w:rsid w:val="00FE2C3D"/>
    <w:rsid w:val="00FF098E"/>
    <w:rsid w:val="00FF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" type="callout" idref="#_x0000_s1052"/>
        <o:r id="V:Rule2" type="callout" idref="#_x0000_s1055"/>
        <o:r id="V:Rule3" type="callout" idref="#_x0000_s1053"/>
        <o:r id="V:Rule4" type="callout" idref="#_x0000_s1054"/>
        <o:r id="V:Rule5" type="callout" idref="#_x0000_s1068"/>
        <o:r id="V:Rule6" type="callout" idref="#_x0000_s1067"/>
        <o:r id="V:Rule7" type="callout" idref="#_x0000_s1066"/>
        <o:r id="V:Rule8" type="callout" idref="#_x0000_s1069"/>
        <o:r id="V:Rule9" type="callout" idref="#_x0000_s1079"/>
        <o:r id="V:Rule10" type="callout" idref="#_x0000_s1083"/>
        <o:r id="V:Rule11" type="callout" idref="#_x0000_s1082"/>
        <o:r id="V:Rule12" type="callout" idref="#_x0000_s1080"/>
        <o:r id="V:Rule13" type="callout" idref="#_x0000_s1094"/>
        <o:r id="V:Rule14" type="callout" idref="#_x0000_s1096"/>
        <o:r id="V:Rule15" type="callout" idref="#_x0000_s1095"/>
        <o:r id="V:Rule70" type="callout" idref="#_x0000_s1026"/>
        <o:r id="V:Rule71" type="callout" idref="#_x0000_s1278"/>
        <o:r id="V:Rule72" type="callout" idref="#_x0000_s1276"/>
        <o:r id="V:Rule73" type="connector" idref="#_x0000_s1221"/>
        <o:r id="V:Rule74" type="connector" idref="#_x0000_s1254"/>
        <o:r id="V:Rule75" type="connector" idref="#_x0000_s1231"/>
        <o:r id="V:Rule76" type="connector" idref="#_x0000_s1209"/>
        <o:r id="V:Rule77" type="connector" idref="#_x0000_s1224"/>
        <o:r id="V:Rule78" type="connector" idref="#_x0000_s1251"/>
        <o:r id="V:Rule79" type="connector" idref="#_x0000_s1273"/>
        <o:r id="V:Rule80" type="connector" idref="#_x0000_s1191"/>
        <o:r id="V:Rule81" type="connector" idref="#_x0000_s1243"/>
        <o:r id="V:Rule82" type="connector" idref="#_x0000_s1214"/>
        <o:r id="V:Rule83" type="connector" idref="#_x0000_s1242"/>
        <o:r id="V:Rule84" type="connector" idref="#_x0000_s1268"/>
        <o:r id="V:Rule85" type="connector" idref="#_x0000_s1230"/>
        <o:r id="V:Rule86" type="connector" idref="#_x0000_s1199"/>
        <o:r id="V:Rule87" type="connector" idref="#_x0000_s1208"/>
        <o:r id="V:Rule88" type="connector" idref="#_x0000_s1192"/>
        <o:r id="V:Rule89" type="connector" idref="#_x0000_s1220"/>
        <o:r id="V:Rule90" type="connector" idref="#_x0000_s1200"/>
        <o:r id="V:Rule91" type="connector" idref="#_x0000_s1202"/>
        <o:r id="V:Rule92" type="connector" idref="#_x0000_s1244"/>
        <o:r id="V:Rule93" type="connector" idref="#_x0000_s1195"/>
        <o:r id="V:Rule94" type="connector" idref="#_x0000_s1256"/>
        <o:r id="V:Rule95" type="connector" idref="#_x0000_s1203"/>
        <o:r id="V:Rule96" type="connector" idref="#_x0000_s1258"/>
        <o:r id="V:Rule97" type="connector" idref="#_x0000_s1206"/>
        <o:r id="V:Rule98" type="connector" idref="#_x0000_s1248"/>
        <o:r id="V:Rule99" type="connector" idref="#_x0000_s1201"/>
        <o:r id="V:Rule100" type="connector" idref="#_x0000_s1223"/>
        <o:r id="V:Rule101" type="connector" idref="#_x0000_s1252"/>
        <o:r id="V:Rule102" type="connector" idref="#_x0000_s1197"/>
        <o:r id="V:Rule103" type="connector" idref="#_x0000_s1194"/>
        <o:r id="V:Rule104" type="connector" idref="#_x0000_s1193"/>
        <o:r id="V:Rule105" type="connector" idref="#_x0000_s1213"/>
        <o:r id="V:Rule106" type="connector" idref="#_x0000_s1272"/>
        <o:r id="V:Rule107" type="connector" idref="#_x0000_s1222"/>
        <o:r id="V:Rule108" type="connector" idref="#_x0000_s1253"/>
        <o:r id="V:Rule109" type="connector" idref="#_x0000_s1219"/>
        <o:r id="V:Rule110" type="connector" idref="#_x0000_s1241"/>
        <o:r id="V:Rule111" type="connector" idref="#_x0000_s1204"/>
        <o:r id="V:Rule112" type="connector" idref="#_x0000_s1240"/>
        <o:r id="V:Rule113" type="connector" idref="#_x0000_s1255"/>
        <o:r id="V:Rule114" type="connector" idref="#_x0000_s1198"/>
        <o:r id="V:Rule115" type="connector" idref="#_x0000_s1212"/>
        <o:r id="V:Rule116" type="connector" idref="#_x0000_s1211"/>
        <o:r id="V:Rule117" type="connector" idref="#_x0000_s1271"/>
        <o:r id="V:Rule118" type="connector" idref="#_x0000_s1270"/>
        <o:r id="V:Rule119" type="connector" idref="#_x0000_s1261"/>
        <o:r id="V:Rule120" type="connector" idref="#_x0000_s1274"/>
        <o:r id="V:Rule121" type="connector" idref="#_x0000_s1229"/>
        <o:r id="V:Rule122" type="connector" idref="#_x0000_s1205"/>
        <o:r id="V:Rule123" type="connector" idref="#_x0000_s1246"/>
        <o:r id="V:Rule124" type="connector" idref="#_x0000_s1245"/>
        <o:r id="V:Rule125" type="connector" idref="#_x0000_s1207"/>
        <o:r id="V:Rule126" type="connector" idref="#_x0000_s12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7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1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5C9"/>
    <w:rPr>
      <w:b/>
      <w:bCs/>
    </w:rPr>
  </w:style>
  <w:style w:type="paragraph" w:styleId="a8">
    <w:name w:val="List Paragraph"/>
    <w:basedOn w:val="a"/>
    <w:uiPriority w:val="34"/>
    <w:qFormat/>
    <w:rsid w:val="00116E20"/>
    <w:pPr>
      <w:ind w:left="720"/>
      <w:contextualSpacing/>
    </w:pPr>
  </w:style>
  <w:style w:type="paragraph" w:styleId="2">
    <w:name w:val="Body Text 2"/>
    <w:basedOn w:val="a"/>
    <w:link w:val="20"/>
    <w:rsid w:val="00D02B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02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3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4160"/>
  </w:style>
  <w:style w:type="paragraph" w:styleId="ab">
    <w:name w:val="footer"/>
    <w:basedOn w:val="a"/>
    <w:link w:val="ac"/>
    <w:uiPriority w:val="99"/>
    <w:unhideWhenUsed/>
    <w:rsid w:val="0083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160"/>
  </w:style>
  <w:style w:type="paragraph" w:customStyle="1" w:styleId="Default">
    <w:name w:val="Default"/>
    <w:rsid w:val="00A16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6413-932B-44A9-A4AB-D225CFE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12-11-18T20:28:00Z</cp:lastPrinted>
  <dcterms:created xsi:type="dcterms:W3CDTF">2012-11-23T17:45:00Z</dcterms:created>
  <dcterms:modified xsi:type="dcterms:W3CDTF">2012-11-23T17:45:00Z</dcterms:modified>
</cp:coreProperties>
</file>